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7" w:rsidRDefault="00AB1397" w:rsidP="00C06C7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77" w:rsidRDefault="00C06C77" w:rsidP="00C06C7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Российская Федерация</w:t>
      </w:r>
    </w:p>
    <w:p w:rsidR="00C06C77" w:rsidRDefault="00C06C77" w:rsidP="00C06C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C06C77" w:rsidRDefault="00C06C77" w:rsidP="00C06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C06C77" w:rsidRDefault="00C06C77" w:rsidP="00C06C7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Октябрьского района </w:t>
      </w:r>
    </w:p>
    <w:p w:rsidR="00C06C77" w:rsidRDefault="00C06C77" w:rsidP="00C06C77">
      <w:pPr>
        <w:pStyle w:val="6"/>
        <w:keepNext/>
        <w:widowControl/>
        <w:tabs>
          <w:tab w:val="clear" w:pos="1152"/>
          <w:tab w:val="left" w:pos="0"/>
        </w:tabs>
        <w:autoSpaceDE/>
        <w:spacing w:before="0" w:after="0"/>
        <w:ind w:left="0" w:firstLine="0"/>
        <w:jc w:val="center"/>
        <w:rPr>
          <w:rFonts w:ascii="Times New Roman" w:hAnsi="Times New Roman"/>
          <w:sz w:val="16"/>
          <w:szCs w:val="16"/>
        </w:rPr>
      </w:pPr>
    </w:p>
    <w:p w:rsidR="00C06C77" w:rsidRDefault="00C06C77" w:rsidP="00C06C77">
      <w:pPr>
        <w:pStyle w:val="6"/>
        <w:keepNext/>
        <w:widowControl/>
        <w:tabs>
          <w:tab w:val="clear" w:pos="1152"/>
          <w:tab w:val="left" w:pos="0"/>
        </w:tabs>
        <w:autoSpaceDE/>
        <w:spacing w:before="0" w:after="0"/>
        <w:ind w:left="0" w:firstLine="0"/>
        <w:jc w:val="center"/>
      </w:pPr>
      <w:r>
        <w:rPr>
          <w:rFonts w:ascii="Times New Roman" w:hAnsi="Times New Roman"/>
          <w:sz w:val="44"/>
          <w:szCs w:val="36"/>
        </w:rPr>
        <w:t>ПОСТАНОВЛЕНИЕ</w:t>
      </w:r>
    </w:p>
    <w:p w:rsidR="00394BC8" w:rsidRDefault="00394BC8" w:rsidP="00C06C77">
      <w:pPr>
        <w:rPr>
          <w:rFonts w:ascii="Calibri" w:eastAsia="Calibri" w:hAnsi="Calibri" w:cs="Calibri"/>
          <w:sz w:val="22"/>
          <w:szCs w:val="22"/>
        </w:rPr>
      </w:pPr>
    </w:p>
    <w:p w:rsidR="00C06C77" w:rsidRDefault="00394BC8" w:rsidP="00C06C77">
      <w:r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491B79" w:rsidRPr="00491B7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491B79" w:rsidRPr="00491B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F683F" w:rsidRPr="00491B79">
        <w:rPr>
          <w:rFonts w:ascii="Times New Roman" w:hAnsi="Times New Roman" w:cs="Times New Roman"/>
          <w:b/>
          <w:sz w:val="28"/>
          <w:szCs w:val="28"/>
        </w:rPr>
        <w:t>202</w:t>
      </w:r>
      <w:r w:rsidR="00B12B62" w:rsidRPr="00491B79">
        <w:rPr>
          <w:rFonts w:ascii="Times New Roman" w:hAnsi="Times New Roman" w:cs="Times New Roman"/>
          <w:b/>
          <w:sz w:val="28"/>
          <w:szCs w:val="28"/>
        </w:rPr>
        <w:t>3</w:t>
      </w:r>
      <w:r w:rsidR="00C06C77">
        <w:rPr>
          <w:rFonts w:ascii="Times New Roman" w:hAnsi="Times New Roman" w:cs="Times New Roman"/>
          <w:b/>
          <w:sz w:val="28"/>
          <w:szCs w:val="28"/>
        </w:rPr>
        <w:tab/>
      </w:r>
      <w:r w:rsidR="00C06C7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F420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6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C77">
        <w:rPr>
          <w:rFonts w:ascii="Times New Roman" w:hAnsi="Times New Roman" w:cs="Times New Roman"/>
          <w:b/>
          <w:sz w:val="28"/>
          <w:szCs w:val="28"/>
        </w:rPr>
        <w:t>№</w:t>
      </w:r>
      <w:r w:rsidR="00DB13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49</w:t>
      </w:r>
      <w:r w:rsidR="009961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76D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7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68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06C77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C06C77">
        <w:rPr>
          <w:rFonts w:ascii="Times New Roman" w:hAnsi="Times New Roman" w:cs="Times New Roman"/>
          <w:b/>
          <w:sz w:val="28"/>
          <w:szCs w:val="28"/>
        </w:rPr>
        <w:t>. Каменоломн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C06C77" w:rsidTr="00FA08FF">
        <w:tc>
          <w:tcPr>
            <w:tcW w:w="4361" w:type="dxa"/>
            <w:shd w:val="clear" w:color="auto" w:fill="auto"/>
          </w:tcPr>
          <w:p w:rsidR="00C06C77" w:rsidRDefault="00C06C77" w:rsidP="00FA08FF">
            <w:pPr>
              <w:snapToGrid w:val="0"/>
              <w:jc w:val="both"/>
            </w:pPr>
          </w:p>
          <w:p w:rsidR="00C06C77" w:rsidRDefault="00C06C77" w:rsidP="00FA08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06C77" w:rsidRPr="00B03E0A" w:rsidRDefault="00C06C77" w:rsidP="00FA08FF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B03E0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Октябрьского района от 02.11.2018 № 1520 «Об  утверждении муниципальной программы  Октябрьского района «Социальная поддержка граждан»</w:t>
            </w:r>
          </w:p>
          <w:p w:rsidR="00C06C77" w:rsidRDefault="00C06C77" w:rsidP="00FA08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73484" w:rsidRDefault="00473484" w:rsidP="00C06C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A756EB" w:rsidP="00C06C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6EB">
        <w:rPr>
          <w:rFonts w:ascii="Times New Roman" w:hAnsi="Times New Roman" w:cs="Times New Roman"/>
          <w:sz w:val="28"/>
          <w:szCs w:val="28"/>
        </w:rPr>
        <w:t xml:space="preserve">В соответствии с решением  Собрания депутатов Октябрьского района от </w:t>
      </w:r>
      <w:r w:rsidR="00B12B62">
        <w:rPr>
          <w:rFonts w:ascii="Times New Roman" w:hAnsi="Times New Roman" w:cs="Times New Roman"/>
          <w:sz w:val="28"/>
          <w:szCs w:val="28"/>
        </w:rPr>
        <w:t>1</w:t>
      </w:r>
      <w:r w:rsidR="00B75EB2">
        <w:rPr>
          <w:rFonts w:ascii="Times New Roman" w:hAnsi="Times New Roman" w:cs="Times New Roman"/>
          <w:sz w:val="28"/>
          <w:szCs w:val="28"/>
        </w:rPr>
        <w:t>2</w:t>
      </w:r>
      <w:r w:rsidRPr="00A756EB">
        <w:rPr>
          <w:rFonts w:ascii="Times New Roman" w:hAnsi="Times New Roman" w:cs="Times New Roman"/>
          <w:sz w:val="28"/>
          <w:szCs w:val="28"/>
        </w:rPr>
        <w:t>.</w:t>
      </w:r>
      <w:r w:rsidR="00B75EB2">
        <w:rPr>
          <w:rFonts w:ascii="Times New Roman" w:hAnsi="Times New Roman" w:cs="Times New Roman"/>
          <w:sz w:val="28"/>
          <w:szCs w:val="28"/>
        </w:rPr>
        <w:t>10</w:t>
      </w:r>
      <w:r w:rsidRPr="00A756EB">
        <w:rPr>
          <w:rFonts w:ascii="Times New Roman" w:hAnsi="Times New Roman" w:cs="Times New Roman"/>
          <w:sz w:val="28"/>
          <w:szCs w:val="28"/>
        </w:rPr>
        <w:t>.202</w:t>
      </w:r>
      <w:r w:rsidR="00B12B62">
        <w:rPr>
          <w:rFonts w:ascii="Times New Roman" w:hAnsi="Times New Roman" w:cs="Times New Roman"/>
          <w:sz w:val="28"/>
          <w:szCs w:val="28"/>
        </w:rPr>
        <w:t>3</w:t>
      </w:r>
      <w:r w:rsidRPr="00A756EB">
        <w:rPr>
          <w:rFonts w:ascii="Times New Roman" w:hAnsi="Times New Roman" w:cs="Times New Roman"/>
          <w:sz w:val="28"/>
          <w:szCs w:val="28"/>
        </w:rPr>
        <w:t xml:space="preserve">  № </w:t>
      </w:r>
      <w:r w:rsidR="00F96B41" w:rsidRPr="00EA1BEC">
        <w:rPr>
          <w:rFonts w:ascii="Times New Roman" w:hAnsi="Times New Roman" w:cs="Times New Roman"/>
          <w:sz w:val="28"/>
          <w:szCs w:val="28"/>
        </w:rPr>
        <w:t>1</w:t>
      </w:r>
      <w:r w:rsidR="00EA1BEC" w:rsidRPr="00EA1BEC">
        <w:rPr>
          <w:rFonts w:ascii="Times New Roman" w:hAnsi="Times New Roman" w:cs="Times New Roman"/>
          <w:sz w:val="28"/>
          <w:szCs w:val="28"/>
        </w:rPr>
        <w:t>2</w:t>
      </w:r>
      <w:r w:rsidR="00F96B41" w:rsidRPr="00EA1BEC">
        <w:rPr>
          <w:rFonts w:ascii="Times New Roman" w:hAnsi="Times New Roman" w:cs="Times New Roman"/>
          <w:sz w:val="28"/>
          <w:szCs w:val="28"/>
        </w:rPr>
        <w:t>0</w:t>
      </w:r>
      <w:r w:rsidRPr="00A756EB">
        <w:rPr>
          <w:rFonts w:ascii="Times New Roman" w:hAnsi="Times New Roman" w:cs="Times New Roman"/>
          <w:sz w:val="28"/>
          <w:szCs w:val="28"/>
        </w:rPr>
        <w:t xml:space="preserve"> «О  бюджете Октябрьского района на 202</w:t>
      </w:r>
      <w:r w:rsidR="00552DA3">
        <w:rPr>
          <w:rFonts w:ascii="Times New Roman" w:hAnsi="Times New Roman" w:cs="Times New Roman"/>
          <w:sz w:val="28"/>
          <w:szCs w:val="28"/>
        </w:rPr>
        <w:t>3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52DA3">
        <w:rPr>
          <w:rFonts w:ascii="Times New Roman" w:hAnsi="Times New Roman" w:cs="Times New Roman"/>
          <w:sz w:val="28"/>
          <w:szCs w:val="28"/>
        </w:rPr>
        <w:t>4</w:t>
      </w:r>
      <w:r w:rsidRPr="00A756EB">
        <w:rPr>
          <w:rFonts w:ascii="Times New Roman" w:hAnsi="Times New Roman" w:cs="Times New Roman"/>
          <w:sz w:val="28"/>
          <w:szCs w:val="28"/>
        </w:rPr>
        <w:t xml:space="preserve"> и 202</w:t>
      </w:r>
      <w:r w:rsidR="00552DA3">
        <w:rPr>
          <w:rFonts w:ascii="Times New Roman" w:hAnsi="Times New Roman" w:cs="Times New Roman"/>
          <w:sz w:val="28"/>
          <w:szCs w:val="28"/>
        </w:rPr>
        <w:t>5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2C3DC4" w:rsidRPr="005B00B2">
        <w:rPr>
          <w:rFonts w:ascii="Times New Roman" w:hAnsi="Times New Roman" w:cs="Times New Roman"/>
          <w:sz w:val="28"/>
          <w:szCs w:val="28"/>
        </w:rPr>
        <w:t xml:space="preserve"> </w:t>
      </w:r>
      <w:r w:rsidR="00C06C77" w:rsidRPr="005B00B2">
        <w:rPr>
          <w:rFonts w:ascii="Times New Roman" w:hAnsi="Times New Roman" w:cs="Times New Roman"/>
          <w:sz w:val="28"/>
          <w:szCs w:val="28"/>
        </w:rPr>
        <w:t>постановлениями</w:t>
      </w:r>
      <w:r w:rsidR="00C06C77" w:rsidRPr="00AA099E">
        <w:rPr>
          <w:rFonts w:ascii="Times New Roman" w:hAnsi="Times New Roman" w:cs="Times New Roman"/>
          <w:sz w:val="28"/>
          <w:szCs w:val="28"/>
        </w:rPr>
        <w:t xml:space="preserve"> Администрации Октябрьского района от 04.10.2018 № 1354 «Об утверждении Порядка разработки</w:t>
      </w:r>
      <w:r w:rsidR="00C06C77" w:rsidRPr="00A12CE5">
        <w:rPr>
          <w:rFonts w:ascii="Times New Roman" w:hAnsi="Times New Roman" w:cs="Times New Roman"/>
          <w:sz w:val="28"/>
          <w:szCs w:val="28"/>
        </w:rPr>
        <w:t>, реализации и оценки эффективности</w:t>
      </w:r>
      <w:r w:rsidR="00C06C77">
        <w:rPr>
          <w:rFonts w:ascii="Times New Roman" w:hAnsi="Times New Roman" w:cs="Times New Roman"/>
          <w:sz w:val="28"/>
          <w:szCs w:val="28"/>
        </w:rPr>
        <w:t xml:space="preserve">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</w:t>
      </w:r>
      <w:proofErr w:type="gramEnd"/>
      <w:r w:rsidR="00C06C77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="00A12CE5">
        <w:rPr>
          <w:rFonts w:ascii="Times New Roman" w:hAnsi="Times New Roman" w:cs="Times New Roman"/>
          <w:sz w:val="28"/>
          <w:szCs w:val="28"/>
        </w:rPr>
        <w:t>2</w:t>
      </w:r>
      <w:r w:rsidR="00C06C7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9C75CA" w:rsidRDefault="009C75CA" w:rsidP="00C06C77">
      <w:pPr>
        <w:jc w:val="center"/>
        <w:rPr>
          <w:rFonts w:ascii="Times New Roman" w:hAnsi="Times New Roman" w:cs="Times New Roman"/>
          <w:sz w:val="18"/>
          <w:szCs w:val="28"/>
        </w:rPr>
      </w:pPr>
    </w:p>
    <w:p w:rsidR="00C06C77" w:rsidRDefault="00C06C77" w:rsidP="00C06C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6C77" w:rsidRDefault="00C06C77" w:rsidP="00C06C77">
      <w:pPr>
        <w:jc w:val="center"/>
        <w:rPr>
          <w:rFonts w:ascii="Times New Roman" w:hAnsi="Times New Roman" w:cs="Times New Roman"/>
          <w:sz w:val="12"/>
          <w:szCs w:val="28"/>
        </w:rPr>
      </w:pPr>
    </w:p>
    <w:p w:rsidR="00C06C77" w:rsidRDefault="00C06C77" w:rsidP="00C06C7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изменения в постановление Администрации Октябрьского района от 02.11.2018 № 1520 «Об утверждении муниципальной программы Октябрьского района  «Социальная поддержка граждан», изложив приложение к постановлению в новой редакции, согласно приложению к настоящему постановлению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B9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ктябрьского района от </w:t>
      </w:r>
      <w:r w:rsidR="00A12CE5">
        <w:rPr>
          <w:rFonts w:ascii="Times New Roman" w:hAnsi="Times New Roman" w:cs="Times New Roman"/>
          <w:sz w:val="28"/>
          <w:szCs w:val="28"/>
        </w:rPr>
        <w:t xml:space="preserve"> </w:t>
      </w:r>
      <w:r w:rsidR="007E6B85">
        <w:rPr>
          <w:rFonts w:ascii="Times New Roman" w:hAnsi="Times New Roman" w:cs="Times New Roman"/>
          <w:sz w:val="28"/>
          <w:szCs w:val="28"/>
        </w:rPr>
        <w:t>0</w:t>
      </w:r>
      <w:r w:rsidR="00B75E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6B85">
        <w:rPr>
          <w:rFonts w:ascii="Times New Roman" w:hAnsi="Times New Roman" w:cs="Times New Roman"/>
          <w:sz w:val="28"/>
          <w:szCs w:val="28"/>
        </w:rPr>
        <w:t>0</w:t>
      </w:r>
      <w:r w:rsidR="00B75E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3163E">
        <w:rPr>
          <w:rFonts w:ascii="Times New Roman" w:hAnsi="Times New Roman" w:cs="Times New Roman"/>
          <w:sz w:val="28"/>
          <w:szCs w:val="28"/>
        </w:rPr>
        <w:t>2</w:t>
      </w:r>
      <w:r w:rsidR="007E6B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B2E91">
        <w:rPr>
          <w:rFonts w:ascii="Times New Roman" w:hAnsi="Times New Roman" w:cs="Times New Roman"/>
          <w:sz w:val="28"/>
          <w:szCs w:val="28"/>
        </w:rPr>
        <w:t xml:space="preserve"> </w:t>
      </w:r>
      <w:r w:rsidR="00B75EB2">
        <w:rPr>
          <w:rFonts w:ascii="Times New Roman" w:hAnsi="Times New Roman" w:cs="Times New Roman"/>
          <w:sz w:val="28"/>
          <w:szCs w:val="28"/>
        </w:rPr>
        <w:t>90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Октябрьского района от 02.11.2018 № 1520 «Об утверждении муниципальной программы Октябрьского района «Социа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граждан». </w:t>
      </w:r>
    </w:p>
    <w:p w:rsidR="00C06C77" w:rsidRDefault="00C06C77" w:rsidP="00C06C77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kern w:val="1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r w:rsidR="005520FE">
        <w:rPr>
          <w:rFonts w:ascii="Times New Roman" w:hAnsi="Times New Roman" w:cs="Times New Roman"/>
          <w:sz w:val="28"/>
          <w:szCs w:val="28"/>
        </w:rPr>
        <w:t>Бутову Л.А</w:t>
      </w:r>
      <w:r w:rsidR="00645656">
        <w:rPr>
          <w:rFonts w:ascii="Times New Roman" w:hAnsi="Times New Roman" w:cs="Times New Roman"/>
          <w:sz w:val="28"/>
          <w:szCs w:val="28"/>
        </w:rPr>
        <w:t>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C06C77" w:rsidRDefault="00723B21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96B41">
        <w:rPr>
          <w:rFonts w:ascii="Times New Roman" w:hAnsi="Times New Roman" w:cs="Times New Roman"/>
          <w:sz w:val="28"/>
          <w:szCs w:val="28"/>
        </w:rPr>
        <w:t>а</w:t>
      </w:r>
      <w:r w:rsidR="00C06C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62807" w:rsidRDefault="00723B21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91B79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B41">
        <w:rPr>
          <w:rFonts w:ascii="Times New Roman" w:hAnsi="Times New Roman" w:cs="Times New Roman"/>
          <w:sz w:val="28"/>
          <w:szCs w:val="28"/>
        </w:rPr>
        <w:t>Л.В. Овчиева</w:t>
      </w:r>
    </w:p>
    <w:p w:rsidR="00C801CD" w:rsidRDefault="00C801CD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1CD" w:rsidRDefault="00C801CD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вносит управление</w:t>
      </w:r>
    </w:p>
    <w:p w:rsidR="00C06C77" w:rsidRDefault="00C06C77" w:rsidP="00C06C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й защиты населения Ад-</w:t>
      </w:r>
    </w:p>
    <w:p w:rsidR="00C06C77" w:rsidRDefault="00C06C77" w:rsidP="00C06C7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нистр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тябрьского района</w:t>
      </w: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9C75CA" w:rsidRDefault="009C75CA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7D04A8" w:rsidRDefault="007D04A8" w:rsidP="00766E6E">
      <w:pPr>
        <w:shd w:val="clear" w:color="auto" w:fill="FFFFFF"/>
        <w:spacing w:line="322" w:lineRule="exact"/>
        <w:ind w:left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04A8" w:rsidRDefault="007D04A8" w:rsidP="00766E6E">
      <w:pPr>
        <w:shd w:val="clear" w:color="auto" w:fill="FFFFFF"/>
        <w:spacing w:line="322" w:lineRule="exact"/>
        <w:ind w:left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 xml:space="preserve">к постановлению  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>Октябрьского района</w:t>
      </w:r>
    </w:p>
    <w:p w:rsidR="002845F6" w:rsidRDefault="00216E7D" w:rsidP="00112777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="00491B7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66E6E" w:rsidRPr="00766E6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94BC8">
        <w:rPr>
          <w:rFonts w:ascii="Times New Roman" w:hAnsi="Times New Roman" w:cs="Times New Roman"/>
          <w:bCs/>
          <w:sz w:val="28"/>
          <w:szCs w:val="28"/>
        </w:rPr>
        <w:t>27</w:t>
      </w:r>
      <w:r w:rsidR="00491B79">
        <w:rPr>
          <w:rFonts w:ascii="Times New Roman" w:hAnsi="Times New Roman" w:cs="Times New Roman"/>
          <w:bCs/>
          <w:sz w:val="28"/>
          <w:szCs w:val="28"/>
        </w:rPr>
        <w:t>.</w:t>
      </w:r>
      <w:r w:rsidR="00394BC8">
        <w:rPr>
          <w:rFonts w:ascii="Times New Roman" w:hAnsi="Times New Roman" w:cs="Times New Roman"/>
          <w:bCs/>
          <w:sz w:val="28"/>
          <w:szCs w:val="28"/>
        </w:rPr>
        <w:t>10</w:t>
      </w:r>
      <w:r w:rsidR="00491B79">
        <w:rPr>
          <w:rFonts w:ascii="Times New Roman" w:hAnsi="Times New Roman" w:cs="Times New Roman"/>
          <w:bCs/>
          <w:sz w:val="28"/>
          <w:szCs w:val="28"/>
        </w:rPr>
        <w:t>.2023 №</w:t>
      </w:r>
      <w:r w:rsidR="00394BC8">
        <w:rPr>
          <w:rFonts w:ascii="Times New Roman" w:hAnsi="Times New Roman" w:cs="Times New Roman"/>
          <w:bCs/>
          <w:sz w:val="28"/>
          <w:szCs w:val="28"/>
        </w:rPr>
        <w:t xml:space="preserve"> 1249</w:t>
      </w:r>
      <w:bookmarkStart w:id="0" w:name="_GoBack"/>
      <w:bookmarkEnd w:id="0"/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 ОКТЯБРЬСКОГО РАЙОНА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ЦИАЛЬНАЯ ПОДДЕРЖКА ГРАЖДАН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1"/>
        <w:gridCol w:w="6884"/>
      </w:tblGrid>
      <w:tr w:rsidR="00692035">
        <w:trPr>
          <w:trHeight w:val="617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Октябрьского района</w:t>
            </w:r>
          </w:p>
        </w:tc>
        <w:tc>
          <w:tcPr>
            <w:tcW w:w="6884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ктябрьского района «Социальная поддержка граждан» (далее – муниципальная программа)</w:t>
            </w:r>
          </w:p>
        </w:tc>
      </w:tr>
      <w:tr w:rsidR="00692035">
        <w:trPr>
          <w:trHeight w:val="608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УСЗН)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Октябрьского района Ростовской области (далее – КУМИ)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Октябрьского района (далее – РОО)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84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, РОО, муниципальное учреждение «Центр социального обслуживания граждан пожилого возраста и инвалидов» Октябрьского района (далее -  МУЦСО);</w:t>
            </w:r>
          </w:p>
          <w:p w:rsidR="00692035" w:rsidRDefault="00692035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автономное учреждение «Многофункциональный центр» Октябрьского района (далее - МАУ МФЦ)</w:t>
            </w:r>
            <w:r w:rsidR="00EA609D">
              <w:rPr>
                <w:rFonts w:ascii="Times New Roman" w:hAnsi="Times New Roman" w:cs="Times New Roman"/>
                <w:sz w:val="28"/>
                <w:szCs w:val="28"/>
              </w:rPr>
              <w:t>, отдел культуры, физической культуры, спорта и туризма Администрации Октябрьского района (далее – ОКФКСиТ)</w:t>
            </w:r>
          </w:p>
        </w:tc>
      </w:tr>
      <w:tr w:rsidR="00692035">
        <w:trPr>
          <w:trHeight w:val="570"/>
        </w:trPr>
        <w:tc>
          <w:tcPr>
            <w:tcW w:w="28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Социальная поддержка отдельных категорий граждан»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Социальная поддержка семей с детьми»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Обеспечение оздоровления и отдыха детей».</w:t>
            </w:r>
          </w:p>
          <w:p w:rsidR="00153B62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Модернизация и развитие системы социального обслуживания  населения».</w:t>
            </w:r>
          </w:p>
          <w:p w:rsidR="00692035" w:rsidRDefault="00153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Октябрьское долголетие».</w:t>
            </w:r>
            <w:r w:rsidR="00692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884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692035">
        <w:trPr>
          <w:trHeight w:val="75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программы 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оста благосостояния граждан – получателей мер социальной поддержк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социального обслуживания населения;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обязательств государства по социальной поддержке граждан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отребности граждан в социальном обслуживании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овышения качества предоставляемых социальных услуг гражданам старшего поколения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мулирование к самостоятельному выходу из сложных жизненных ситуаций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мер социальной поддержки на основе принципа адресности, с учетом имущественного положения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программы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 малоимущих  граждан  в  общей численности   населения района;</w:t>
            </w:r>
          </w:p>
          <w:p w:rsidR="00692035" w:rsidRDefault="00692035">
            <w:pPr>
              <w:ind w:left="106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на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 в общей численности населения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035" w:rsidRDefault="00692035">
            <w:pPr>
              <w:ind w:left="106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, получивших социальные услуги, в общем числе граждан, обратившихся за получением социальных услуг;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охваченных    различными формами социального обслуживания, в общей численности граждан пожилого возраста, проживающих в Октябрьском районе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9-2030 годы.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не выделяются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финансового обеспечения реализации муниципальной программы</w:t>
            </w:r>
            <w:r>
              <w:rPr>
                <w:rFonts w:eastAsia="Calibri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C15724">
              <w:rPr>
                <w:rFonts w:ascii="Times New Roman" w:eastAsia="Calibri" w:hAnsi="Times New Roman" w:cs="Times New Roman"/>
                <w:sz w:val="28"/>
                <w:szCs w:val="28"/>
              </w:rPr>
              <w:t>6310056,6</w:t>
            </w:r>
            <w:r w:rsidR="00C15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B6745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A2AD5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  <w:r w:rsidR="005F749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  <w:r w:rsidR="00D43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73238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D03A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F532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B55FC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F532B3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C46A6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47D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A763D">
              <w:rPr>
                <w:rFonts w:ascii="Times New Roman" w:eastAsia="Calibri" w:hAnsi="Times New Roman" w:cs="Times New Roman"/>
                <w:sz w:val="28"/>
                <w:szCs w:val="28"/>
              </w:rPr>
              <w:t>2336,3</w:t>
            </w:r>
            <w:r w:rsidR="00AA2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66316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343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5994,4</w:t>
            </w:r>
            <w:r w:rsidR="00D43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од –</w:t>
            </w:r>
            <w:r w:rsidR="00552D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15724">
              <w:rPr>
                <w:rFonts w:ascii="Times New Roman" w:eastAsia="Calibri" w:hAnsi="Times New Roman" w:cs="Times New Roman"/>
                <w:sz w:val="28"/>
                <w:szCs w:val="28"/>
              </w:rPr>
              <w:t>88078,0</w:t>
            </w:r>
            <w:r w:rsidR="000D4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0190D">
              <w:rPr>
                <w:rFonts w:ascii="Times New Roman" w:eastAsia="Calibri" w:hAnsi="Times New Roman" w:cs="Times New Roman"/>
                <w:sz w:val="28"/>
                <w:szCs w:val="28"/>
              </w:rPr>
              <w:t>65273,5</w:t>
            </w:r>
            <w:r w:rsidR="00C15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8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9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 w:rsidP="006678EB">
            <w:pPr>
              <w:ind w:left="167" w:hanging="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2030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692035" w:rsidTr="002D461F">
        <w:trPr>
          <w:trHeight w:val="635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84394">
              <w:rPr>
                <w:rFonts w:ascii="Times New Roman" w:eastAsia="Calibri" w:hAnsi="Times New Roman" w:cs="Times New Roman"/>
                <w:sz w:val="28"/>
                <w:szCs w:val="28"/>
              </w:rPr>
              <w:t>9527,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57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5</w:t>
            </w:r>
            <w:r w:rsidR="008702F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27B92">
              <w:rPr>
                <w:rFonts w:ascii="Times New Roman" w:eastAsia="Calibri" w:hAnsi="Times New Roman" w:cs="Times New Roman"/>
                <w:sz w:val="28"/>
                <w:szCs w:val="28"/>
              </w:rPr>
              <w:t>97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F3A6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A763D">
              <w:rPr>
                <w:rFonts w:ascii="Times New Roman" w:eastAsia="Calibri" w:hAnsi="Times New Roman" w:cs="Times New Roman"/>
                <w:sz w:val="28"/>
                <w:szCs w:val="28"/>
              </w:rPr>
              <w:t>839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14F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84394">
              <w:rPr>
                <w:rFonts w:ascii="Times New Roman" w:eastAsia="Calibri" w:hAnsi="Times New Roman" w:cs="Times New Roman"/>
                <w:sz w:val="28"/>
                <w:szCs w:val="28"/>
              </w:rPr>
              <w:t>9211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  <w:r w:rsidR="00AF3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>39,3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D77F4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>632,7</w:t>
            </w:r>
            <w:r w:rsidR="00D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30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065B09">
              <w:rPr>
                <w:rFonts w:ascii="Times New Roman" w:eastAsia="Calibri" w:hAnsi="Times New Roman" w:cs="Times New Roman"/>
                <w:sz w:val="28"/>
                <w:szCs w:val="28"/>
              </w:rPr>
              <w:t>440</w:t>
            </w:r>
            <w:r w:rsidR="008C2416">
              <w:rPr>
                <w:rFonts w:ascii="Times New Roman" w:eastAsia="Calibri" w:hAnsi="Times New Roman" w:cs="Times New Roman"/>
                <w:sz w:val="28"/>
                <w:szCs w:val="28"/>
              </w:rPr>
              <w:t>6580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2</w:t>
            </w:r>
            <w:r w:rsidR="000C5F24">
              <w:rPr>
                <w:rFonts w:ascii="Times New Roman" w:eastAsia="Calibri" w:hAnsi="Times New Roman" w:cs="Times New Roman"/>
                <w:sz w:val="28"/>
                <w:szCs w:val="28"/>
              </w:rPr>
              <w:t>68771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6843A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3C661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40815">
              <w:rPr>
                <w:rFonts w:ascii="Times New Roman" w:eastAsia="Calibri" w:hAnsi="Times New Roman" w:cs="Times New Roman"/>
                <w:sz w:val="28"/>
                <w:szCs w:val="28"/>
              </w:rPr>
              <w:t>123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573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45CD">
              <w:rPr>
                <w:rFonts w:ascii="Times New Roman" w:eastAsia="Calibri" w:hAnsi="Times New Roman" w:cs="Times New Roman"/>
                <w:sz w:val="28"/>
                <w:szCs w:val="28"/>
              </w:rPr>
              <w:t>17683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14F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5516,5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54E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C2416">
              <w:rPr>
                <w:rFonts w:ascii="Times New Roman" w:eastAsia="Calibri" w:hAnsi="Times New Roman" w:cs="Times New Roman"/>
                <w:sz w:val="28"/>
                <w:szCs w:val="28"/>
              </w:rPr>
              <w:t>2777,5</w:t>
            </w:r>
            <w:r w:rsidR="00294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754EC6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5004,8</w:t>
            </w:r>
            <w:r w:rsidR="00DE4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754EC6">
              <w:rPr>
                <w:rFonts w:ascii="Times New Roman" w:eastAsia="Calibri" w:hAnsi="Times New Roman" w:cs="Times New Roman"/>
                <w:sz w:val="28"/>
                <w:szCs w:val="28"/>
              </w:rPr>
              <w:t>393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450,5</w:t>
            </w:r>
            <w:r w:rsidR="00103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 w:rsidP="00E54C3C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30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393450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A41B18" w:rsidRDefault="00A41B18" w:rsidP="00A41B18">
            <w:pPr>
              <w:widowControl/>
              <w:snapToGrid w:val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6A18F5">
              <w:rPr>
                <w:rFonts w:ascii="Times New Roman" w:eastAsia="Calibri" w:hAnsi="Times New Roman" w:cs="Times New Roman"/>
                <w:sz w:val="28"/>
                <w:szCs w:val="28"/>
              </w:rPr>
              <w:t>91146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139373,5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3</w:t>
            </w:r>
            <w:r w:rsidR="0082615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607B7B">
              <w:rPr>
                <w:rFonts w:ascii="Times New Roman" w:eastAsia="Calibri" w:hAnsi="Times New Roman" w:cs="Times New Roman"/>
                <w:sz w:val="28"/>
                <w:szCs w:val="28"/>
              </w:rPr>
              <w:t>44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7427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5F2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B5D10">
              <w:rPr>
                <w:rFonts w:ascii="Times New Roman" w:eastAsia="Calibri" w:hAnsi="Times New Roman" w:cs="Times New Roman"/>
                <w:sz w:val="28"/>
                <w:szCs w:val="28"/>
              </w:rPr>
              <w:t>8868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42256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A18F5">
              <w:rPr>
                <w:rFonts w:ascii="Times New Roman" w:eastAsia="Calibri" w:hAnsi="Times New Roman" w:cs="Times New Roman"/>
                <w:sz w:val="28"/>
                <w:szCs w:val="28"/>
              </w:rPr>
              <w:t>74977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61618,1</w:t>
            </w:r>
            <w:r w:rsidR="00742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>435,5</w:t>
            </w:r>
            <w:r w:rsidR="00812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30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A41B18" w:rsidRDefault="00A41B18" w:rsidP="003C13EC">
            <w:pPr>
              <w:widowControl/>
              <w:tabs>
                <w:tab w:val="left" w:pos="5005"/>
              </w:tabs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5C4249">
              <w:rPr>
                <w:rFonts w:ascii="Times New Roman" w:eastAsia="Calibri" w:hAnsi="Times New Roman" w:cs="Times New Roman"/>
                <w:sz w:val="28"/>
                <w:szCs w:val="28"/>
              </w:rPr>
              <w:t>122801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 год – 647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 – 8502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 год – 894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 год –  </w:t>
            </w:r>
            <w:r w:rsidR="00EE03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EE0394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3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4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5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6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7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8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9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30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3669F9" w:rsidRDefault="003669F9" w:rsidP="00E54C3C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1B18" w:rsidRDefault="00A41B18" w:rsidP="00E54C3C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B18" w:rsidTr="002D461F">
        <w:trPr>
          <w:trHeight w:val="545"/>
        </w:trPr>
        <w:tc>
          <w:tcPr>
            <w:tcW w:w="2861" w:type="dxa"/>
          </w:tcPr>
          <w:p w:rsidR="00A41B18" w:rsidRDefault="00A41B18" w:rsidP="00B81EBF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884" w:type="dxa"/>
          </w:tcPr>
          <w:p w:rsidR="00A41B18" w:rsidRDefault="00A41B18" w:rsidP="00B81EB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населения с денежными доходами ниже величины прожиточного минимума;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доли населения старше трудоспособного возраста;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ение обязательств государства по социальной поддержке отдельных категорий граждан. 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Паспорт</w:t>
      </w: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дпрограммы «Социальная поддержка отдельных категорий граждан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9"/>
        <w:gridCol w:w="323"/>
        <w:gridCol w:w="6839"/>
      </w:tblGrid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рограмма «Социальная поддержка отдельных категорий граж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 Администрации  Октябрьского района.</w:t>
            </w:r>
          </w:p>
          <w:p w:rsidR="00692035" w:rsidRDefault="00692035">
            <w:pPr>
              <w:widowControl/>
              <w:autoSpaceDE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1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КУМИ, МАУ МФЦ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:rsidR="00692035" w:rsidRDefault="00692035">
            <w:pPr>
              <w:widowControl/>
              <w:autoSpaceDE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граждан – получателей мер социальной поддержки 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воевременного и в полном объеме предоставления мер социальной поддержки отдельным категориям граждан, повышение адресности их предоставления 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меры социальной поддержки, в общей численности граждан, имеющих право на их получение и обратившихся за их получением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</w:tc>
      </w:tr>
      <w:tr w:rsidR="00692035">
        <w:trPr>
          <w:trHeight w:val="2272"/>
        </w:trPr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1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3C13EC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34</w:t>
            </w:r>
            <w:r w:rsidR="004B61EF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3353</w:t>
            </w:r>
            <w:r w:rsidR="003C13EC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 1</w:t>
            </w:r>
            <w:r w:rsidR="00EA1D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3D10F9">
              <w:rPr>
                <w:rFonts w:ascii="Times New Roman" w:hAnsi="Times New Roman" w:cs="Times New Roman"/>
                <w:kern w:val="1"/>
                <w:sz w:val="28"/>
                <w:szCs w:val="28"/>
              </w:rPr>
              <w:t>415</w:t>
            </w:r>
            <w:r w:rsidR="00EA0CA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 1</w:t>
            </w:r>
            <w:r w:rsidR="00922F22">
              <w:rPr>
                <w:rFonts w:ascii="Times New Roman" w:hAnsi="Times New Roman" w:cs="Times New Roman"/>
                <w:kern w:val="1"/>
                <w:sz w:val="28"/>
                <w:szCs w:val="28"/>
              </w:rPr>
              <w:t>606</w:t>
            </w:r>
            <w:r w:rsidR="00F35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>98,7</w:t>
            </w:r>
            <w:r w:rsidR="00C404A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 1</w:t>
            </w:r>
            <w:r w:rsidR="006D55A9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D411AF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39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B01D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EF52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92659,7</w:t>
            </w:r>
            <w:r w:rsidR="009B01D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C13E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A41E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10203,5</w:t>
            </w:r>
            <w:r w:rsidR="004201D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3C13E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73</w:t>
            </w:r>
            <w:r w:rsidR="00A41E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86,0</w:t>
            </w:r>
            <w:r w:rsidR="00A24B1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C140B8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94</w:t>
            </w:r>
            <w:r w:rsidR="00A41E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69,1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 w:rsidR="00C140B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FA490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 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–</w:t>
            </w:r>
            <w:r w:rsidR="009670D6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701</w:t>
            </w:r>
            <w:r w:rsidR="00F71D8E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12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рублей, в том числе: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385EE0">
              <w:rPr>
                <w:rFonts w:ascii="Times New Roman" w:hAnsi="Times New Roman" w:cs="Times New Roman"/>
                <w:kern w:val="1"/>
                <w:sz w:val="28"/>
                <w:szCs w:val="28"/>
              </w:rPr>
              <w:t>4252,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971BF0">
              <w:rPr>
                <w:rFonts w:ascii="Times New Roman" w:hAnsi="Times New Roman" w:cs="Times New Roman"/>
                <w:kern w:val="1"/>
                <w:sz w:val="28"/>
                <w:szCs w:val="28"/>
              </w:rPr>
              <w:t>782,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CF5A57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0A095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65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EF52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757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9670D6">
              <w:rPr>
                <w:rFonts w:ascii="Times New Roman" w:hAnsi="Times New Roman" w:cs="Times New Roman"/>
                <w:kern w:val="1"/>
                <w:sz w:val="28"/>
                <w:szCs w:val="28"/>
              </w:rPr>
              <w:t>7608,3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66,3</w:t>
            </w:r>
            <w:r w:rsidR="00BF2EDE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896,9</w:t>
            </w:r>
            <w:r w:rsidR="0076415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 w:rsidR="001F037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86</w:t>
            </w:r>
            <w:r w:rsidR="002F3290"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0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,</w:t>
            </w:r>
            <w:r w:rsidR="002F3290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</w:t>
            </w:r>
            <w:r w:rsidR="0005487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15138,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1</w:t>
            </w:r>
            <w:r w:rsidR="00C404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22011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1</w:t>
            </w:r>
            <w:r w:rsidR="00891E5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D54E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425,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2 году –</w:t>
            </w:r>
            <w:r w:rsidR="000C48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1A20FF">
              <w:rPr>
                <w:rFonts w:ascii="Times New Roman" w:hAnsi="Times New Roman" w:cs="Times New Roman"/>
                <w:kern w:val="1"/>
                <w:sz w:val="28"/>
                <w:szCs w:val="28"/>
              </w:rPr>
              <w:t>56271,7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3 году –</w:t>
            </w:r>
            <w:r w:rsidR="007A124F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</w:t>
            </w:r>
            <w:r w:rsidR="00CE4971">
              <w:rPr>
                <w:rFonts w:ascii="Times New Roman" w:hAnsi="Times New Roman" w:cs="Times New Roman"/>
                <w:kern w:val="1"/>
                <w:sz w:val="28"/>
                <w:szCs w:val="28"/>
              </w:rPr>
              <w:t>8190</w:t>
            </w:r>
            <w:r w:rsidR="007A124F">
              <w:rPr>
                <w:rFonts w:ascii="Times New Roman" w:hAnsi="Times New Roman" w:cs="Times New Roman"/>
                <w:kern w:val="1"/>
                <w:sz w:val="28"/>
                <w:szCs w:val="28"/>
              </w:rPr>
              <w:t>,</w:t>
            </w:r>
            <w:r w:rsidR="00CE4971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AF395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4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6</w:t>
            </w:r>
            <w:r w:rsidR="007A124F">
              <w:rPr>
                <w:rFonts w:ascii="Times New Roman" w:hAnsi="Times New Roman" w:cs="Times New Roman"/>
                <w:kern w:val="1"/>
                <w:sz w:val="28"/>
                <w:szCs w:val="28"/>
              </w:rPr>
              <w:t>921,6</w:t>
            </w:r>
            <w:r w:rsidR="00AF395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5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8913,6</w:t>
            </w:r>
            <w:r w:rsidR="00D2799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6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7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8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9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 w:rsidP="00EE6940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30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783B18">
              <w:rPr>
                <w:rFonts w:ascii="Times New Roman" w:eastAsia="Calibri" w:hAnsi="Times New Roman" w:cs="Times New Roman"/>
                <w:sz w:val="28"/>
                <w:szCs w:val="28"/>
              </w:rPr>
              <w:t>410800,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</w:t>
            </w:r>
            <w:r w:rsidR="005B72B9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761,7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3</w:t>
            </w:r>
            <w:r w:rsidR="00C857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="00F35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>905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3</w:t>
            </w:r>
            <w:r w:rsidR="00B31136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D54E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548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2 году –</w:t>
            </w:r>
            <w:r w:rsidR="001A20FF">
              <w:rPr>
                <w:rFonts w:ascii="Times New Roman" w:hAnsi="Times New Roman" w:cs="Times New Roman"/>
                <w:kern w:val="1"/>
                <w:sz w:val="28"/>
                <w:szCs w:val="28"/>
              </w:rPr>
              <w:t>29630,8</w:t>
            </w:r>
            <w:r w:rsidR="0079651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3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404,8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4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598,1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5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658,6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6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7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8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9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30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качества жизни отдельных категорий граждан;                                                                                                                                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бедности среди получателей мер социальной поддержки на осно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ширения сферы применения адресного принципа ее предост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ение обязательств государства по социальной поддержке отдельных категорий граждан.</w:t>
            </w:r>
          </w:p>
        </w:tc>
      </w:tr>
    </w:tbl>
    <w:p w:rsidR="00692035" w:rsidRDefault="00692035">
      <w:pPr>
        <w:widowControl/>
        <w:spacing w:line="228" w:lineRule="auto"/>
        <w:jc w:val="center"/>
      </w:pP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Паспорт</w:t>
      </w: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Социальная поддержка семей с детьми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0"/>
        <w:gridCol w:w="289"/>
        <w:gridCol w:w="6882"/>
      </w:tblGrid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семей с детьми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2)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Администрации Октябрьского района.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ОО, МАУ МФЦ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692035" w:rsidRDefault="00692035">
            <w:pPr>
              <w:widowControl/>
              <w:autoSpaceDE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семей с детьми – получателей мер социальной поддержки 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воевременного и в полном объеме предоставления мер социальной поддержки семьям, имеющим детей, детям-сиротам, детям, оставшимся без попечения родителей и беременным женщинам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емей с детьми, получающих меры социальной поддержки, в общей численности семей района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переданных на воспитание в приемные семьи, под опеку или попечительство, в детские дома от общего числа выявленных детей, относящихся к категории детей-сирот и детей, оставшихся без попечения родителей.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2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0D1ED9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91</w:t>
            </w:r>
            <w:r w:rsidR="003E2D56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688</w:t>
            </w:r>
            <w:r w:rsidR="000D1ED9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6</w:t>
            </w:r>
            <w:r w:rsidR="007A5465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,7</w:t>
            </w:r>
            <w:r w:rsidR="00B42DE4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5764F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3327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6C4495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="00B42DE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  <w:r w:rsidR="00FC7DFD">
              <w:rPr>
                <w:rFonts w:ascii="Times New Roman" w:hAnsi="Times New Roman" w:cs="Times New Roman"/>
                <w:kern w:val="1"/>
                <w:sz w:val="28"/>
                <w:szCs w:val="28"/>
              </w:rPr>
              <w:t>57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,7</w:t>
            </w:r>
            <w:r w:rsidR="00FB49C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7E5DE2">
              <w:rPr>
                <w:rFonts w:ascii="Times New Roman" w:hAnsi="Times New Roman" w:cs="Times New Roman"/>
                <w:kern w:val="1"/>
                <w:sz w:val="28"/>
                <w:szCs w:val="28"/>
              </w:rPr>
              <w:t>50</w:t>
            </w:r>
            <w:r w:rsidR="007A07DE">
              <w:rPr>
                <w:rFonts w:ascii="Times New Roman" w:hAnsi="Times New Roman" w:cs="Times New Roman"/>
                <w:kern w:val="1"/>
                <w:sz w:val="28"/>
                <w:szCs w:val="28"/>
              </w:rPr>
              <w:t>2235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D03865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F03180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C1090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93,7</w:t>
            </w:r>
            <w:r w:rsidR="001A583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6965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</w:t>
            </w:r>
            <w:r w:rsidR="003E2D56">
              <w:rPr>
                <w:rFonts w:ascii="Times New Roman" w:hAnsi="Times New Roman" w:cs="Times New Roman"/>
                <w:kern w:val="1"/>
                <w:sz w:val="28"/>
                <w:szCs w:val="28"/>
              </w:rPr>
              <w:t>597</w:t>
            </w:r>
            <w:r w:rsidR="007A5465">
              <w:rPr>
                <w:rFonts w:ascii="Times New Roman" w:hAnsi="Times New Roman" w:cs="Times New Roman"/>
                <w:kern w:val="1"/>
                <w:sz w:val="28"/>
                <w:szCs w:val="28"/>
              </w:rPr>
              <w:t>5,9</w:t>
            </w:r>
            <w:r w:rsidR="004110D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6965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5968,7</w:t>
            </w:r>
            <w:r w:rsidR="002835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6965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50788,0</w:t>
            </w:r>
            <w:r w:rsidR="00351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50788,0</w:t>
            </w:r>
            <w:r w:rsidR="00351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D7AB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в 2030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 </w:t>
            </w:r>
            <w:r w:rsidR="00F94478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165</w:t>
            </w:r>
            <w:r w:rsidR="00CE7BBD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020</w:t>
            </w:r>
            <w:r w:rsidR="00AC43D3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4,6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рублей, в том числе: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 9</w:t>
            </w:r>
            <w:r w:rsidR="001A1721">
              <w:rPr>
                <w:rFonts w:ascii="Times New Roman" w:hAnsi="Times New Roman" w:cs="Times New Roman"/>
                <w:kern w:val="1"/>
                <w:sz w:val="28"/>
                <w:szCs w:val="28"/>
              </w:rPr>
              <w:t>8715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</w:t>
            </w:r>
            <w:r w:rsidR="004632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C393D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B42DE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315ACA"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  <w:r w:rsidR="002F1B95">
              <w:rPr>
                <w:rFonts w:ascii="Times New Roman" w:hAnsi="Times New Roman" w:cs="Times New Roman"/>
                <w:kern w:val="1"/>
                <w:sz w:val="28"/>
                <w:szCs w:val="28"/>
              </w:rPr>
              <w:t>323,2</w:t>
            </w:r>
            <w:r w:rsidR="00DF70B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782D9B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7A07DE">
              <w:rPr>
                <w:rFonts w:ascii="Times New Roman" w:hAnsi="Times New Roman" w:cs="Times New Roman"/>
                <w:kern w:val="1"/>
                <w:sz w:val="28"/>
                <w:szCs w:val="28"/>
              </w:rPr>
              <w:t>38915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B5561B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F43E02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8,3</w:t>
            </w:r>
            <w:r w:rsidR="00782D9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CE7BBD">
              <w:rPr>
                <w:rFonts w:ascii="Times New Roman" w:hAnsi="Times New Roman" w:cs="Times New Roman"/>
                <w:kern w:val="1"/>
                <w:sz w:val="28"/>
                <w:szCs w:val="28"/>
              </w:rPr>
              <w:t>4906</w:t>
            </w:r>
            <w:r w:rsidR="00AC43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7,0</w:t>
            </w:r>
            <w:r w:rsidR="00C4165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38948,7</w:t>
            </w:r>
            <w:r w:rsidR="003E63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1D6C8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1D6C8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C2C4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37109D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  <w:r w:rsidR="00950EA1">
              <w:rPr>
                <w:rFonts w:ascii="Times New Roman" w:eastAsia="Calibri" w:hAnsi="Times New Roman" w:cs="Times New Roman"/>
                <w:sz w:val="28"/>
                <w:szCs w:val="28"/>
              </w:rPr>
              <w:t>6682,1</w:t>
            </w:r>
            <w:r w:rsidR="00806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480BC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04611,8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E504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7E4B63">
              <w:rPr>
                <w:rFonts w:ascii="Times New Roman" w:hAnsi="Times New Roman" w:cs="Times New Roman"/>
                <w:kern w:val="1"/>
                <w:sz w:val="28"/>
                <w:szCs w:val="28"/>
              </w:rPr>
              <w:t>73</w:t>
            </w:r>
            <w:r w:rsidR="002A70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534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C046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="00E62071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562AB0">
              <w:rPr>
                <w:rFonts w:ascii="Times New Roman" w:hAnsi="Times New Roman" w:cs="Times New Roman"/>
                <w:kern w:val="1"/>
                <w:sz w:val="28"/>
                <w:szCs w:val="28"/>
              </w:rPr>
              <w:t>3320,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312625,4</w:t>
            </w:r>
            <w:r w:rsidR="004E4AA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7109D"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  <w:r w:rsidR="00950EA1">
              <w:rPr>
                <w:rFonts w:ascii="Times New Roman" w:hAnsi="Times New Roman" w:cs="Times New Roman"/>
                <w:kern w:val="1"/>
                <w:sz w:val="28"/>
                <w:szCs w:val="28"/>
              </w:rPr>
              <w:t>6908,9</w:t>
            </w:r>
            <w:r w:rsidR="00A76E3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37109D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020,0</w:t>
            </w:r>
            <w:r w:rsidR="00B8182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37109D"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>776,9</w:t>
            </w:r>
            <w:r w:rsidR="008F496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 w:rsidP="00A95D43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жизни семей с детьм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ение обязательств государства по социальной поддержке семей с  детьм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обладание семейных форм устройства детей, оставшихся без попечения родителей.</w:t>
            </w:r>
          </w:p>
        </w:tc>
      </w:tr>
    </w:tbl>
    <w:p w:rsidR="00692035" w:rsidRDefault="00692035">
      <w:pPr>
        <w:pStyle w:val="Web"/>
        <w:jc w:val="center"/>
      </w:pPr>
    </w:p>
    <w:p w:rsidR="00692035" w:rsidRDefault="00692035">
      <w:pPr>
        <w:pStyle w:val="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692035" w:rsidRDefault="0069203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беспечение оздоровления и отдыха детей»</w:t>
      </w:r>
    </w:p>
    <w:p w:rsidR="00692035" w:rsidRDefault="0069203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7"/>
        <w:gridCol w:w="5813"/>
      </w:tblGrid>
      <w:tr w:rsidR="00692035">
        <w:trPr>
          <w:trHeight w:val="613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tabs>
                <w:tab w:val="left" w:pos="2778"/>
              </w:tabs>
              <w:snapToGrid w:val="0"/>
              <w:ind w:right="10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Обеспечение оздоровления и отдыха детей» (далее – подпрограмма 3)</w:t>
            </w:r>
          </w:p>
        </w:tc>
      </w:tr>
      <w:tr w:rsidR="00692035">
        <w:trPr>
          <w:trHeight w:val="604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- управление социальной защиты населения Администрации Октябрьского района.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О.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92035">
        <w:trPr>
          <w:trHeight w:val="604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оздоровления и отдыха  детей и подростков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адресной помощи для семей с детьми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692035" w:rsidRDefault="00692035">
            <w:pPr>
              <w:shd w:val="clear" w:color="auto" w:fill="FFFFFF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оздоровленных  детей от численности детей школьного  возраста, проживающих в Октябрьском районе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92035" w:rsidRDefault="00692035">
            <w:pPr>
              <w:shd w:val="clear" w:color="auto" w:fill="FFFFFF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3 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3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C74F08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</w:t>
            </w:r>
            <w:r w:rsidR="00B379A3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13830,0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1742,4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</w:t>
            </w:r>
            <w:r w:rsidR="008C446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29199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22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12</w:t>
            </w:r>
            <w:r w:rsidR="00E56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34,2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1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6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5,8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8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24,4</w:t>
            </w:r>
            <w:r w:rsidR="004C7EE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9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77,3</w:t>
            </w:r>
            <w:r w:rsidR="0029199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360,5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а Октябрьского района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- 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12,8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93,0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2C094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4,3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E56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60,5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2</w:t>
            </w:r>
            <w:r w:rsidR="002C094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3 году – 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9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9,9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lastRenderedPageBreak/>
              <w:t xml:space="preserve">в 2027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11017,2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1549,4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1</w:t>
            </w:r>
            <w:r w:rsidR="008C446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8,6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12</w:t>
            </w:r>
            <w:r w:rsidR="0038258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73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1</w:t>
            </w:r>
            <w:r w:rsidR="00AF2ED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4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2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8574,5</w:t>
            </w:r>
            <w:r w:rsidR="003C18C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D608C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317,4</w:t>
            </w:r>
            <w:r w:rsidR="00D608C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090,2</w:t>
            </w:r>
            <w:r w:rsidR="00AF2ED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B73A89" w:rsidRDefault="00B73A89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хвата детей всеми формами занятости, оздоровления и отдыха;                                                                                                  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    количества      часто болеющих детей школьного возраста.</w:t>
            </w:r>
          </w:p>
        </w:tc>
      </w:tr>
    </w:tbl>
    <w:p w:rsidR="00692035" w:rsidRDefault="00692035">
      <w:pPr>
        <w:pStyle w:val="Web"/>
        <w:jc w:val="center"/>
      </w:pPr>
    </w:p>
    <w:p w:rsidR="00692035" w:rsidRDefault="00692035">
      <w:pPr>
        <w:pStyle w:val="Web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692035" w:rsidRDefault="0069203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Модернизация и развитие системы социального обслуживания»</w:t>
      </w:r>
    </w:p>
    <w:p w:rsidR="00692035" w:rsidRDefault="0069203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1"/>
        <w:gridCol w:w="5246"/>
      </w:tblGrid>
      <w:tr w:rsidR="00692035">
        <w:trPr>
          <w:trHeight w:val="613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Модернизация и развитие системы социального обслуживания» (далее – подпрограмма 4)</w:t>
            </w:r>
          </w:p>
        </w:tc>
      </w:tr>
      <w:tr w:rsidR="00692035">
        <w:trPr>
          <w:trHeight w:val="604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4                             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ЦСО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92035">
        <w:trPr>
          <w:trHeight w:val="604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и качества социального обслуживания населения, формирование комфортных условий для жизни и активного долголетия граждан пожилого возраста и инвалидов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 и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услуг в сфере     социального обслуживания граждан старшего поколения;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истемы и улучшение качества социального обслуживания;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воевременного и в полном объеме предоставления мер социальной поддержки гражданам старшего поколения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охваченных различными формами социального обслуживания к общей численности пожилого населения Октябрьского района;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иемных семей для граждан пожилого возраста и инвалидов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4 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бъем финансового обеспечения реализации подпрограммы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4 составляет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35986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7238D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1B293F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0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6</w:t>
            </w:r>
            <w:r w:rsidR="007238D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5</w:t>
            </w:r>
            <w:r w:rsidR="006C041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397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5</w:t>
            </w:r>
            <w:r w:rsidR="004A526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5F027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7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D036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875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3074,2</w:t>
            </w:r>
            <w:r w:rsidR="006C041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3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1,5</w:t>
            </w:r>
            <w:r w:rsidR="00EA0D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0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,4</w:t>
            </w:r>
            <w:r w:rsidR="00D036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 -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CE32E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02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</w:t>
            </w:r>
            <w:r w:rsidR="0061164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B0444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2,3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</w:t>
            </w:r>
            <w:r w:rsidR="00B0444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14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43784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</w:t>
            </w:r>
            <w:r w:rsidR="009D765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3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</w:t>
            </w:r>
            <w:r w:rsidR="002F149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2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53,5</w:t>
            </w:r>
            <w:r w:rsidR="004A31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</w:t>
            </w:r>
            <w:r w:rsidR="00CE32E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3,1</w:t>
            </w:r>
            <w:r w:rsidR="004A31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lastRenderedPageBreak/>
              <w:t xml:space="preserve">в 2025 году – </w:t>
            </w:r>
            <w:r w:rsidR="004A6F8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5,5</w:t>
            </w:r>
            <w:r w:rsidR="004A6F8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5B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2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18,0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4</w:t>
            </w:r>
            <w:r w:rsidR="005870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</w:t>
            </w:r>
            <w:r w:rsidR="006E7D0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68</w:t>
            </w:r>
            <w:r w:rsidR="005870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4</w:t>
            </w:r>
            <w:r w:rsidR="00CA1687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580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4</w:t>
            </w:r>
            <w:r w:rsidR="009D765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968,0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6691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1624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0C447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94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оду – </w:t>
            </w:r>
            <w:r w:rsidR="000C447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817,1</w:t>
            </w:r>
            <w:r w:rsidR="0081049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197CFA" w:rsidRDefault="00197CFA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5 году – 63435,6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C62C00" w:rsidRDefault="00C62C00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C62C00" w:rsidRDefault="00C62C00" w:rsidP="00C62C00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13663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рублей, в том числе: </w:t>
            </w:r>
          </w:p>
          <w:p w:rsidR="00C62C00" w:rsidRDefault="00C62C00" w:rsidP="00C62C00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663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</w:t>
            </w:r>
          </w:p>
          <w:p w:rsidR="009C75CA" w:rsidRDefault="009C75CA" w:rsidP="00F04A61">
            <w:pPr>
              <w:widowControl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D46AAB" w:rsidRDefault="00D46AAB" w:rsidP="00F04A61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внебюджетных источников  </w:t>
            </w:r>
          </w:p>
          <w:p w:rsidR="00D46AAB" w:rsidRDefault="00D46AAB" w:rsidP="00F04A61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1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>22801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9 год – 647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0 год – 8502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1 год – 894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 год – </w:t>
            </w:r>
            <w:r w:rsidR="0096105F">
              <w:rPr>
                <w:rFonts w:ascii="Times New Roman" w:hAnsi="Times New Roman" w:cs="Times New Roman"/>
                <w:sz w:val="28"/>
                <w:szCs w:val="28"/>
              </w:rPr>
              <w:t>9988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3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D46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4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5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6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7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2028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 2029 год –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 2030 год –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качества работы в сфере социального обслуживания населения;</w:t>
            </w:r>
          </w:p>
          <w:p w:rsidR="002D236D" w:rsidRDefault="00692035" w:rsidP="00F745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условий для формирования и реализации позитивных установок  на</w:t>
            </w:r>
            <w:r w:rsidR="009C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е долголетие.</w:t>
            </w:r>
          </w:p>
        </w:tc>
      </w:tr>
    </w:tbl>
    <w:p w:rsidR="00491B79" w:rsidRDefault="00491B79">
      <w:pPr>
        <w:ind w:left="2124" w:right="284" w:firstLine="708"/>
      </w:pPr>
    </w:p>
    <w:p w:rsidR="002D236D" w:rsidRDefault="002D236D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аспорт </w:t>
      </w:r>
    </w:p>
    <w:p w:rsidR="002D236D" w:rsidRDefault="002D236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«Октябрьское долголетие»</w:t>
      </w:r>
    </w:p>
    <w:p w:rsidR="002D236D" w:rsidRDefault="002D236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1"/>
        <w:gridCol w:w="5246"/>
      </w:tblGrid>
      <w:tr w:rsidR="002D236D" w:rsidTr="00842760">
        <w:trPr>
          <w:trHeight w:val="613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6" w:type="dxa"/>
          </w:tcPr>
          <w:p w:rsidR="002D236D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Октябрьское долголетие» (далее – подпрограмма 5)</w:t>
            </w:r>
          </w:p>
        </w:tc>
      </w:tr>
      <w:tr w:rsidR="002D236D" w:rsidTr="00842760">
        <w:trPr>
          <w:trHeight w:val="604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5</w:t>
            </w:r>
          </w:p>
        </w:tc>
        <w:tc>
          <w:tcPr>
            <w:tcW w:w="5246" w:type="dxa"/>
          </w:tcPr>
          <w:p w:rsidR="002D236D" w:rsidRDefault="002D236D" w:rsidP="00842760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</w:p>
        </w:tc>
      </w:tr>
      <w:tr w:rsidR="002D236D" w:rsidTr="00842760">
        <w:trPr>
          <w:trHeight w:val="79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5                             </w:t>
            </w:r>
          </w:p>
        </w:tc>
        <w:tc>
          <w:tcPr>
            <w:tcW w:w="5246" w:type="dxa"/>
          </w:tcPr>
          <w:p w:rsidR="002D236D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ЦСО, МБУЗ ЦРБ, ОКФКСиТ</w:t>
            </w:r>
          </w:p>
        </w:tc>
      </w:tr>
      <w:tr w:rsidR="002D236D" w:rsidTr="00842760">
        <w:trPr>
          <w:trHeight w:val="79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5246" w:type="dxa"/>
          </w:tcPr>
          <w:p w:rsidR="002D236D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2D236D" w:rsidTr="00842760">
        <w:trPr>
          <w:trHeight w:val="604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5</w:t>
            </w: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67" w:rsidRDefault="001C7867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67" w:rsidRDefault="001C7867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5</w:t>
            </w: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D1604B" w:rsidRDefault="00D1604B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1C7867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овышение качества и условий жизнедеятельности, обеспечение доступности медицинской помощи для граждан старше 65 лет, создание условий в сфере культуры, физической культуры и спорта для самореализации и увеличения продолжительности здоровой жизни  жителей Октябрьского района</w:t>
            </w:r>
          </w:p>
          <w:p w:rsidR="001C7867" w:rsidRDefault="001C7867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стижение активного долголетия жителей Октябрьского района и  формирование здорового образа жизни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 заболеваний с целью сохранения и укрепления здоровья населения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и качества предоставляемых медицинских и социальных услуг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занятий физической культурой и спортом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творческих способностей посредством вовлечения в культурно-досуговую, волонтерскую деятельность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казание паллиативной медицинской помощи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 в возрасте старше 65 лет, прошедших диспансеризацию, от общего количества лиц, старше 65 лет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граждан, прошедших оздоровление на базе реабилит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ведущих активный образ жизни, занимающихся физической культурой, в общей  численности  пожилого населения  Октябрьского района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получивших паллиативную медицинскую помощь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участников культурно-досуговых формирований в общей численности пожилого населения Октябрьского района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, обеспеченных техническими средствами реабилитации в пункте проката, от числа граждан, обратившихся за получением ТСР</w:t>
            </w:r>
          </w:p>
          <w:p w:rsidR="00D670B1" w:rsidRDefault="00D670B1" w:rsidP="00D670B1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</w:t>
            </w:r>
            <w:r w:rsidR="00350663">
              <w:rPr>
                <w:rFonts w:ascii="Times New Roman" w:hAnsi="Times New Roman" w:cs="Times New Roman"/>
                <w:kern w:val="1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– 2030 годы.</w:t>
            </w:r>
          </w:p>
          <w:p w:rsidR="00D670B1" w:rsidRDefault="00D670B1" w:rsidP="00D670B1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D670B1" w:rsidRDefault="00D670B1" w:rsidP="00D670B1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 без финансового обеспечения</w:t>
            </w: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CB51A0" w:rsidRDefault="00CB51A0" w:rsidP="00CB51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качества работы в сфере медицинского обслуживания насел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увеличения продолжительности здоровой жизни граждан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становление        нарушенной трудоспособности, повышение качества жизни граждан старшего покол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оммуникативности, социализации и самооценки граждан старшего поколения, улучшение здоровья и настро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жизненной активности, развитие внутренних ресурсов жителей старшего поколения, позволяющих расширить возможности их самореализации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озитивного представления об активном образе жизни, реализация дальнейших ме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ю качества жизни граждан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новых знаний, умений и навыков для самореализации в сфере творчества и современных технологий;</w:t>
            </w:r>
          </w:p>
          <w:p w:rsidR="00346916" w:rsidRDefault="00CB51A0" w:rsidP="00C62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различных форм социальных коммуникаций, в том числе путем участия граждан в проводимых конкурсах и фестивалях для демонстрации своих достижений, обмена полученными навыками, умениями и достижениями.</w:t>
            </w:r>
          </w:p>
        </w:tc>
      </w:tr>
    </w:tbl>
    <w:p w:rsidR="00692035" w:rsidRDefault="00692035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 xml:space="preserve"> Приоритеты и цели государственной политики</w:t>
      </w:r>
    </w:p>
    <w:p w:rsidR="00692035" w:rsidRDefault="00692035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 сфере социальной поддержки граждан на территории Октябрьского района</w:t>
      </w:r>
    </w:p>
    <w:p w:rsidR="00B73A89" w:rsidRDefault="00B73A89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иоритеты государственной политики в сфере социальной поддержки граждан на территории Октябрьского района и общие требования к ней определены исходя </w:t>
      </w: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</w:rPr>
        <w:t>из</w:t>
      </w:r>
      <w:proofErr w:type="gramEnd"/>
      <w:r>
        <w:rPr>
          <w:rFonts w:ascii="Times New Roman" w:eastAsia="Calibri" w:hAnsi="Times New Roman" w:cs="Times New Roman"/>
          <w:kern w:val="1"/>
          <w:sz w:val="28"/>
          <w:szCs w:val="28"/>
        </w:rPr>
        <w:t>: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8.06.2014 № 172-ФЗ «О стратегическом планировании в Российской Федерации»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Концепции демографической политики Российской Федерации на период до 2025 года, утвержденной Указом Президента Российской Федерации от 09.10.2007 № 1351 «Об утверждении Концепции демографической политики Российской Федерации на период до 2025 года»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№ 1618-р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.05.2018 № 204 «О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а долгосрочного социально – экономического развития Российской Федерации на период до 2030 года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ого прогноза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равительства Ростовской области от 22.08.2018 № 473 «О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 Ростовской области на 2019 – 2024 годы»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прогноза Ростовской области на период 2017 – 2028 годов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тратегии действий в интересах граждан старшего поколения в Российской Федерации до 2025 года, утвержденной распоряжением Правительства Российской Федерации от 05.02.2016 № 164-р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х посланий Президента Российской Федерации Федера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Собранию Российской Федерации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Октябрьского района  до 2030 года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</w:rPr>
        <w:t>К приоритетным направлениям социальной политики Октябрьского района, определенным указанными документами, отнесены в том числе:</w:t>
      </w:r>
      <w:proofErr w:type="gramEnd"/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овышение благосостояния граждан и снижение бедности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одернизация и развитие сектора социальных услуг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обеспечение доступности социальных услуг высокого качества для всех нуждающихся граждан пожилого возраста и инвалидов;</w:t>
      </w:r>
    </w:p>
    <w:p w:rsidR="00BF5D01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совершенствование системы предоставления государственных и муниципальных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слуг гражданам</w:t>
      </w:r>
      <w:r w:rsidR="00BF5D01"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:rsidR="00692035" w:rsidRDefault="00BF5D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оздание условий для увеличения продолжительности жизни граждан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звитие социальной сферы Октябрьского района согласно Стратегии социально-экономического развития  Октябрьского района на период до 203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униципальная программа конкретизирует положения и направления развития сферы социальной поддержки и социального обслуживания граждан с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учетом специфики условий и ресурсов Октябрьского района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униципальная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дети в трудной жизненной ситуации, граждане старшего поколения и др.)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 рамках решения задачи по выполнению обязательств государства по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социальной поддержке граждан реализуются мероприятия по следующим направлениям: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организация обеспечения социальных выплат отдельным категориям граждан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недрение системы социальных контрактов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ероприятия, направленные на переориентацию деятельности системы  социальной защиты населения Октябрьского района, преимущественно на предоставление помощи малоимущим семьям и малоимущим одиноко проживающим гражданам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в Ростовской области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Для внедрения рыночных механизмов в систему социального обслуживания населения разработаны и внедрены в практику работы социальных служб стандарты социальных услуг и регистр получателей социальных услуг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</w:rPr>
        <w:t>В рамках решения задачи п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созданию условий для повышения качества предоставляемых социальных услуг гражданам старшего поколения,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отдыха.</w:t>
      </w:r>
      <w:proofErr w:type="gramEnd"/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Для улучшения демографической ситуации в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Октябрьском районе р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еализуются мероприятия по организации своевременного и в полном объеме предоставления мер социальной поддержки, государственных социальных  гарантий детям-сиротам и детям, оставшимся без попечения родителей, беременным женщинам и семьям, имеющим детей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истема целевых показателей муниципальной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, повышение доступности социального обслуживания населения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ведения о показателях муниципальной программы Октябрьского района «Социальная поддержка граждан», подпрограмм муниципальной программы Октябрьского района «Социальная поддержка граждан» и их значениях приведены в приложении № 1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еречень подпрограмм, основных мероприятий муниципальной программы Октябрьского района «Социальная поддержка граждан» приведен в приложении № 2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сходы районного бюджета на реализацию муниципальной программы Октябрьского района «Социальная поддержка граждан» приведены в приложении № 3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сходы на реализацию муниципальной программы Октябрьского района «Социальная поддержка граждан» приведены в приложении № 4 к муниципальной программе.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редусматривает к 2030 году реализацию мероприятий, обеспечивающих повышение эффективности социальной поддержки населения;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оциальной и экономической устойчивости семьи; оздоровление детей и подростков; формирование комфортных условий для жизни и активного долголетия старшего поколения. 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31C4" w:rsidRPr="007031C4" w:rsidRDefault="00491B79" w:rsidP="00703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7E401B">
        <w:rPr>
          <w:rFonts w:ascii="Times New Roman" w:hAnsi="Times New Roman" w:cs="Times New Roman"/>
          <w:sz w:val="28"/>
          <w:szCs w:val="28"/>
        </w:rPr>
        <w:t>ий</w:t>
      </w:r>
      <w:r w:rsidR="007031C4" w:rsidRPr="007031C4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692035" w:rsidRPr="00244C61" w:rsidRDefault="007031C4" w:rsidP="007031C4">
      <w:pPr>
        <w:jc w:val="both"/>
        <w:rPr>
          <w:rFonts w:ascii="Times New Roman" w:hAnsi="Times New Roman" w:cs="Times New Roman"/>
          <w:sz w:val="28"/>
          <w:szCs w:val="28"/>
          <w:highlight w:val="green"/>
        </w:rPr>
        <w:sectPr w:rsidR="00692035" w:rsidRPr="00244C61" w:rsidSect="00491B79">
          <w:headerReference w:type="default" r:id="rId10"/>
          <w:footerReference w:type="default" r:id="rId11"/>
          <w:type w:val="continuous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7031C4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401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7E401B">
        <w:rPr>
          <w:rFonts w:ascii="Times New Roman" w:hAnsi="Times New Roman" w:cs="Times New Roman"/>
          <w:sz w:val="28"/>
          <w:szCs w:val="28"/>
        </w:rPr>
        <w:t>Пригородова</w:t>
      </w:r>
      <w:proofErr w:type="spellEnd"/>
    </w:p>
    <w:p w:rsidR="00766E6E" w:rsidRDefault="00692035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692035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03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  <w:r w:rsidR="001345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5AE">
        <w:rPr>
          <w:rFonts w:ascii="Times New Roman" w:eastAsia="Calibri" w:hAnsi="Times New Roman" w:cs="Times New Roman"/>
          <w:sz w:val="24"/>
          <w:szCs w:val="24"/>
        </w:rPr>
        <w:t>Октябрь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035">
        <w:rPr>
          <w:rFonts w:ascii="Times New Roman" w:eastAsia="Calibri" w:hAnsi="Times New Roman" w:cs="Times New Roman"/>
          <w:sz w:val="24"/>
          <w:szCs w:val="24"/>
        </w:rPr>
        <w:t>«Социальная поддержка граждан»</w:t>
      </w:r>
    </w:p>
    <w:p w:rsidR="00692035" w:rsidRDefault="00692035">
      <w:pPr>
        <w:tabs>
          <w:tab w:val="left" w:pos="96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показателях муниципальной программы Октябрьского района «Социальная поддержка граждан»,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 муниципальной программы Октябрьского района «Социальная поддержка граждан» и и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начениях</w:t>
      </w:r>
      <w:proofErr w:type="gramEnd"/>
    </w:p>
    <w:p w:rsidR="00D703B2" w:rsidRDefault="00D703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2035" w:rsidTr="001A7D2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диница измерения</w:t>
            </w:r>
          </w:p>
        </w:tc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начения показателей</w:t>
            </w:r>
          </w:p>
        </w:tc>
      </w:tr>
      <w:tr w:rsidR="001A7D2D" w:rsidTr="001A7D2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</w:tr>
    </w:tbl>
    <w:p w:rsidR="00692035" w:rsidRDefault="00692035"/>
    <w:p w:rsidR="00692035" w:rsidRDefault="00692035">
      <w:pPr>
        <w:rPr>
          <w:rFonts w:ascii="Times New Roman" w:hAnsi="Times New Roman" w:cs="Times New Roman"/>
          <w:kern w:val="1"/>
          <w:sz w:val="4"/>
          <w:szCs w:val="4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 w:rsidP="00920FC9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920F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ограмма</w:t>
            </w:r>
            <w:r w:rsidR="00920FC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Октябрьского района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«Социальная поддержка граждан»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 w:rsidP="00122FA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ь</w:t>
            </w:r>
            <w:r w:rsidR="009E62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92035" w:rsidRDefault="00692035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оимущих  граждан  в  общей численности населения рай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7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B7021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6,3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EE77E2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,2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,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,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8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984DA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7,5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оказатель 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92035" w:rsidRDefault="00692035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оля населения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арше трудоспособного возраста в общей численности населения района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4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E13A33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4,</w:t>
            </w:r>
            <w:r w:rsidR="00F33A2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  <w:p w:rsidR="00E13A33" w:rsidRDefault="00E13A33" w:rsidP="00E13A33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</w:t>
            </w:r>
            <w:r w:rsidR="006B7021">
              <w:rPr>
                <w:rFonts w:ascii="Times New Roma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</w:t>
            </w:r>
            <w:r w:rsidR="004A41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4A410E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4A410E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</w:t>
            </w:r>
            <w:r w:rsidR="004A41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5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D4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35" w:rsidRDefault="00CD4139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="00920F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 xml:space="preserve">олучивших социальные услуги, в общем числе граждан, 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за получением социальных услу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</w:tr>
      <w:tr w:rsidR="002E4EBE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D70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. </w:t>
            </w:r>
          </w:p>
          <w:p w:rsidR="002E4EBE" w:rsidRDefault="002E4EBE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, в общей численности граждан пожилого возраста, проживающих в Октябрьском район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EE77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 w:rsidP="000B73CF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циальная поддержка отдельных категорий граждан»</w:t>
            </w:r>
          </w:p>
        </w:tc>
      </w:tr>
      <w:tr w:rsidR="001A7D2D" w:rsidTr="001A7D2D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2563A">
              <w:rPr>
                <w:rFonts w:ascii="Times New Roman" w:hAnsi="Times New Roman"/>
                <w:sz w:val="24"/>
                <w:szCs w:val="24"/>
              </w:rPr>
              <w:t>1</w:t>
            </w:r>
            <w:r w:rsidR="00652342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692035">
              <w:rPr>
                <w:rFonts w:ascii="Times New Roman" w:hAnsi="Times New Roman"/>
                <w:sz w:val="24"/>
                <w:szCs w:val="24"/>
              </w:rPr>
              <w:t>Д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оля граждан, получивших меры социальной поддержк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«Социальная поддержка семей с детьми»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692035" w:rsidRDefault="00692035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Доля семей с детьми, получающих меры социальной поддержки, в общей </w:t>
            </w:r>
            <w:r w:rsidR="0082606B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исленности семей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B70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EE77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.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2 </w:t>
            </w:r>
          </w:p>
          <w:p w:rsidR="00692035" w:rsidRDefault="00692035" w:rsidP="00D703B2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детей, переданных на воспитание в приемные семьи, под опеку или попеч</w:t>
            </w:r>
            <w:r w:rsidR="00820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2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, в детские дома от общего числа выявленных детей, относящихся к категории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«Обеспечение оздоровления и отдыха детей»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692035" w:rsidRDefault="00692035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оля оздоровленных детей от числен</w:t>
            </w:r>
            <w:r w:rsidR="002C7C5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ти детей школьного возраста, проживающих в Октябрьском рай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</w:tr>
      <w:tr w:rsidR="00692035" w:rsidTr="001A7D2D">
        <w:trPr>
          <w:trHeight w:val="411"/>
        </w:trPr>
        <w:tc>
          <w:tcPr>
            <w:tcW w:w="14601" w:type="dxa"/>
            <w:gridSpan w:val="18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 </w:t>
            </w:r>
            <w:r w:rsidR="000B73C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системы социального обслуживания населения»</w:t>
            </w:r>
          </w:p>
        </w:tc>
      </w:tr>
      <w:tr w:rsidR="0012539A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D703B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1</w:t>
            </w:r>
          </w:p>
          <w:p w:rsidR="0012539A" w:rsidRDefault="0012539A" w:rsidP="00D703B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граждан пожилого возраста, охваченных различными формами соци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 к общей численности пожилого населения 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1A7D2D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2 </w:t>
            </w:r>
            <w:r w:rsidR="0069203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приемных семей для граждан пожилого возраста 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B70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EE77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4129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D01" w:rsidTr="001A7D2D">
        <w:trPr>
          <w:trHeight w:val="274"/>
        </w:trPr>
        <w:tc>
          <w:tcPr>
            <w:tcW w:w="146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1" w:rsidRDefault="00BF5D01" w:rsidP="000B73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B73C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долголетие»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BF5D01" w:rsidRDefault="00BF5D01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оля граждан, в возрасте старше 65 лет, прошедших диспансеризацию от общего количества лиц, старше 6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6B702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0F5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A9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122FAC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2 </w:t>
            </w:r>
            <w:r w:rsidR="007D492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граждан, прошедших оздоровление на базе реабилитационного центра МБУЗ ЦР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jc w:val="center"/>
            </w:pPr>
            <w:r w:rsidRPr="0011569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6B70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EE77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77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0F5A96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D4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 </w:t>
            </w:r>
          </w:p>
          <w:p w:rsidR="00640A60" w:rsidRDefault="00640A60" w:rsidP="00D703B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 пожилого возраста, ведущих активный образ жизни, занимающихся физической культурой в общей численности пожилого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70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4 </w:t>
            </w:r>
          </w:p>
          <w:p w:rsidR="00640A60" w:rsidRDefault="00640A60" w:rsidP="00D703B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граждан, получивших паллиативную медицинскую помощ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11569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20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5 </w:t>
            </w:r>
          </w:p>
          <w:p w:rsidR="00640A60" w:rsidRDefault="00640A60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пожилого возраста, участников культурно-досуговых формирований в общей численности пожилого населения 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AA662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AA662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0B73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82025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6 </w:t>
            </w:r>
          </w:p>
          <w:p w:rsidR="00640A60" w:rsidRDefault="00640A60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Доля граждан, обеспеченных техническими средствами реабилитации в пункте проката, от числа граждан, обратившихся за получением ТС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B702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EE77E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412947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692035" w:rsidRPr="000B521E" w:rsidRDefault="00692035">
      <w:pPr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0B521E">
        <w:rPr>
          <w:rFonts w:ascii="Times New Roman" w:hAnsi="Times New Roman" w:cs="Times New Roman"/>
          <w:kern w:val="1"/>
          <w:sz w:val="24"/>
          <w:szCs w:val="24"/>
        </w:rPr>
        <w:t>* Статистический или ведомственный.</w:t>
      </w: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487"/>
      <w:bookmarkEnd w:id="1"/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, основных мероприятий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Октябрьского района «Социальная поддержка граждан»</w:t>
      </w:r>
    </w:p>
    <w:p w:rsidR="00B21B80" w:rsidRDefault="00B21B8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18"/>
        <w:gridCol w:w="14"/>
        <w:gridCol w:w="7"/>
        <w:gridCol w:w="1115"/>
        <w:gridCol w:w="19"/>
        <w:gridCol w:w="852"/>
        <w:gridCol w:w="854"/>
        <w:gridCol w:w="4111"/>
        <w:gridCol w:w="2405"/>
        <w:gridCol w:w="146"/>
        <w:gridCol w:w="845"/>
        <w:gridCol w:w="6"/>
      </w:tblGrid>
      <w:tr w:rsidR="00565FA0" w:rsidTr="0012260D">
        <w:trPr>
          <w:gridAfter w:val="1"/>
          <w:wAfter w:w="6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, приоритетного основного мероприятия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иоритетного ос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приоритетного основного мероприятия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60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60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циальная поддержка отдельных категорий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3A75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жизни граждан – получателей мер социальной поддержки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3A75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140A67">
              <w:rPr>
                <w:rFonts w:ascii="Times New Roman" w:hAnsi="Times New Roman"/>
                <w:sz w:val="24"/>
                <w:szCs w:val="24"/>
              </w:rPr>
              <w:t>а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и в полном объеме предоставления мер социальной поддержки отдельным категориям граждан, повышение адресности их предоставления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.Выплата доплаты к пенсии муниципальным служащим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а к пенсии муниципальным служащим предоставлена в установленные сроки и в установленном объеме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3B" w:rsidRPr="007F4854" w:rsidRDefault="0061603B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Pr="007F4854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54">
              <w:rPr>
                <w:rFonts w:ascii="Times New Roman" w:hAnsi="Times New Roman"/>
                <w:sz w:val="24"/>
                <w:szCs w:val="24"/>
              </w:rPr>
              <w:t>1.</w:t>
            </w:r>
            <w:r w:rsidR="0061603B" w:rsidRPr="007F48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75E7" w:rsidRPr="007F4854" w:rsidRDefault="003A75E7" w:rsidP="00217F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A2A7C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2. Предоставление мер социальной поддержки ветеранам труда Ростовской области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  <w:proofErr w:type="spellEnd"/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Ростовской области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B6" w:rsidRDefault="008267B6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8267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3. Предоставление мер социальной поддержки ветеранам труд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етеранам труда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A072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1.4. Предоставление мер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циальной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лиц,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авших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Отече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венной войны 1941-1945 годов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труженикам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5155" w:rsidRDefault="0068515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5. Предоставление мер социальной поддержки лицам, пострадавшим от  политических репрессий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лицам, пострадавшим от поли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ы в установлен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A0724D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2792E"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22792E"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плату жилого помещения и коммунальных услуг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A2A7C" w:rsidRDefault="007A2A7C" w:rsidP="007F48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 материальной и иной помощи на погребение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на погребение предоставлена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A7C" w:rsidRDefault="003E0431" w:rsidP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A7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мер социальной поддержки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 по оплате жилого п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ещения и коммунальных услуг (инвалиды, ветераны, чернобыльцы)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 по оп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(инвалиды, ветера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едоставле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3E0431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Организация исполни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-распорядительных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, связанных с передачей государственных полномочий в сфере социальной защиты на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ЗН, </w:t>
            </w:r>
          </w:p>
          <w:p w:rsidR="00692035" w:rsidRPr="00B7400C" w:rsidRDefault="0069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-распоряд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, связанные с передач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в сфере со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Pr="007F4854" w:rsidRDefault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денежная выплата лицам, награжденным знаками «Почетный донор СССР», «Почетный донор России» предоставлен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8A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A7C" w:rsidRDefault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. Предоставление мер социальной поддержки граждан, подвергшихся воздействию радиаци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7F48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20</w:t>
            </w:r>
            <w:r w:rsidR="007F4854" w:rsidRPr="005C68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данам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, подвергшимся воздействию радиации предоставлены в 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Pr="005C68B5" w:rsidRDefault="003E043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Pr="005C68B5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 w:rsidRPr="005C68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Pr="005C68B5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, работаю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живающим в сельской местности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Default="007A2A7C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03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семей с детьми»</w:t>
            </w:r>
          </w:p>
        </w:tc>
      </w:tr>
      <w:tr w:rsidR="0069203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40A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92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2: Повышение уровня жизни семей с детьми – получателей мер социальной поддержки.</w:t>
            </w:r>
          </w:p>
        </w:tc>
      </w:tr>
      <w:tr w:rsidR="00692035" w:rsidTr="0012260D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я своевременного и в полном объеме предоставления мер социальной поддержки семьям, имеющим детей, детям-сиротам, детям, оставшимся без попечения родителей и беременным женщинам.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1.Выплата  пособия на ребенк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на ребенка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8A34B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2. Предоставление мер социальной поддержки малоимущим семьям, имеющим детей первого-второго года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 семьям, имеющим детей первого-второго года жизни предо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3. Предоставление мер социальной поддержки на детей из многодетных семей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социальной поддержки на детей из многодетных семей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  <w:r w:rsidR="00685155"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единовр</w:t>
            </w:r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менного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6F330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 в виде 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го пособия </w:t>
            </w:r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беремен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жене военнослужащего, проходя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призыву, а также ежемесячного пособия на ре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proofErr w:type="spell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его, проходящего военную службу по призыву,</w:t>
            </w:r>
            <w:r w:rsidRPr="005C68B5">
              <w:rPr>
                <w:rFonts w:ascii="Times New Roman" w:hAnsi="Times New Roman"/>
                <w:sz w:val="24"/>
                <w:szCs w:val="24"/>
              </w:rPr>
              <w:t xml:space="preserve"> предо</w:t>
            </w:r>
            <w:r w:rsidR="008A34B8" w:rsidRPr="005C68B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C68B5">
              <w:rPr>
                <w:rFonts w:ascii="Times New Roman" w:hAnsi="Times New Roman"/>
                <w:sz w:val="24"/>
                <w:szCs w:val="24"/>
              </w:rPr>
              <w:t>ставлены</w:t>
            </w:r>
            <w:proofErr w:type="spellEnd"/>
            <w:r w:rsidRPr="005C68B5"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6F330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 w:rsidRPr="005C68B5"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 w:rsidRPr="005C68B5"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5. Ежемесячная денежная выплата при рождении 3-го ребенка и последующих детей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 денежные выплаты при рождении 3-го ребен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у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6.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е денежные выплаты для полноценного питания беременных женщин, кормящих матерей и детей в возрасте до трех лет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7. Предоставление регионального материнского капитал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A34B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 виде предоставления регионального материнского капитала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8. Предоставление родителям (законным представителям) компенсации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й платы за присмотр и уход за детьми в образовательных организациях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и родительской платы за присмотр и уход за детьм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дошко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9. Социальная поддержка детей-сирот и детей, оставшихся без попечения родителей,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 w:rsidP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6851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10. Выплата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пособия при усыновлении (удочерении) детей 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сирот и детей, оставшихся  без попечения родителей, гражданами Российской Федерации, про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живающими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в Рост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3469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2.11. Выплата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346916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5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 w:rsidRPr="005C68B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DB71B1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2.12. Выплата пособия  по беременности и родам, единовременного пособия женщинам, вставшим на учет в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 организации в ранние сроки берем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Пособия  по беременности и родам, единовременные пособия женщинам, вставшим на учет в медицинские  организации в ранние сроки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r w:rsidR="00565FA0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ности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в 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565FA0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gramStart"/>
            <w:r w:rsidRPr="005C68B5"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 w:rsidRPr="005C68B5"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</w:t>
            </w: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>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81" w:rsidRPr="005C68B5" w:rsidRDefault="00121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Pr="005C68B5" w:rsidRDefault="00121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 w:rsidRPr="005C68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13. Ежемесячная выплата в связи с рождением (усыновлением) первого ребёнк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выплата в связи с рождением (усыновлением) первого ребёнка предоставлен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565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121481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.2.14. Ежемесячная денежная выплата на ребёнка в возрасте от трёх до семи лет включительно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88780E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ребёнка  в возрасте от трёх до семи лет включительно  предоставлена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88780E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780E" w:rsidRDefault="00121481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2.15. Ежемесячная денежная выплата семьям, имеющим детей в возрасте до 18 лет, страд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семьям, имеющим детей в возрасте до 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, страд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кетонур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2F2C8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-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-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195" w:rsidRDefault="004A1195" w:rsidP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здоровления и отдыха детей»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3: Обеспечение оздоровления и отдыха  детей и подростков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 3: Развитие адресной помощи для семей с детьми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3.1. Организация отдыха и оздоровления детей, за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564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3.2. Организация отдыха и оздоровления детей в каникулярное время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564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 болеющих детей из числа детей школьного возраста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E319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 w:rsidP="00E319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системы социального обслуживания»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220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4: Повышение уровня и качества социального обслуживания населения, формирование комфортных условий для жизни и активного долголетия граждан пожилого возраста и инвалидов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220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:  Повышение доступности и качества предоставляемых услуг в сфере социального обслуживания граждан старшего поколения; развитие системы и улучшение качества социального обслуживания; организация своевременного и в полном объеме предоставления мер социальной поддержки гражданам старшего поколения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71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1214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4.1. Осуществление полномочий по социальному обслуживанию граждан пожилого возраста и инвалидов (в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детей-инвалидов), предусмотренных пунктами 1,2,3, 5 и 6 части 1 статьи 8 Област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2.10.2004  № 185-ЗС "О социальном обслуживании населения Ростовской области"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УСЗН, МУ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качества и безопасности социального обслуживания населения, формирование и реализация позитивных установок на активное долголетие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старшего поколения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1195" w:rsidRDefault="004A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71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80EB2" w:rsidRDefault="004A1195" w:rsidP="005C68B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граждан о положениях Федерального закона от 24.04.2008 № 48-ФЗ «Об опеке и попечительстве», Областного закона от 26.12.2007 ь№ 830-ЗС «Об организации опеки и попечительства в Ростовской области»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5C68B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старшего поколения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: </w:t>
            </w:r>
            <w:r w:rsidRPr="00005B5C">
              <w:rPr>
                <w:rFonts w:ascii="Times New Roman" w:hAnsi="Times New Roman" w:cs="Times New Roman"/>
                <w:sz w:val="28"/>
                <w:szCs w:val="28"/>
              </w:rPr>
              <w:t>«Октябрьское долголетие»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5: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словий жизнедеятельности, обеспечение доступности медицинской помощи для граждан старше 65 лет, создание условий в сфере культуры, физической культуры и спорта для самореализации и увеличения продолжительности здоровой жизни  жителей Октябрьского района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Pr="00DA7900" w:rsidRDefault="004A1195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5: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Достижение активного долголетия жителей Октябрьского района и  формирование здорового образа жизни;</w:t>
            </w:r>
          </w:p>
          <w:p w:rsidR="004A1195" w:rsidRDefault="004A1195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болеваний с целью сохранения и укрепления здоровья на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и </w:t>
            </w:r>
            <w:proofErr w:type="gramStart"/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медицинских и социальных услу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занятий физической культурой и спор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их способностей посредством вовлечения в культурно-досуговую, волонтерскую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оказание паллиативной медицинской помощи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1. Осуществление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 за состоянием здоровья групп, занимающихся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ческой культурой сообщества «Активное долголети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болеваемости и смертности гражда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2. Проведение пропаганды здорового образа жизни посредством публикаций статей, проведения бесед, лекций, размещения информаций на сайте МБУЗ ЦРБ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по вопросам здоровья, уменьшения вероятности и рисков первичной заболеваемости и болезненности населения, укрепления физического и духовного здоровь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-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увели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-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 социально значимой патологи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1D3075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.3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3. Обеспечение пожилых людей диспансеризацией и профилактическими осмотра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3723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-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-ва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кровообращени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4. Проведение  реабилитационных мероприятий в восстановительном центр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граждан, способности к самообслуживанию и трудоспособ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975A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снижение способности к самообслуживанию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5.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BA01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6. При выезде врачебной бригады в малые хутора проведение осмотров  пожилых люд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975A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7. Оказание паллиативной медицинской помощ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50671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,</w:t>
            </w:r>
          </w:p>
          <w:p w:rsidR="004A1195" w:rsidRDefault="004A1195" w:rsidP="00350671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4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8. Работа Университета третьего возрас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увеличение заболеваем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9. Обеспечение доставки граждан старше 65 лет из удаленных населенных пунктов в МБУЗ ЦРБ для проведения дополнительного скринин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10. Обеспечение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аботы пункта проката технических средств реабилитаци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1. Стационарное обслуживание граждан пожилого возраста и 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,  5.3,  5.6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2. Расширение перечня дополнительных услуг при социальном обслуживании на дом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пожилого возраста и инвалид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</w:t>
            </w:r>
          </w:p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3. Оказание услуг Школой долговременного ух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F38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пожилого возраста и инвалид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</w:t>
            </w:r>
          </w:p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4. Проведение спортивных мероприятий, фестивалей, флешмобов, акц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Си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F38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, сокращение её продолжи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50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, 5.5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6160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1F38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5. Формирование групп здоровья для граждан старшего поколения для занятий физкультурой и спортом (скандинавская ходьба, плавание, фитнес, гимнастика, йо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Си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612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жизненной активности, развитие внутренних ресурсов, позволяющих расширить возможности самореализации граждан старшего поко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, сокращение её продолжи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6160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6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3723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6. Открытие на базе учреждений культуры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-досуговых формирований дл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, танцевальное, театральное искусство и др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Си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оциальной активности и отсутствие возможности для само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7. Проведение районных творческих конкурсов и фестивалей для жителей старшего поко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Си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зличных форм социальных коммуникаций, в том числе путем участия граждан в проводимых мероприятиях для демонстрации своих достижений, обмена полученными навыками, умениями и достижениями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ворческой и социальной активности жителей старшего поко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</w:tr>
    </w:tbl>
    <w:p w:rsidR="00692035" w:rsidRDefault="00692035">
      <w:pPr>
        <w:tabs>
          <w:tab w:val="left" w:pos="9610"/>
        </w:tabs>
        <w:jc w:val="right"/>
      </w:pPr>
    </w:p>
    <w:p w:rsidR="00692035" w:rsidRDefault="00692035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йонного бюджета на реализацию муниципальной программы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836"/>
        <w:gridCol w:w="440"/>
        <w:gridCol w:w="567"/>
        <w:gridCol w:w="992"/>
        <w:gridCol w:w="426"/>
        <w:gridCol w:w="992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692035" w:rsidTr="00B059BB">
        <w:trPr>
          <w:trHeight w:val="4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Номер и наименование подпро</w:t>
            </w:r>
            <w:r>
              <w:rPr>
                <w:rFonts w:ascii="Times New Roman" w:hAnsi="Times New Roman" w:cs="Times New Roman"/>
                <w:kern w:val="1"/>
              </w:rPr>
              <w:softHyphen/>
              <w:t>граммы, основного мероприятия подпро</w:t>
            </w:r>
            <w:r>
              <w:rPr>
                <w:rFonts w:ascii="Times New Roman" w:hAnsi="Times New Roman" w:cs="Times New Roman"/>
                <w:kern w:val="1"/>
              </w:rPr>
              <w:softHyphen/>
              <w:t>граммы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роприятия ведомст</w:t>
            </w:r>
            <w:r>
              <w:rPr>
                <w:rFonts w:ascii="Times New Roman" w:hAnsi="Times New Roman" w:cs="Times New Roman"/>
                <w:kern w:val="1"/>
              </w:rPr>
              <w:softHyphen/>
              <w:t>венной целевой программы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тветственный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исполнитель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соисполнитель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участник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бъем расходов, всего (тыс. рублей)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 по годам реализации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осударственной программы (тыс. рублей)</w:t>
            </w:r>
          </w:p>
        </w:tc>
      </w:tr>
      <w:tr w:rsidR="00692035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30 </w:t>
            </w:r>
          </w:p>
        </w:tc>
      </w:tr>
      <w:tr w:rsidR="00692035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  <w:r>
              <w:rPr>
                <w:rFonts w:ascii="Calibri" w:hAnsi="Calibri" w:cs="Times New Roman"/>
                <w:kern w:val="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9</w:t>
            </w:r>
          </w:p>
        </w:tc>
      </w:tr>
    </w:tbl>
    <w:p w:rsidR="00692035" w:rsidRDefault="00692035"/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836"/>
        <w:gridCol w:w="440"/>
        <w:gridCol w:w="567"/>
        <w:gridCol w:w="992"/>
        <w:gridCol w:w="426"/>
        <w:gridCol w:w="992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910FD1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Default="00910FD1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рограмма: «Социальная поддержка граждан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всего, 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927E5E" w:rsidRDefault="000B2C1D" w:rsidP="007718A3">
            <w:pPr>
              <w:shd w:val="clear" w:color="auto" w:fill="FFFFFF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872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Default="00910FD1" w:rsidP="00B059BB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38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9A11BF" w:rsidRDefault="00910FD1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977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Default="00910FD1" w:rsidP="003950D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3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643E43" w:rsidRDefault="00910FD1" w:rsidP="002810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6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643E43" w:rsidRDefault="000B2C1D" w:rsidP="007718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96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194B36" w:rsidP="00E354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16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</w:tr>
      <w:tr w:rsidR="00641621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Default="00641621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596ED8" w:rsidRDefault="003C5AD6" w:rsidP="00E735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593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Default="00641621" w:rsidP="00AB38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8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0A19DF" w:rsidRDefault="00641621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8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421A2E" w:rsidRDefault="00641621" w:rsidP="00D918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03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494ED4" w:rsidRDefault="00641621" w:rsidP="003F34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93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494ED4" w:rsidRDefault="003C5AD6" w:rsidP="007718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70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59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</w:t>
            </w:r>
            <w:r w:rsidR="00596ED8">
              <w:rPr>
                <w:rFonts w:ascii="Times New Roman" w:hAnsi="Times New Roman" w:cs="Times New Roman"/>
                <w:b/>
              </w:rPr>
              <w:t>5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9A35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</w:tr>
      <w:tr w:rsidR="004D6D3F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КУМИ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FB324C" w:rsidRDefault="00FB324C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596ED8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596ED8" w:rsidP="004D6D3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4D6D3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</w:tr>
      <w:tr w:rsidR="004B6FD4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4E525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16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BB42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2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4521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D821A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54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34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46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1F79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</w:tr>
      <w:tr w:rsidR="00B3364A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1: «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 xml:space="preserve"> под-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держка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отдельных категорий граждан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  <w:p w:rsidR="00B3364A" w:rsidRDefault="00B3364A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Pr="00876B15" w:rsidRDefault="00B3364A" w:rsidP="00B3364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4335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EB35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1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B25A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06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126D55"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43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291A68">
            <w:r>
              <w:rPr>
                <w:rFonts w:ascii="Times New Roman" w:hAnsi="Times New Roman" w:cs="Times New Roman"/>
                <w:b/>
                <w:bCs/>
                <w:color w:val="000000"/>
              </w:rPr>
              <w:t>19265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C470E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20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C470E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73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9A35A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4A" w:rsidRDefault="00B3364A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</w:tr>
      <w:tr w:rsidR="00AF6E6C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    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Pr="00F467EA" w:rsidRDefault="00AF6E6C" w:rsidP="00AF6E6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771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EB35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13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B25A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77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126D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8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29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5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AF6E6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428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AF6E6C">
            <w:r>
              <w:rPr>
                <w:rFonts w:ascii="Times New Roman" w:hAnsi="Times New Roman" w:cs="Times New Roman"/>
                <w:b/>
                <w:bCs/>
                <w:color w:val="000000"/>
              </w:rPr>
              <w:t>1982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AF6E6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6C" w:rsidRDefault="00AF6E6C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   КУМИ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F467EA" w:rsidRDefault="00F467EA" w:rsidP="00C5685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F60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.Выплата </w:t>
            </w:r>
            <w:r>
              <w:rPr>
                <w:rFonts w:ascii="Times New Roman" w:hAnsi="Times New Roman" w:cs="Times New Roman"/>
              </w:rPr>
              <w:lastRenderedPageBreak/>
              <w:t xml:space="preserve">доплаты к пенсии муниципальным служащим 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120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8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40C03">
            <w:r w:rsidRPr="007836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9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020A">
            <w:r>
              <w:rPr>
                <w:rFonts w:ascii="Times New Roman" w:hAnsi="Times New Roman" w:cs="Times New Roman"/>
                <w:sz w:val="18"/>
                <w:szCs w:val="18"/>
              </w:rPr>
              <w:t>42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020A">
            <w:r>
              <w:rPr>
                <w:rFonts w:ascii="Times New Roman" w:hAnsi="Times New Roman" w:cs="Times New Roman"/>
                <w:sz w:val="18"/>
                <w:szCs w:val="18"/>
              </w:rPr>
              <w:t>534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88E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</w:tr>
      <w:tr w:rsidR="004260DB" w:rsidTr="00B059BB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F17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40C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C87080" w:rsidRDefault="004260DB" w:rsidP="00C87080">
            <w:pPr>
              <w:jc w:val="center"/>
              <w:rPr>
                <w:rFonts w:ascii="Times New Roman" w:hAnsi="Times New Roman" w:cs="Times New Roman"/>
              </w:rPr>
            </w:pPr>
            <w:r w:rsidRPr="00C8708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020A"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</w:tr>
      <w:tr w:rsidR="004260DB" w:rsidTr="00263390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1.2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ветеранам труда Ростовской обла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A09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45E0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D1AE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</w:t>
            </w: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157E3D">
        <w:trPr>
          <w:trHeight w:val="32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157E3D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 w:rsidP="005246C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</w:tr>
      <w:tr w:rsidR="004260DB" w:rsidTr="00157E3D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</w:tr>
      <w:tr w:rsidR="004260DB" w:rsidTr="00157E3D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</w:tr>
      <w:tr w:rsidR="004260DB" w:rsidTr="00263390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ветеранам труд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54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453A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5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D00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02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919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D00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 w:rsidP="003B553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133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133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0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7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CB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CB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</w:tr>
      <w:tr w:rsidR="004260DB" w:rsidTr="00263390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4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лиц, работавших в период Отечест-венной войны 1941-1945 годов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74F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E30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7677D" w:rsidRDefault="004260DB" w:rsidP="00480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/>
        </w:tc>
      </w:tr>
      <w:tr w:rsidR="004260DB" w:rsidTr="006D5BF5"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4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7677D" w:rsidRDefault="004260DB" w:rsidP="0048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</w:tr>
      <w:tr w:rsidR="004260DB" w:rsidTr="006D5BF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F71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527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550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6D5BF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74F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1607C1" w:rsidRDefault="004260DB" w:rsidP="00FD49C7">
            <w:pPr>
              <w:jc w:val="center"/>
              <w:rPr>
                <w:rFonts w:ascii="Times New Roman" w:hAnsi="Times New Roman" w:cs="Times New Roman"/>
              </w:rPr>
            </w:pPr>
            <w:r w:rsidRPr="001607C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607C1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4260DB" w:rsidTr="00263390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5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жертв </w:t>
            </w:r>
            <w:proofErr w:type="spellStart"/>
            <w:r>
              <w:rPr>
                <w:rFonts w:ascii="Times New Roman" w:hAnsi="Times New Roman" w:cs="Times New Roman"/>
              </w:rPr>
              <w:t>политичес</w:t>
            </w:r>
            <w:proofErr w:type="spellEnd"/>
            <w:r>
              <w:rPr>
                <w:rFonts w:ascii="Times New Roman" w:hAnsi="Times New Roman" w:cs="Times New Roman"/>
              </w:rPr>
              <w:t>-ких репрессий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D7A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46D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373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373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039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CA26F4">
        <w:trPr>
          <w:trHeight w:val="27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CA26F4">
        <w:trPr>
          <w:trHeight w:val="23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</w:tr>
      <w:tr w:rsidR="004260DB" w:rsidTr="00CA26F4">
        <w:trPr>
          <w:trHeight w:val="28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76E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</w:tr>
      <w:tr w:rsidR="004260DB" w:rsidTr="00CA26F4">
        <w:trPr>
          <w:trHeight w:val="24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76E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</w:tr>
      <w:tr w:rsidR="004260DB" w:rsidTr="00B059BB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1.6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та-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ажданам в </w:t>
            </w:r>
            <w:r>
              <w:rPr>
                <w:rFonts w:ascii="Times New Roman" w:hAnsi="Times New Roman" w:cs="Times New Roman"/>
              </w:rPr>
              <w:lastRenderedPageBreak/>
              <w:t>целях оказания со-</w:t>
            </w:r>
            <w:proofErr w:type="spellStart"/>
            <w:r>
              <w:rPr>
                <w:rFonts w:ascii="Times New Roman" w:hAnsi="Times New Roman" w:cs="Times New Roman"/>
              </w:rPr>
              <w:t>ци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держ-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сидий на оп-</w:t>
            </w:r>
            <w:proofErr w:type="spellStart"/>
            <w:r>
              <w:rPr>
                <w:rFonts w:ascii="Times New Roman" w:hAnsi="Times New Roman" w:cs="Times New Roman"/>
              </w:rPr>
              <w:t>л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</w:t>
            </w:r>
            <w:proofErr w:type="spellStart"/>
            <w:r>
              <w:rPr>
                <w:rFonts w:ascii="Times New Roman" w:hAnsi="Times New Roman" w:cs="Times New Roman"/>
              </w:rPr>
              <w:t>поме-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ммуна-</w:t>
            </w:r>
            <w:proofErr w:type="spellStart"/>
            <w:r>
              <w:rPr>
                <w:rFonts w:ascii="Times New Roman" w:hAnsi="Times New Roman" w:cs="Times New Roman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0ED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</w:tr>
      <w:tr w:rsidR="004260DB" w:rsidTr="00B059BB">
        <w:trPr>
          <w:trHeight w:val="13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3F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3F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3F16">
            <w:pPr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1.7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атериа-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ной </w:t>
            </w:r>
            <w:proofErr w:type="spellStart"/>
            <w:r>
              <w:rPr>
                <w:rFonts w:ascii="Times New Roman" w:hAnsi="Times New Roman" w:cs="Times New Roman"/>
              </w:rPr>
              <w:t>помо</w:t>
            </w:r>
            <w:proofErr w:type="spellEnd"/>
            <w:r>
              <w:rPr>
                <w:rFonts w:ascii="Times New Roman" w:hAnsi="Times New Roman" w:cs="Times New Roman"/>
              </w:rPr>
              <w:t>-щи на погреб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3E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043EC5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61A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61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04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043EC5" w:rsidP="006D32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</w:tr>
      <w:tr w:rsidR="004260DB" w:rsidTr="00B059BB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3E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43EC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D76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810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61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D66C6">
            <w:pPr>
              <w:jc w:val="center"/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043EC5" w:rsidP="006B31A3">
            <w:pPr>
              <w:jc w:val="center"/>
            </w:pPr>
            <w:r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D66C6">
            <w:pPr>
              <w:jc w:val="center"/>
            </w:pPr>
            <w:r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</w:tr>
      <w:tr w:rsidR="004260DB" w:rsidTr="00E66223">
        <w:trPr>
          <w:trHeight w:val="77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C31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1.8. </w:t>
            </w:r>
            <w:proofErr w:type="spellStart"/>
            <w:r>
              <w:rPr>
                <w:rFonts w:ascii="Times New Roman" w:hAnsi="Times New Roman" w:cs="Times New Roman"/>
              </w:rPr>
              <w:t>Предоста-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а-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</w:t>
            </w:r>
            <w:proofErr w:type="gramStart"/>
            <w:r>
              <w:rPr>
                <w:rFonts w:ascii="Times New Roman" w:hAnsi="Times New Roman" w:cs="Times New Roman"/>
              </w:rPr>
              <w:t>отде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тего-риям граждан по оплате жилого </w:t>
            </w:r>
            <w:proofErr w:type="spellStart"/>
            <w:r>
              <w:rPr>
                <w:rFonts w:ascii="Times New Roman" w:hAnsi="Times New Roman" w:cs="Times New Roman"/>
              </w:rPr>
              <w:t>по-м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мму-</w:t>
            </w:r>
            <w:proofErr w:type="spellStart"/>
            <w:r>
              <w:rPr>
                <w:rFonts w:ascii="Times New Roman" w:hAnsi="Times New Roman" w:cs="Times New Roman"/>
              </w:rPr>
              <w:t>н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 (ин-</w:t>
            </w:r>
            <w:proofErr w:type="spellStart"/>
            <w:r>
              <w:rPr>
                <w:rFonts w:ascii="Times New Roman" w:hAnsi="Times New Roman" w:cs="Times New Roman"/>
              </w:rPr>
              <w:t>валиды</w:t>
            </w:r>
            <w:proofErr w:type="spellEnd"/>
            <w:r>
              <w:rPr>
                <w:rFonts w:ascii="Times New Roman" w:hAnsi="Times New Roman" w:cs="Times New Roman"/>
              </w:rPr>
              <w:t>, ветераны, чернобыльцы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2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40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861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637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E3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12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</w:tr>
      <w:tr w:rsidR="004260DB" w:rsidTr="00B059BB">
        <w:trPr>
          <w:trHeight w:val="1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B74F4">
            <w:pPr>
              <w:jc w:val="center"/>
            </w:pPr>
            <w:r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B74F4">
            <w:pPr>
              <w:jc w:val="center"/>
            </w:pPr>
            <w:r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</w:tr>
      <w:tr w:rsidR="004260DB" w:rsidTr="00F602CD">
        <w:trPr>
          <w:trHeight w:val="27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9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-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сполнитель-но-распорядитель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й, </w:t>
            </w:r>
            <w:proofErr w:type="spellStart"/>
            <w:r>
              <w:rPr>
                <w:rFonts w:ascii="Times New Roman" w:hAnsi="Times New Roman" w:cs="Times New Roman"/>
              </w:rPr>
              <w:t>свя-з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ередачей государственных полномочий в сфере социальной защиты населения.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001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C15F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C15FBE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7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74538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DA37F9" w:rsidRDefault="004260DB" w:rsidP="00C15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5F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</w:tr>
      <w:tr w:rsidR="004260DB" w:rsidTr="00F602CD">
        <w:trPr>
          <w:trHeight w:val="27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FF59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5919">
              <w:rPr>
                <w:rFonts w:ascii="Times New Roman" w:hAnsi="Times New Roman" w:cs="Times New Roman"/>
              </w:rPr>
              <w:t>47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A6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A033BE" w:rsidRDefault="004260DB" w:rsidP="00F12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4F5EE5" w:rsidRDefault="004F5EE5" w:rsidP="004F5EE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A414E8">
            <w:pPr>
              <w:jc w:val="center"/>
            </w:pPr>
            <w:r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619,5</w:t>
            </w:r>
          </w:p>
        </w:tc>
      </w:tr>
      <w:tr w:rsidR="004260DB" w:rsidTr="00F602CD">
        <w:trPr>
          <w:trHeight w:val="27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FF5919" w:rsidP="00FB0E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FB0E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0209AB" w:rsidRDefault="004260DB" w:rsidP="00E14D0A">
            <w:pPr>
              <w:jc w:val="center"/>
              <w:rPr>
                <w:rFonts w:ascii="Times New Roman" w:hAnsi="Times New Roman" w:cs="Times New Roman"/>
              </w:rPr>
            </w:pPr>
            <w:r w:rsidRPr="000209AB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E14D0A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7F5D40" w:rsidRDefault="004260DB" w:rsidP="00E14D0A">
            <w:pPr>
              <w:jc w:val="center"/>
              <w:rPr>
                <w:rFonts w:ascii="Times New Roman" w:hAnsi="Times New Roman" w:cs="Times New Roman"/>
              </w:rPr>
            </w:pPr>
            <w:r w:rsidRPr="007F5D40">
              <w:rPr>
                <w:rFonts w:ascii="Times New Roman" w:hAnsi="Times New Roman" w:cs="Times New Roman"/>
              </w:rPr>
              <w:t>42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4260DB" w:rsidP="003E49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49AC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38108E" w:rsidRDefault="004260DB" w:rsidP="00E925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3E49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49AC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  <w:p w:rsidR="004260DB" w:rsidRPr="00CB6775" w:rsidRDefault="004260DB" w:rsidP="008566AE">
            <w:pPr>
              <w:jc w:val="center"/>
            </w:pPr>
          </w:p>
        </w:tc>
      </w:tr>
      <w:tr w:rsidR="004260DB" w:rsidTr="00F602CD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260DB" w:rsidRDefault="004260DB">
            <w:pPr>
              <w:jc w:val="center"/>
            </w:pPr>
          </w:p>
        </w:tc>
      </w:tr>
      <w:tr w:rsidR="004260DB" w:rsidTr="00F602CD">
        <w:trPr>
          <w:trHeight w:val="4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99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F4D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037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7B4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5B3C7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7B4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B67B9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B67B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FF6EC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</w:tr>
      <w:tr w:rsidR="004260DB" w:rsidTr="00F602CD">
        <w:trPr>
          <w:trHeight w:val="47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BF76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102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051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44</w:t>
            </w:r>
            <w:r w:rsidRPr="005B3C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4728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6555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1898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197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76BE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</w:tr>
      <w:tr w:rsidR="004260DB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4615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BE5EF2">
            <w:pPr>
              <w:snapToGrid w:val="0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A02853">
            <w:pPr>
              <w:snapToGrid w:val="0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65551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</w:tr>
      <w:tr w:rsidR="004260DB" w:rsidTr="00F602CD">
        <w:trPr>
          <w:trHeight w:val="27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3807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8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BE4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30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3240,0</w:t>
            </w:r>
          </w:p>
          <w:p w:rsidR="004260DB" w:rsidRPr="005B3C74" w:rsidRDefault="00426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3807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>
              <w:rPr>
                <w:rFonts w:ascii="Times New Roman" w:hAnsi="Times New Roman" w:cs="Times New Roman"/>
              </w:rPr>
              <w:t>548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6D5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732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9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</w:tr>
      <w:tr w:rsidR="004260DB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FF59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5919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D307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11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0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8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21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7D77D1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</w:tr>
      <w:tr w:rsidR="004260DB" w:rsidTr="00F602CD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52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4260DB" w:rsidTr="00F602CD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AC41B0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4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230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0230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B0FC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1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50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</w:tr>
      <w:tr w:rsidR="00825438" w:rsidTr="00F602CD">
        <w:trPr>
          <w:trHeight w:val="50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44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306E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</w:rPr>
              <w:t>24</w:t>
            </w:r>
            <w:r w:rsidR="00825438">
              <w:rPr>
                <w:rFonts w:ascii="Times New Roman" w:hAnsi="Times New Roman" w:cs="Times New Roman"/>
                <w:kern w:val="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023088" w:rsidRDefault="00825438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 w:rsidP="008323C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1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 w:rsidP="008323C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0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1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0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жегод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нежная </w:t>
            </w:r>
            <w:proofErr w:type="spellStart"/>
            <w:r>
              <w:rPr>
                <w:rFonts w:ascii="Times New Roman" w:hAnsi="Times New Roman" w:cs="Times New Roman"/>
              </w:rPr>
              <w:t>вып-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ам, </w:t>
            </w:r>
            <w:proofErr w:type="spellStart"/>
            <w:r>
              <w:rPr>
                <w:rFonts w:ascii="Times New Roman" w:hAnsi="Times New Roman" w:cs="Times New Roman"/>
              </w:rPr>
              <w:t>награж</w:t>
            </w:r>
            <w:proofErr w:type="spellEnd"/>
            <w:r>
              <w:rPr>
                <w:rFonts w:ascii="Times New Roman" w:hAnsi="Times New Roman" w:cs="Times New Roman"/>
              </w:rPr>
              <w:t>-денным знаками «Почетный донор СССР», «Почетный донор России»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2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E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804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72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A6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E69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7F52">
            <w:r>
              <w:rPr>
                <w:rFonts w:ascii="Times New Roman" w:hAnsi="Times New Roman" w:cs="Times New Roman"/>
              </w:rPr>
              <w:t>14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15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</w:tr>
      <w:tr w:rsidR="004260DB" w:rsidTr="00B059BB">
        <w:trPr>
          <w:trHeight w:val="14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04B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B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B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BFB">
            <w:pPr>
              <w:jc w:val="center"/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C3E38">
            <w:pPr>
              <w:jc w:val="center"/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1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граждан, подверг-</w:t>
            </w:r>
            <w:proofErr w:type="spellStart"/>
            <w:r>
              <w:rPr>
                <w:rFonts w:ascii="Times New Roman" w:hAnsi="Times New Roman" w:cs="Times New Roman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действию радиаци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13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D2C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61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61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1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B38A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A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2. </w:t>
            </w:r>
            <w:proofErr w:type="spell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</w:t>
            </w:r>
            <w:proofErr w:type="gramStart"/>
            <w:r>
              <w:rPr>
                <w:rFonts w:ascii="Times New Roman" w:hAnsi="Times New Roman" w:cs="Times New Roman"/>
              </w:rPr>
              <w:t>отде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тего-ри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, работающих и проживающих в сельской местно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5E28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5E2861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</w:t>
            </w:r>
            <w:r w:rsidR="005E28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73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360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661B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377B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3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28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286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="005E2861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,</w:t>
            </w:r>
            <w:r w:rsidR="005E28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</w:tr>
      <w:tr w:rsidR="004260DB" w:rsidTr="00B059BB">
        <w:trPr>
          <w:trHeight w:val="139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5E28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,</w:t>
            </w:r>
            <w:r w:rsidR="005E28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91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286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,</w:t>
            </w:r>
            <w:r w:rsidR="005E28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53404">
            <w:pPr>
              <w:jc w:val="center"/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</w:tr>
      <w:tr w:rsidR="004260DB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2: «Социальная поддержка семей с  детьми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9129B4" w:rsidRDefault="004260DB" w:rsidP="007929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</w:t>
            </w:r>
            <w:r w:rsidR="008150A2">
              <w:rPr>
                <w:rFonts w:ascii="Times New Roman" w:hAnsi="Times New Roman" w:cs="Times New Roman"/>
                <w:b/>
              </w:rPr>
              <w:t>688</w:t>
            </w:r>
            <w:r w:rsidR="00A56F18">
              <w:rPr>
                <w:rFonts w:ascii="Times New Roman" w:hAnsi="Times New Roman" w:cs="Times New Roman"/>
                <w:b/>
              </w:rPr>
              <w:t>6</w:t>
            </w:r>
            <w:r w:rsidR="00792922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7258F3" w:rsidRDefault="004260DB" w:rsidP="00406F5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3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2D6AE9" w:rsidRDefault="004260DB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85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74B9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2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F91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7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792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8150A2">
              <w:rPr>
                <w:rFonts w:ascii="Times New Roman" w:hAnsi="Times New Roman" w:cs="Times New Roman"/>
                <w:b/>
              </w:rPr>
              <w:t>597</w:t>
            </w:r>
            <w:r w:rsidR="00792922"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8D5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9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1F7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F620C4" w:rsidRDefault="004260DB" w:rsidP="007929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</w:t>
            </w:r>
            <w:r w:rsidR="008150A2">
              <w:rPr>
                <w:rFonts w:ascii="Times New Roman" w:hAnsi="Times New Roman" w:cs="Times New Roman"/>
                <w:b/>
              </w:rPr>
              <w:t>26</w:t>
            </w:r>
            <w:r w:rsidR="00792922">
              <w:rPr>
                <w:rFonts w:ascii="Times New Roman" w:hAnsi="Times New Roman" w:cs="Times New Roman"/>
                <w:b/>
              </w:rPr>
              <w:t>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7258F3" w:rsidRDefault="004260DB" w:rsidP="000E36D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58F3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86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C314C4" w:rsidRDefault="004260DB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339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672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4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F91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0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792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8150A2">
              <w:rPr>
                <w:rFonts w:ascii="Times New Roman" w:hAnsi="Times New Roman" w:cs="Times New Roman"/>
                <w:b/>
              </w:rPr>
              <w:t>29</w:t>
            </w:r>
            <w:r w:rsidR="00792922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D85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9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1F7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9157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2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979B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1B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6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049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787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787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1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  <w:b/>
              </w:rPr>
              <w:t>559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</w:tr>
      <w:tr w:rsidR="004260DB" w:rsidTr="00B059BB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2.1. Предос-тавление  пособия на ребенк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150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50A2">
              <w:rPr>
                <w:rFonts w:ascii="Times New Roman" w:hAnsi="Times New Roman" w:cs="Times New Roman"/>
              </w:rPr>
              <w:t>0929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041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C1D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316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8150A2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6A3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</w:tr>
      <w:tr w:rsidR="004260DB" w:rsidTr="00B059BB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316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70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316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62A77">
            <w:pPr>
              <w:jc w:val="center"/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B3ACB">
            <w:pPr>
              <w:jc w:val="center"/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</w:tr>
      <w:tr w:rsidR="004260DB" w:rsidTr="00B059BB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2.2. </w:t>
            </w:r>
            <w:proofErr w:type="spellStart"/>
            <w:r>
              <w:rPr>
                <w:rFonts w:ascii="Times New Roman" w:hAnsi="Times New Roman" w:cs="Times New Roman"/>
              </w:rPr>
              <w:t>Предос-</w:t>
            </w:r>
            <w:r>
              <w:rPr>
                <w:rFonts w:ascii="Times New Roman" w:hAnsi="Times New Roman" w:cs="Times New Roman"/>
              </w:rPr>
              <w:lastRenderedPageBreak/>
              <w:t>т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</w:t>
            </w:r>
            <w:proofErr w:type="gramStart"/>
            <w:r>
              <w:rPr>
                <w:rFonts w:ascii="Times New Roman" w:hAnsi="Times New Roman" w:cs="Times New Roman"/>
              </w:rPr>
              <w:t>малоимущ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ь-ям, имеющим детей первого-второго года жизн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Р1721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43E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43EF9">
              <w:rPr>
                <w:rFonts w:ascii="Times New Roman" w:hAnsi="Times New Roman" w:cs="Times New Roman"/>
              </w:rPr>
              <w:t>13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47A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D13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94D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43EF9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</w:tr>
      <w:tr w:rsidR="004260DB" w:rsidTr="00B059BB">
        <w:trPr>
          <w:trHeight w:val="13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643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D13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E3B15">
            <w:pPr>
              <w:jc w:val="center"/>
            </w:pPr>
            <w:r w:rsidRPr="00DC39C6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1145">
            <w:pPr>
              <w:jc w:val="center"/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</w:tr>
      <w:tr w:rsidR="004260DB" w:rsidTr="00B059BB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2.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на детей из многодетных семей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554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="0095546F">
              <w:rPr>
                <w:rFonts w:ascii="Times New Roman" w:hAnsi="Times New Roman" w:cs="Times New Roman"/>
              </w:rPr>
              <w:t>632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D2C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4090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F0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95546F" w:rsidP="001962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</w:tr>
      <w:tr w:rsidR="004260DB" w:rsidTr="00B059BB">
        <w:trPr>
          <w:trHeight w:val="8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554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546F">
              <w:rPr>
                <w:rFonts w:ascii="Times New Roman" w:hAnsi="Times New Roman" w:cs="Times New Roman"/>
              </w:rPr>
              <w:t>424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0B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C670F">
            <w:pPr>
              <w:jc w:val="center"/>
            </w:pPr>
            <w:r>
              <w:rPr>
                <w:rFonts w:ascii="Times New Roman" w:hAnsi="Times New Roman" w:cs="Times New Roman"/>
              </w:rPr>
              <w:t>128</w:t>
            </w:r>
            <w:r w:rsidRPr="001C4D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2E15">
            <w:pPr>
              <w:jc w:val="center"/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1C670F" w:rsidRDefault="004260DB" w:rsidP="0095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546F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323E2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323E2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</w:tr>
      <w:tr w:rsidR="004260DB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2.4.Выплата единовременного пособия </w:t>
            </w:r>
            <w:proofErr w:type="gramStart"/>
            <w:r>
              <w:rPr>
                <w:rFonts w:ascii="Times New Roman" w:hAnsi="Times New Roman" w:cs="Times New Roman"/>
              </w:rPr>
              <w:t>беремен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жене </w:t>
            </w:r>
            <w:proofErr w:type="spellStart"/>
            <w:r>
              <w:rPr>
                <w:rFonts w:ascii="Times New Roman" w:hAnsi="Times New Roman" w:cs="Times New Roman"/>
              </w:rPr>
              <w:t>военнос-лужащего</w:t>
            </w:r>
            <w:proofErr w:type="spellEnd"/>
            <w:r>
              <w:rPr>
                <w:rFonts w:ascii="Times New Roman" w:hAnsi="Times New Roman" w:cs="Times New Roman"/>
              </w:rPr>
              <w:t>, проходя-</w:t>
            </w:r>
            <w:proofErr w:type="spellStart"/>
            <w:r>
              <w:rPr>
                <w:rFonts w:ascii="Times New Roman" w:hAnsi="Times New Roman" w:cs="Times New Roman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енную </w:t>
            </w:r>
            <w:proofErr w:type="spellStart"/>
            <w:r>
              <w:rPr>
                <w:rFonts w:ascii="Times New Roman" w:hAnsi="Times New Roman" w:cs="Times New Roman"/>
              </w:rPr>
              <w:t>слу-ж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изыву, а также ежемесячн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обия на ребе-</w:t>
            </w:r>
            <w:proofErr w:type="spellStart"/>
            <w:r>
              <w:rPr>
                <w:rFonts w:ascii="Times New Roman" w:hAnsi="Times New Roman" w:cs="Times New Roman"/>
              </w:rPr>
              <w:t>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еннослужа-щего</w:t>
            </w:r>
            <w:proofErr w:type="spellEnd"/>
            <w:r>
              <w:rPr>
                <w:rFonts w:ascii="Times New Roman" w:hAnsi="Times New Roman" w:cs="Times New Roman"/>
              </w:rPr>
              <w:t>, проходящего военную службу по призыв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27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00D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2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00CAF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2.5. Ежемесячная денежная выплата при рождении 3-го и последующих дете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B40F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</w:t>
            </w:r>
            <w:r w:rsidR="002B40F9">
              <w:rPr>
                <w:rFonts w:ascii="Times New Roman" w:hAnsi="Times New Roman" w:cs="Times New Roman"/>
                <w:b/>
              </w:rPr>
              <w:t>15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536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7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7537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36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1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797BD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B40F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2B40F9">
              <w:rPr>
                <w:rFonts w:ascii="Times New Roman" w:hAnsi="Times New Roman" w:cs="Times New Roman"/>
                <w:b/>
              </w:rPr>
              <w:t>59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D852C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6339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</w:tr>
      <w:tr w:rsidR="004260DB" w:rsidTr="00200CAF">
        <w:trPr>
          <w:trHeight w:val="50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  <w:p w:rsidR="004260DB" w:rsidRDefault="0042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  <w:p w:rsidR="004260DB" w:rsidRDefault="0042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Р1724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B40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40F9">
              <w:rPr>
                <w:rFonts w:ascii="Times New Roman" w:hAnsi="Times New Roman" w:cs="Times New Roman"/>
              </w:rPr>
              <w:t>2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B26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F7A0E" w:rsidRDefault="004260DB" w:rsidP="006F6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2B40F9" w:rsidP="00BF7A0E">
            <w:r>
              <w:rPr>
                <w:rFonts w:ascii="Times New Roman" w:hAnsi="Times New Roman" w:cs="Times New Roman"/>
              </w:rPr>
              <w:t>62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743B">
            <w:r>
              <w:rPr>
                <w:rFonts w:ascii="Times New Roman" w:hAnsi="Times New Roman" w:cs="Times New Roman"/>
              </w:rPr>
              <w:t>4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573AF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</w:tr>
      <w:tr w:rsidR="004260DB" w:rsidTr="001F7990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2Р15</w:t>
            </w:r>
            <w:r>
              <w:rPr>
                <w:rFonts w:ascii="Times New Roman" w:hAnsi="Times New Roman" w:cs="Times New Roman"/>
                <w:lang w:val="en-US"/>
              </w:rPr>
              <w:t>08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4260DB" w:rsidRDefault="004260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60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74C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874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7A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1F7990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05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5794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5196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325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</w:tr>
      <w:tr w:rsidR="004260DB" w:rsidTr="00200CAF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922F0D" w:rsidRDefault="004260DB" w:rsidP="000D3D1E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3</w:t>
            </w:r>
            <w:r>
              <w:rPr>
                <w:rFonts w:ascii="Times New Roman" w:hAnsi="Times New Roman" w:cs="Times New Roman"/>
                <w:lang w:val="en-US"/>
              </w:rPr>
              <w:t>P15084F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60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74C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874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7A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2.6. </w:t>
            </w:r>
            <w:proofErr w:type="spellStart"/>
            <w:r>
              <w:rPr>
                <w:rFonts w:ascii="Times New Roman" w:hAnsi="Times New Roman" w:cs="Times New Roman"/>
              </w:rPr>
              <w:t>Ежемесяч-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енеж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п-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полноцен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тания </w:t>
            </w:r>
            <w:proofErr w:type="spellStart"/>
            <w:r>
              <w:rPr>
                <w:rFonts w:ascii="Times New Roman" w:hAnsi="Times New Roman" w:cs="Times New Roman"/>
              </w:rPr>
              <w:t>бере-м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нщин, кормящих матерей и детей в возрасте до трех лет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1228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Р1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722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A2A2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26D4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470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E2C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DEA">
            <w:r>
              <w:rPr>
                <w:rFonts w:ascii="Times New Roman" w:hAnsi="Times New Roman" w:cs="Times New Roman"/>
              </w:rPr>
              <w:t>354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r>
              <w:rPr>
                <w:rFonts w:ascii="Times New Roman" w:hAnsi="Times New Roman" w:cs="Times New Roman"/>
              </w:rPr>
              <w:t>36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</w:tr>
      <w:tr w:rsidR="004260DB" w:rsidTr="00B059BB">
        <w:trPr>
          <w:trHeight w:val="15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F74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37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470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C7A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A947EF" w:rsidRDefault="004260DB" w:rsidP="0069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C0858">
            <w:pPr>
              <w:jc w:val="center"/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32B50">
            <w:pPr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  <w:r w:rsidRPr="00EE05B0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</w:tr>
      <w:tr w:rsidR="004260DB" w:rsidTr="00B059BB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2.7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гиона-</w:t>
            </w:r>
            <w:proofErr w:type="spellStart"/>
            <w:r>
              <w:rPr>
                <w:rFonts w:ascii="Times New Roman" w:hAnsi="Times New Roman" w:cs="Times New Roman"/>
              </w:rPr>
              <w:t>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ринс</w:t>
            </w:r>
            <w:proofErr w:type="spellEnd"/>
            <w:r>
              <w:rPr>
                <w:rFonts w:ascii="Times New Roman" w:hAnsi="Times New Roman" w:cs="Times New Roman"/>
              </w:rPr>
              <w:t>-кого капитал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1228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Р1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722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1E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0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472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</w:tr>
      <w:tr w:rsidR="004260DB" w:rsidTr="00B059BB">
        <w:trPr>
          <w:trHeight w:val="6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F71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19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41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F71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788F">
            <w:pPr>
              <w:jc w:val="center"/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C0788F" w:rsidRDefault="004260DB" w:rsidP="00AF4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7761">
            <w:pPr>
              <w:jc w:val="center"/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7761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</w:tr>
      <w:tr w:rsidR="004260DB" w:rsidTr="00B059BB">
        <w:trPr>
          <w:trHeight w:val="9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8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-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одителям (законным </w:t>
            </w:r>
            <w:proofErr w:type="spellStart"/>
            <w:r>
              <w:rPr>
                <w:rFonts w:ascii="Times New Roman" w:hAnsi="Times New Roman" w:cs="Times New Roman"/>
              </w:rPr>
              <w:t>предста-вител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компен-с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тельской платы за присмотр и уход за детьми в образовательных организациях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E15D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0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A3A">
            <w:r w:rsidRPr="00833D9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A3A">
            <w:r>
              <w:rPr>
                <w:rFonts w:ascii="Times New Roman" w:hAnsi="Times New Roman" w:cs="Times New Roman"/>
              </w:rPr>
              <w:t>1309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A3A">
            <w:r>
              <w:rPr>
                <w:rFonts w:ascii="Times New Roman" w:hAnsi="Times New Roman" w:cs="Times New Roman"/>
              </w:rPr>
              <w:t>154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r>
              <w:rPr>
                <w:rFonts w:ascii="Times New Roman" w:hAnsi="Times New Roman" w:cs="Times New Roman"/>
              </w:rPr>
              <w:t>154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</w:tr>
      <w:tr w:rsidR="004260DB" w:rsidTr="00B059BB">
        <w:trPr>
          <w:trHeight w:val="11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1E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jc w:val="center"/>
            </w:pPr>
            <w:r>
              <w:rPr>
                <w:rFonts w:ascii="Times New Roman" w:hAnsi="Times New Roman" w:cs="Times New Roman"/>
              </w:rPr>
              <w:t>3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117BC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</w:tr>
      <w:tr w:rsidR="004260DB" w:rsidTr="00B059BB">
        <w:trPr>
          <w:trHeight w:val="69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9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а де-</w:t>
            </w:r>
            <w:proofErr w:type="spellStart"/>
            <w:r>
              <w:rPr>
                <w:rFonts w:ascii="Times New Roman" w:hAnsi="Times New Roman" w:cs="Times New Roman"/>
              </w:rPr>
              <w:t>тей</w:t>
            </w:r>
            <w:proofErr w:type="spellEnd"/>
            <w:r>
              <w:rPr>
                <w:rFonts w:ascii="Times New Roman" w:hAnsi="Times New Roman" w:cs="Times New Roman"/>
              </w:rPr>
              <w:t>-сирот и детей, оставшихся без попечения родите-лей, переданных на воспитание в семьи граждан Российс-кой Федерации, а также лиц из числа детей-сирот и де-</w:t>
            </w:r>
            <w:proofErr w:type="spellStart"/>
            <w:r>
              <w:rPr>
                <w:rFonts w:ascii="Times New Roman" w:hAnsi="Times New Roman" w:cs="Times New Roman"/>
              </w:rPr>
              <w:t>тей</w:t>
            </w:r>
            <w:proofErr w:type="spellEnd"/>
            <w:r>
              <w:rPr>
                <w:rFonts w:ascii="Times New Roman" w:hAnsi="Times New Roman" w:cs="Times New Roman"/>
              </w:rPr>
              <w:t>, оставшихся без попечения родите-лей, продолжаю-</w:t>
            </w:r>
            <w:proofErr w:type="spellStart"/>
            <w:r>
              <w:rPr>
                <w:rFonts w:ascii="Times New Roman" w:hAnsi="Times New Roman" w:cs="Times New Roman"/>
              </w:rPr>
              <w:t>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е в муниципальных общеобразовательных учреждениях после достижения ими возраста 18 лет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112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A00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B1A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365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</w:tr>
      <w:tr w:rsidR="004260DB" w:rsidTr="00B059BB">
        <w:trPr>
          <w:trHeight w:val="18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A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B143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A5A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C7B7F" w:rsidRDefault="004260DB" w:rsidP="000E5471">
            <w:pPr>
              <w:rPr>
                <w:rFonts w:ascii="Times New Roman" w:hAnsi="Times New Roman" w:cs="Times New Roman"/>
              </w:rPr>
            </w:pPr>
            <w:r w:rsidRPr="00EC7B7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C7B7F" w:rsidRDefault="004260DB" w:rsidP="00D03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03AE9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13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03AE9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31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A72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</w:tr>
      <w:tr w:rsidR="004260DB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М 2.10. Выплата единовременного денежного пособия при усыновлении (удочерении) детей - сирот и детей, </w:t>
            </w:r>
            <w:proofErr w:type="gramStart"/>
            <w:r>
              <w:rPr>
                <w:rFonts w:ascii="Times New Roman" w:hAnsi="Times New Roman" w:cs="Times New Roman"/>
              </w:rPr>
              <w:t>ос-</w:t>
            </w:r>
            <w:proofErr w:type="spellStart"/>
            <w:r>
              <w:rPr>
                <w:rFonts w:ascii="Times New Roman" w:hAnsi="Times New Roman" w:cs="Times New Roman"/>
              </w:rPr>
              <w:t>тавшихс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без попе-</w:t>
            </w:r>
            <w:proofErr w:type="spellStart"/>
            <w:r>
              <w:rPr>
                <w:rFonts w:ascii="Times New Roman" w:hAnsi="Times New Roman" w:cs="Times New Roman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телей, гражданами Рос-</w:t>
            </w:r>
            <w:proofErr w:type="spellStart"/>
            <w:r>
              <w:rPr>
                <w:rFonts w:ascii="Times New Roman" w:hAnsi="Times New Roman" w:cs="Times New Roman"/>
              </w:rPr>
              <w:t>си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оживающи</w:t>
            </w:r>
            <w:proofErr w:type="spellEnd"/>
            <w:r>
              <w:rPr>
                <w:rFonts w:ascii="Times New Roman" w:hAnsi="Times New Roman" w:cs="Times New Roman"/>
              </w:rPr>
              <w:t>-ми в Ростовской област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2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B7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43B85">
            <w:pPr>
              <w:jc w:val="center"/>
            </w:pPr>
            <w:r w:rsidRPr="00042B0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B7BAA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42B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43B85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Pr="00042B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</w:tr>
      <w:tr w:rsidR="004260DB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 2.11. 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26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75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04F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04D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A0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A0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63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2. Выплата пособия  по </w:t>
            </w:r>
            <w:proofErr w:type="gramStart"/>
            <w:r>
              <w:rPr>
                <w:rFonts w:ascii="Times New Roman" w:hAnsi="Times New Roman" w:cs="Times New Roman"/>
              </w:rPr>
              <w:t>бере-м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одам, единовременного пособия женщинам, вставшим на учет в медицинские  </w:t>
            </w:r>
            <w:proofErr w:type="spellStart"/>
            <w:r>
              <w:rPr>
                <w:rFonts w:ascii="Times New Roman" w:hAnsi="Times New Roman" w:cs="Times New Roman"/>
              </w:rPr>
              <w:t>орга-н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нние сроки беременно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Pr="00EA1228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0053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02959" w:rsidRDefault="004260DB" w:rsidP="004855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29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8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723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1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02959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3D3A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4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DB" w:rsidRPr="00DF040B" w:rsidRDefault="004260DB" w:rsidP="00DF040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38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DF040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7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DF040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6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3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ыплата ежемесячной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-латы в связи с рож-</w:t>
            </w:r>
            <w:proofErr w:type="spellStart"/>
            <w:r>
              <w:rPr>
                <w:rFonts w:ascii="Times New Roman" w:hAnsi="Times New Roman" w:cs="Times New Roman"/>
              </w:rPr>
              <w:t>д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усыновле-нием</w:t>
            </w:r>
            <w:proofErr w:type="spellEnd"/>
            <w:r>
              <w:rPr>
                <w:rFonts w:ascii="Times New Roman" w:hAnsi="Times New Roman" w:cs="Times New Roman"/>
              </w:rPr>
              <w:t>) первого ребёнка</w:t>
            </w:r>
            <w:proofErr w:type="gramEnd"/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Р1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557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432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E02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16C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04A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537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6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81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260DB" w:rsidRDefault="004260DB" w:rsidP="00AB6ED5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4. Выплата ежемесячной денежной выплаты </w:t>
            </w:r>
            <w:r>
              <w:rPr>
                <w:rFonts w:ascii="Times New Roman" w:hAnsi="Times New Roman" w:cs="Times New Roman"/>
              </w:rPr>
              <w:lastRenderedPageBreak/>
              <w:t>на ребёнка в возрасте от трёх до семи лет включительно</w:t>
            </w:r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3A43D3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43D3">
              <w:rPr>
                <w:rFonts w:ascii="Times New Roman" w:hAnsi="Times New Roman" w:cs="Times New Roman"/>
              </w:rPr>
              <w:t>04200</w:t>
            </w:r>
            <w:r w:rsidRPr="003A43D3">
              <w:rPr>
                <w:rFonts w:ascii="Times New Roman" w:hAnsi="Times New Roman" w:cs="Times New Roman"/>
                <w:lang w:val="en-US"/>
              </w:rPr>
              <w:t>R</w:t>
            </w:r>
            <w:r w:rsidRPr="003A43D3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5724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5724D9">
              <w:rPr>
                <w:rFonts w:ascii="Times New Roman" w:hAnsi="Times New Roman" w:cs="Times New Roman"/>
              </w:rPr>
              <w:t>8424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0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097A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9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3E78FE" w:rsidRDefault="004260DB" w:rsidP="00F32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3E78FE" w:rsidRDefault="005724D9" w:rsidP="0088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33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777CF9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3A43D3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43D3">
              <w:rPr>
                <w:rFonts w:ascii="Times New Roman" w:hAnsi="Times New Roman" w:cs="Times New Roman"/>
              </w:rPr>
              <w:t>0420072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675F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878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8784D">
            <w:r>
              <w:rPr>
                <w:rFonts w:ascii="Times New Roman" w:hAnsi="Times New Roman" w:cs="Times New Roman"/>
              </w:rPr>
              <w:t>2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D4493" w:rsidRDefault="004260DB" w:rsidP="006D4493">
            <w:r>
              <w:rPr>
                <w:rFonts w:ascii="Times New Roman" w:hAnsi="Times New Roman" w:cs="Times New Roman"/>
              </w:rPr>
              <w:t>146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260DB" w:rsidTr="00B059BB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B84EE1" w:rsidRDefault="004260DB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300</w:t>
            </w:r>
            <w:r>
              <w:rPr>
                <w:rFonts w:ascii="Times New Roman" w:hAnsi="Times New Roman" w:cs="Times New Roman"/>
                <w:lang w:val="en-US"/>
              </w:rPr>
              <w:t>R302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7E0F7D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797807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F84727" w:rsidRDefault="004260D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797807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04A51" w:rsidRDefault="004260DB" w:rsidP="00F84727">
            <w:pPr>
              <w:jc w:val="center"/>
            </w:pPr>
            <w:r>
              <w:rPr>
                <w:rFonts w:ascii="Times New Roman" w:hAnsi="Times New Roman" w:cs="Times New Roman"/>
              </w:rPr>
              <w:t>313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982211" w:rsidRDefault="004260DB" w:rsidP="00F84727">
            <w:pPr>
              <w:jc w:val="center"/>
            </w:pPr>
            <w:r>
              <w:rPr>
                <w:rFonts w:ascii="Times New Roman" w:hAnsi="Times New Roman" w:cs="Times New Roman"/>
              </w:rPr>
              <w:t>232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260DB" w:rsidTr="002F2C80">
        <w:trPr>
          <w:trHeight w:val="79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260DB" w:rsidRDefault="004260DB" w:rsidP="00A839BA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5. Ежемесячная денежная выплата  семьям, имеющим детей в возрасте до 18 лет, страдающих </w:t>
            </w:r>
            <w:proofErr w:type="spellStart"/>
            <w:r>
              <w:rPr>
                <w:rFonts w:ascii="Times New Roman" w:hAnsi="Times New Roman" w:cs="Times New Roman"/>
              </w:rPr>
              <w:t>фенилкетонурией</w:t>
            </w:r>
            <w:proofErr w:type="spellEnd"/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4260DB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0072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C6503" w:rsidRDefault="004260DB" w:rsidP="00345D37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345D3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34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45D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</w:tr>
      <w:tr w:rsidR="004260DB" w:rsidTr="002F2C80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965E4D" w:rsidRDefault="004260DB" w:rsidP="00345D37">
            <w:pPr>
              <w:jc w:val="center"/>
            </w:pPr>
            <w:r>
              <w:rPr>
                <w:rFonts w:ascii="Times New Roman" w:hAnsi="Times New Roman" w:cs="Times New Roman"/>
              </w:rPr>
              <w:t>128</w:t>
            </w:r>
            <w:r w:rsidR="00345D3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97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9760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</w:tr>
      <w:tr w:rsidR="004260DB" w:rsidTr="00B059BB">
        <w:trPr>
          <w:trHeight w:val="4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3: «Обеспечение оздоровления и отдыха детей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133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8</w:t>
            </w:r>
            <w:r w:rsidR="00A133C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80A3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3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D3A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5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1627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2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133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</w:t>
            </w:r>
            <w:r w:rsidR="00A133C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</w:tr>
      <w:tr w:rsidR="004260DB" w:rsidTr="00B059BB">
        <w:trPr>
          <w:trHeight w:val="2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3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923F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52C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80FEF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9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1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E18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4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15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E18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852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8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3374A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3374A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6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1F799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</w:tr>
      <w:tr w:rsidR="004260DB" w:rsidTr="00B059BB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3.1. </w:t>
            </w:r>
            <w:proofErr w:type="spellStart"/>
            <w:r>
              <w:rPr>
                <w:rFonts w:ascii="Times New Roman" w:hAnsi="Times New Roman" w:cs="Times New Roman"/>
              </w:rPr>
              <w:t>Организа-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ыха и </w:t>
            </w:r>
            <w:proofErr w:type="spellStart"/>
            <w:r>
              <w:rPr>
                <w:rFonts w:ascii="Times New Roman" w:hAnsi="Times New Roman" w:cs="Times New Roman"/>
              </w:rPr>
              <w:t>оздо-ро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, за исключением детей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ирот, детей, оста-</w:t>
            </w:r>
            <w:proofErr w:type="spellStart"/>
            <w:r>
              <w:rPr>
                <w:rFonts w:ascii="Times New Roman" w:hAnsi="Times New Roman" w:cs="Times New Roman"/>
              </w:rPr>
              <w:t>вш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</w:rPr>
              <w:t>попеч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телей, де-</w:t>
            </w:r>
            <w:proofErr w:type="spellStart"/>
            <w:r>
              <w:rPr>
                <w:rFonts w:ascii="Times New Roman" w:hAnsi="Times New Roman" w:cs="Times New Roman"/>
              </w:rPr>
              <w:t>тей</w:t>
            </w:r>
            <w:proofErr w:type="spellEnd"/>
            <w:r>
              <w:rPr>
                <w:rFonts w:ascii="Times New Roman" w:hAnsi="Times New Roman" w:cs="Times New Roman"/>
              </w:rPr>
              <w:t>, находящихся в социально опасном положении, и ода-</w:t>
            </w:r>
            <w:proofErr w:type="spellStart"/>
            <w:r>
              <w:rPr>
                <w:rFonts w:ascii="Times New Roman" w:hAnsi="Times New Roman" w:cs="Times New Roman"/>
              </w:rPr>
              <w:t>р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, про-</w:t>
            </w:r>
            <w:proofErr w:type="spellStart"/>
            <w:r>
              <w:rPr>
                <w:rFonts w:ascii="Times New Roman" w:hAnsi="Times New Roman" w:cs="Times New Roman"/>
              </w:rPr>
              <w:t>ж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алои-мущих семьях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30072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A4B7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133C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0A4B73">
              <w:rPr>
                <w:rFonts w:ascii="Times New Roman" w:hAnsi="Times New Roman" w:cs="Times New Roman"/>
                <w:b/>
                <w:bCs/>
                <w:color w:val="000000"/>
              </w:rPr>
              <w:t>91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2E6A" w:rsidRDefault="004260DB" w:rsidP="005140E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E6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60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923F6" w:rsidRDefault="004260DB" w:rsidP="003923F6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14AF3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B1C54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0A4B73" w:rsidP="001D52B6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6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9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</w:tr>
      <w:tr w:rsidR="004260DB" w:rsidTr="00B059BB">
        <w:trPr>
          <w:trHeight w:val="4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A4B7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B77AE7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="000A4B73">
              <w:rPr>
                <w:rFonts w:ascii="Times New Roman" w:hAnsi="Times New Roman" w:cs="Times New Roman"/>
                <w:b/>
                <w:bCs/>
                <w:color w:val="000000"/>
              </w:rPr>
              <w:t>15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2E6A" w:rsidRDefault="004260DB" w:rsidP="00427D7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E6A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5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746F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6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F4DD4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7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87B2D">
            <w:r>
              <w:rPr>
                <w:rFonts w:ascii="Times New Roman" w:hAnsi="Times New Roman" w:cs="Times New Roman"/>
                <w:bCs/>
                <w:color w:val="000000"/>
              </w:rPr>
              <w:t>13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A4B73"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A133C2">
              <w:rPr>
                <w:rFonts w:ascii="Times New Roman" w:hAnsi="Times New Roman" w:cs="Times New Roman"/>
                <w:bCs/>
                <w:color w:val="000000"/>
              </w:rPr>
              <w:t>44</w:t>
            </w:r>
            <w:r w:rsidR="000A4B73">
              <w:rPr>
                <w:rFonts w:ascii="Times New Roman" w:hAnsi="Times New Roman" w:cs="Times New Roman"/>
                <w:bCs/>
                <w:color w:val="000000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F3CB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</w:tr>
      <w:tr w:rsidR="004260DB" w:rsidTr="00B059BB">
        <w:trPr>
          <w:trHeight w:val="3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27D7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101F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C639F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C639F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DC639F" w:rsidRDefault="004260DB" w:rsidP="008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</w:tr>
      <w:tr w:rsidR="004260DB" w:rsidTr="00B059BB">
        <w:trPr>
          <w:trHeight w:val="9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3.2.Организация отдыха и оздоров-ления детей в кани-кулярное врем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3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31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0232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74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80A3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62F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22F1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84065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6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</w:tr>
      <w:tr w:rsidR="00C94C19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4: «Модернизация и развитие системы </w:t>
            </w:r>
            <w:r>
              <w:rPr>
                <w:rFonts w:ascii="Times New Roman" w:hAnsi="Times New Roman" w:cs="Times New Roman"/>
                <w:kern w:val="1"/>
              </w:rPr>
              <w:lastRenderedPageBreak/>
              <w:t>социального обслуживания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 xml:space="preserve">всего </w:t>
            </w:r>
          </w:p>
          <w:p w:rsidR="00C94C19" w:rsidRDefault="00C94C19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564EF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18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24684">
              <w:rPr>
                <w:rFonts w:ascii="Times New Roman" w:hAnsi="Times New Roman" w:cs="Times New Roman"/>
                <w:b/>
              </w:rPr>
              <w:t>446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24684">
              <w:rPr>
                <w:rFonts w:ascii="Times New Roman" w:hAnsi="Times New Roman" w:cs="Times New Roman"/>
                <w:b/>
              </w:rPr>
              <w:t>458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0444E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A04B5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8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D852C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196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C94C1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C94C1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8D7C5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8D7C5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8D7C5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8D7C5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19" w:rsidRPr="00524684" w:rsidRDefault="00C94C19" w:rsidP="008D7C5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</w:tr>
      <w:tr w:rsidR="00A503D2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A04B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18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FF4D48" w:rsidRDefault="00A503D2" w:rsidP="001F79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D48">
              <w:rPr>
                <w:rFonts w:ascii="Times New Roman" w:hAnsi="Times New Roman" w:cs="Times New Roman"/>
              </w:rPr>
              <w:t>446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FF4D48" w:rsidRDefault="00A503D2" w:rsidP="001F79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D48">
              <w:rPr>
                <w:rFonts w:ascii="Times New Roman" w:hAnsi="Times New Roman" w:cs="Times New Roman"/>
              </w:rPr>
              <w:t>458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FF4D48" w:rsidRDefault="00A503D2" w:rsidP="001F79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D48">
              <w:rPr>
                <w:rFonts w:ascii="Times New Roman" w:hAnsi="Times New Roman" w:cs="Times New Roman"/>
              </w:rPr>
              <w:t>471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FF4D48" w:rsidRDefault="00A503D2" w:rsidP="00A04B5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8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2F2C80">
            <w:r>
              <w:rPr>
                <w:rFonts w:ascii="Times New Roman" w:hAnsi="Times New Roman" w:cs="Times New Roman"/>
              </w:rPr>
              <w:t>7196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A503D2">
            <w:r w:rsidRPr="005A049B">
              <w:rPr>
                <w:rFonts w:ascii="Times New Roman" w:hAnsi="Times New Roman" w:cs="Times New Roman"/>
              </w:rPr>
              <w:t>612</w:t>
            </w: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2F2C80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8D7C5D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8D7C5D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8D7C5D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8D7C5D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D2" w:rsidRPr="005A049B" w:rsidRDefault="00A503D2" w:rsidP="008D7C5D">
            <w:r>
              <w:rPr>
                <w:rFonts w:ascii="Times New Roman" w:hAnsi="Times New Roman" w:cs="Times New Roman"/>
              </w:rPr>
              <w:t>64901,1</w:t>
            </w:r>
          </w:p>
        </w:tc>
      </w:tr>
      <w:tr w:rsidR="004260DB" w:rsidTr="00B059BB">
        <w:trPr>
          <w:trHeight w:val="19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МУЦС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</w:tr>
      <w:tr w:rsidR="00D937FA" w:rsidTr="00B059BB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М 4.1. Осуществ-ление полномочий </w:t>
            </w:r>
          </w:p>
          <w:p w:rsidR="00D937FA" w:rsidRDefault="00D937FA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 социальному обслуживанию граждан пожилого возраста и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инвали-дов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. детей-инвалидов),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преду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-смотренных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пунк-тами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1,2,3,5 и 6 ста-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тьи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8 Областного закона от 22.10. 2004  № 185-ЗС «О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социальном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 xml:space="preserve"> обслу-живании населения Ростовской области»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tabs>
                <w:tab w:val="left" w:pos="9781"/>
              </w:tabs>
              <w:snapToGrid w:val="0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D937FA" w:rsidRDefault="00D9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  <w:p w:rsidR="00D937FA" w:rsidRDefault="00D9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40000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141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A807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A807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A807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</w:tr>
      <w:tr w:rsidR="00D937FA" w:rsidTr="00B059BB">
        <w:trPr>
          <w:trHeight w:val="6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722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D876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70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7779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946F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157E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D852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D852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5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</w:tr>
      <w:tr w:rsidR="00D937FA" w:rsidTr="00B059BB">
        <w:trPr>
          <w:trHeight w:val="66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937FA" w:rsidRDefault="00D937FA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937FA" w:rsidRDefault="00D937FA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360058" w:rsidRDefault="00D937FA" w:rsidP="004778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B47E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AC7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A0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AC7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B4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B4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8D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8D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8D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8D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A" w:rsidRPr="00AC7425" w:rsidRDefault="00D937FA" w:rsidP="008D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</w:tr>
      <w:tr w:rsidR="00D937FA" w:rsidTr="002E2DDF">
        <w:trPr>
          <w:trHeight w:val="6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937FA" w:rsidRDefault="00D937FA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937FA" w:rsidRDefault="00D937FA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83665A" w:rsidRDefault="00D937FA" w:rsidP="004778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</w:tr>
      <w:tr w:rsidR="00D937FA" w:rsidTr="002E2DDF">
        <w:trPr>
          <w:trHeight w:val="13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2E2DDF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2E2DDF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D937FA" w:rsidRDefault="00D937FA" w:rsidP="00D937FA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4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35163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D937FA" w:rsidRDefault="00D937FA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BB40C8" w:rsidRDefault="00D937FA" w:rsidP="00836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BB40C8" w:rsidRDefault="00D937FA" w:rsidP="00836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BB40C8" w:rsidRDefault="00D937FA" w:rsidP="00836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</w:tr>
    </w:tbl>
    <w:p w:rsidR="00692035" w:rsidRDefault="00692035">
      <w:pPr>
        <w:jc w:val="right"/>
      </w:pPr>
    </w:p>
    <w:p w:rsidR="00692035" w:rsidRDefault="0069203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Октябрьского района «Социальная поддержка граждан»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1"/>
        <w:gridCol w:w="1716"/>
        <w:gridCol w:w="992"/>
        <w:gridCol w:w="851"/>
        <w:gridCol w:w="992"/>
        <w:gridCol w:w="992"/>
        <w:gridCol w:w="993"/>
        <w:gridCol w:w="992"/>
        <w:gridCol w:w="992"/>
        <w:gridCol w:w="851"/>
        <w:gridCol w:w="850"/>
        <w:gridCol w:w="709"/>
        <w:gridCol w:w="850"/>
        <w:gridCol w:w="851"/>
        <w:gridCol w:w="850"/>
      </w:tblGrid>
      <w:tr w:rsidR="00692035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732382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аименова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уд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программы, номер и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име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Источник</w:t>
            </w:r>
          </w:p>
          <w:p w:rsidR="00692035" w:rsidRDefault="00692035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497410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ъем расходов, всего (тыс. руб</w:t>
            </w:r>
            <w:r w:rsidR="0049741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ей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ом числе по годам реализации</w:t>
            </w:r>
          </w:p>
          <w:p w:rsidR="00692035" w:rsidRDefault="0069203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осударственной программы (тыс. рублей)</w:t>
            </w:r>
          </w:p>
        </w:tc>
      </w:tr>
      <w:tr w:rsidR="00FE55B6" w:rsidTr="00FE55B6">
        <w:trPr>
          <w:trHeight w:val="493"/>
        </w:trPr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30</w:t>
            </w:r>
          </w:p>
        </w:tc>
      </w:tr>
    </w:tbl>
    <w:p w:rsidR="00692035" w:rsidRDefault="00692035">
      <w:pPr>
        <w:spacing w:line="252" w:lineRule="auto"/>
      </w:pPr>
    </w:p>
    <w:tbl>
      <w:tblPr>
        <w:tblW w:w="1474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1"/>
        <w:gridCol w:w="1716"/>
        <w:gridCol w:w="992"/>
        <w:gridCol w:w="851"/>
        <w:gridCol w:w="992"/>
        <w:gridCol w:w="992"/>
        <w:gridCol w:w="993"/>
        <w:gridCol w:w="992"/>
        <w:gridCol w:w="992"/>
        <w:gridCol w:w="851"/>
        <w:gridCol w:w="850"/>
        <w:gridCol w:w="709"/>
        <w:gridCol w:w="850"/>
        <w:gridCol w:w="851"/>
        <w:gridCol w:w="850"/>
      </w:tblGrid>
      <w:tr w:rsidR="00FE55B6" w:rsidTr="00FE55B6">
        <w:trPr>
          <w:tblHeader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ind w:left="-199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</w:t>
            </w:r>
          </w:p>
        </w:tc>
      </w:tr>
      <w:tr w:rsidR="000A7345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kern w:val="1"/>
              </w:rPr>
              <w:t>«Социальная поддержка граждан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5353A1" w:rsidRDefault="00C62C00" w:rsidP="004E5A6F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3100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 w:rsidP="006B143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2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 w:rsidP="009421F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82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6B1433" w:rsidRDefault="000A7345" w:rsidP="0054146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23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F87179" w:rsidRDefault="000A7345" w:rsidP="00F814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9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C62C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C62C00">
              <w:rPr>
                <w:rFonts w:ascii="Times New Roman" w:hAnsi="Times New Roman" w:cs="Times New Roman"/>
                <w:sz w:val="22"/>
                <w:szCs w:val="22"/>
              </w:rPr>
              <w:t>80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0A73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27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0A73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</w:tr>
      <w:tr w:rsidR="00AB605D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C62C00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440</w:t>
            </w:r>
            <w:r w:rsidR="00C62C00">
              <w:rPr>
                <w:rFonts w:ascii="Times New Roman" w:hAnsi="Times New Roman" w:cs="Times New Roman"/>
                <w:kern w:val="1"/>
                <w:sz w:val="22"/>
                <w:szCs w:val="22"/>
              </w:rPr>
              <w:t>658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F2021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687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E73EC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061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775461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176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9B48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5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C62C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C62C00">
              <w:rPr>
                <w:rFonts w:ascii="Times New Roman" w:hAnsi="Times New Roman" w:cs="Times New Roman"/>
                <w:sz w:val="22"/>
                <w:szCs w:val="22"/>
              </w:rPr>
              <w:t>27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AB60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00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AB60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B73DF0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C62C00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6</w:t>
            </w:r>
            <w:r w:rsidR="00C62C00">
              <w:rPr>
                <w:rFonts w:ascii="Times New Roman" w:hAnsi="Times New Roman" w:cs="Times New Roman"/>
                <w:kern w:val="1"/>
                <w:sz w:val="22"/>
                <w:szCs w:val="22"/>
              </w:rPr>
              <w:t>91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F2021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393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E73EC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07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C064B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8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B72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2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050A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50A82">
              <w:rPr>
                <w:rFonts w:ascii="Times New Roman" w:hAnsi="Times New Roman" w:cs="Times New Roman"/>
                <w:sz w:val="22"/>
                <w:szCs w:val="22"/>
              </w:rPr>
              <w:t>749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7E4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6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9B58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bCs/>
                <w:kern w:val="1"/>
              </w:rPr>
              <w:lastRenderedPageBreak/>
              <w:t xml:space="preserve">фон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обязатель</w:t>
            </w:r>
            <w:r w:rsidR="00B059BB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медицинско</w:t>
            </w:r>
            <w:r w:rsidR="00B059BB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494560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0E716E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  <w:r w:rsidR="000E71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5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36444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6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DE5FDB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74189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B123F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0E716E" w:rsidP="002B3C6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11,</w:t>
            </w:r>
            <w:r w:rsidR="004945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49456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49456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</w:tr>
      <w:tr w:rsidR="000E716E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Pr="005353A1" w:rsidRDefault="000E716E" w:rsidP="00AA21BC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28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4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9663A7">
            <w:r w:rsidRPr="00ED476F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</w:t>
            </w: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D852CC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9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1F799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</w:tr>
      <w:tr w:rsidR="00F17D21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kern w:val="1"/>
              </w:rPr>
              <w:t xml:space="preserve"> «Социальная поддержка отдельных категорий граждан»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Pr="00B9215A" w:rsidRDefault="00F17D21" w:rsidP="00F17D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4335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123630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1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F56C5B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6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0C57DA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4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B123F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6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F17D21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2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F17D21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3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F17D21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</w:tr>
      <w:tr w:rsidR="007F64EF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Pr="00B9215A" w:rsidRDefault="007F64EF" w:rsidP="00D11444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8</w:t>
            </w:r>
            <w:r w:rsidR="008B4C86">
              <w:rPr>
                <w:rFonts w:ascii="Times New Roman" w:hAnsi="Times New Roman" w:cs="Times New Roman"/>
                <w:kern w:val="1"/>
                <w:sz w:val="22"/>
                <w:szCs w:val="22"/>
              </w:rPr>
              <w:t>6</w:t>
            </w:r>
            <w:r w:rsidR="00D11444">
              <w:rPr>
                <w:rFonts w:ascii="Times New Roman" w:hAnsi="Times New Roman" w:cs="Times New Roman"/>
                <w:kern w:val="1"/>
                <w:sz w:val="22"/>
                <w:szCs w:val="22"/>
              </w:rPr>
              <w:t>2440</w:t>
            </w:r>
            <w:r w:rsidR="008B4C86">
              <w:rPr>
                <w:rFonts w:ascii="Times New Roman" w:hAnsi="Times New Roman" w:cs="Times New Roman"/>
                <w:kern w:val="1"/>
                <w:sz w:val="22"/>
                <w:szCs w:val="22"/>
              </w:rPr>
              <w:t>,</w:t>
            </w:r>
            <w:r w:rsidR="00D11444">
              <w:rPr>
                <w:rFonts w:ascii="Times New Roman" w:hAnsi="Times New Roman" w:cs="Times New Roman"/>
                <w:kern w:val="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D4318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51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Pr="00131679" w:rsidRDefault="007F64EF" w:rsidP="00312369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20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BC7959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04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884E5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D11444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B4C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D11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8B4C86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</w:t>
            </w:r>
            <w:r w:rsidR="008B4C8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9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884E53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26170F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Pr="00B9215A" w:rsidRDefault="0026170F" w:rsidP="009F75D1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41080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5A0CDD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347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C5445A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3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5E744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55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14288E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96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14288E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4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146A27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59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B65AB4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фон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DC70EB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Pr="00B9215A" w:rsidRDefault="00DC70EB" w:rsidP="00DC70E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12363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377F5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DC2D6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A85D4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47718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DC70EB">
            <w:r>
              <w:rPr>
                <w:rFonts w:ascii="Times New Roman" w:hAnsi="Times New Roman" w:cs="Times New Roman"/>
                <w:sz w:val="22"/>
                <w:szCs w:val="22"/>
              </w:rPr>
              <w:t>586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DC70EB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62E7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kern w:val="1"/>
              </w:rPr>
              <w:lastRenderedPageBreak/>
              <w:t>«Социальная поддержка семей с детьми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5353A1" w:rsidRDefault="000562E7" w:rsidP="00EF41A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  <w:r w:rsidR="004E5A6F">
              <w:rPr>
                <w:rFonts w:ascii="Times New Roman" w:hAnsi="Times New Roman" w:cs="Times New Roman"/>
                <w:sz w:val="22"/>
                <w:szCs w:val="22"/>
              </w:rPr>
              <w:t>688</w:t>
            </w:r>
            <w:r w:rsidR="003217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F41AC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 w:rsidP="00932C7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3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 w:rsidP="00097BF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8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 w:rsidP="006B2E2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22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664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7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EF4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4E5A6F">
              <w:rPr>
                <w:rFonts w:ascii="Times New Roman" w:hAnsi="Times New Roman" w:cs="Times New Roman"/>
                <w:sz w:val="22"/>
                <w:szCs w:val="22"/>
              </w:rPr>
              <w:t>597</w:t>
            </w:r>
            <w:r w:rsidR="00EF41AC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664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9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1F79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</w:tr>
      <w:tr w:rsidR="005B54BA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65</w:t>
            </w:r>
            <w:r w:rsidR="001258C7">
              <w:rPr>
                <w:rFonts w:ascii="Times New Roman" w:hAnsi="Times New Roman" w:cs="Times New Roman"/>
                <w:kern w:val="1"/>
                <w:sz w:val="22"/>
                <w:szCs w:val="22"/>
              </w:rPr>
              <w:t>020</w:t>
            </w:r>
            <w:r w:rsidR="004F2E1E">
              <w:rPr>
                <w:rFonts w:ascii="Times New Roman" w:hAnsi="Times New Roman" w:cs="Times New Roman"/>
                <w:kern w:val="1"/>
                <w:sz w:val="22"/>
                <w:szCs w:val="22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6A276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87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A07F3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83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105A4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9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C03848">
            <w:r>
              <w:rPr>
                <w:rFonts w:ascii="Times New Roman" w:hAnsi="Times New Roman" w:cs="Times New Roman"/>
                <w:sz w:val="22"/>
                <w:szCs w:val="22"/>
              </w:rPr>
              <w:t>150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1258C7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906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6266D1">
            <w:r>
              <w:rPr>
                <w:rFonts w:ascii="Times New Roman" w:hAnsi="Times New Roman" w:cs="Times New Roman"/>
                <w:sz w:val="22"/>
                <w:szCs w:val="22"/>
              </w:rPr>
              <w:t>13894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D924F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1258C7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6</w:t>
            </w:r>
            <w:r w:rsidR="001258C7">
              <w:rPr>
                <w:rFonts w:ascii="Times New Roman" w:hAnsi="Times New Roman" w:cs="Times New Roman"/>
                <w:kern w:val="1"/>
                <w:sz w:val="22"/>
                <w:szCs w:val="22"/>
              </w:rPr>
              <w:t>668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274383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046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A07F3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735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AD18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196D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6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6C5982" w:rsidP="007D7B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9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680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D92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фон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6CD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/>
                <w:kern w:val="1"/>
              </w:rPr>
              <w:t>«Обеспечение оздоровления и отдыха детей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Pr="007D3162" w:rsidRDefault="008E16CD" w:rsidP="00B3626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8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0064C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690A0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3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B3626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0064C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2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C9284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7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</w:tr>
      <w:tr w:rsidR="00395C4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Pr="007D3162" w:rsidRDefault="00395C46" w:rsidP="00B36269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2110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5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196C5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2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B25C0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37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B36269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74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405B65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85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DD7644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931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6339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bCs/>
                <w:kern w:val="1"/>
              </w:rPr>
              <w:lastRenderedPageBreak/>
              <w:t xml:space="preserve">фон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1A66BA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Pr="007D3162" w:rsidRDefault="001A66BA" w:rsidP="00236A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36A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36A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01E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b/>
                <w:kern w:val="1"/>
              </w:rPr>
              <w:t>«Модернизация и развитие системы социального обслуживания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6E54D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9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2D3BE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30050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79263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E8279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8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6E31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C4001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C4001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</w:tr>
      <w:tr w:rsidR="004F0BF4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06381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2</w:t>
            </w:r>
            <w:r w:rsidR="00063812"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638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71710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30050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BA61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19388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06381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063812">
              <w:rPr>
                <w:rFonts w:ascii="Times New Roman" w:hAnsi="Times New Roman" w:cs="Times New Roman"/>
                <w:sz w:val="22"/>
                <w:szCs w:val="22"/>
              </w:rPr>
              <w:t>9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146A2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4604E4" w:rsidRDefault="004604E4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4604E4">
              <w:rPr>
                <w:rFonts w:ascii="Times New Roman" w:hAnsi="Times New Roman" w:cs="Times New Roman"/>
                <w:kern w:val="1"/>
                <w:sz w:val="22"/>
                <w:szCs w:val="22"/>
              </w:rPr>
              <w:t>136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4604E4" w:rsidRDefault="004604E4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 w:rsidRPr="004604E4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36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фон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C31ACF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C31AC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9D17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9D17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246BC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E8279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Pr="00DF659A" w:rsidRDefault="00C31ACF" w:rsidP="009153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Pr="00DF659A" w:rsidRDefault="00C31ACF" w:rsidP="00C31A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C31ACF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</w:tr>
      <w:tr w:rsidR="00C65B1E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53602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28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4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852CC">
            <w:r w:rsidRPr="00ED476F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</w:t>
            </w: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852CC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9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1F799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</w:tr>
    </w:tbl>
    <w:p w:rsidR="00692035" w:rsidRDefault="00692035" w:rsidP="00732382">
      <w:pPr>
        <w:pStyle w:val="ConsPlusNonformat"/>
        <w:ind w:firstLine="708"/>
      </w:pPr>
    </w:p>
    <w:sectPr w:rsidR="00692035" w:rsidSect="00A839BA">
      <w:footerReference w:type="even" r:id="rId12"/>
      <w:footerReference w:type="default" r:id="rId13"/>
      <w:footerReference w:type="first" r:id="rId14"/>
      <w:pgSz w:w="16837" w:h="11905" w:orient="landscape"/>
      <w:pgMar w:top="1701" w:right="1134" w:bottom="567" w:left="1134" w:header="72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1D" w:rsidRDefault="006B011D">
      <w:r>
        <w:separator/>
      </w:r>
    </w:p>
  </w:endnote>
  <w:endnote w:type="continuationSeparator" w:id="0">
    <w:p w:rsidR="006B011D" w:rsidRDefault="006B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8" w:rsidRPr="00CD04F3" w:rsidRDefault="004805B8">
    <w:pPr>
      <w:pStyle w:val="af1"/>
      <w:jc w:val="right"/>
      <w:rPr>
        <w:lang w:val="ru-RU"/>
      </w:rPr>
    </w:pPr>
  </w:p>
  <w:p w:rsidR="004805B8" w:rsidRDefault="004805B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8" w:rsidRDefault="004805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8" w:rsidRDefault="004805B8">
    <w:pPr>
      <w:pStyle w:val="af1"/>
      <w:jc w:val="right"/>
    </w:pPr>
  </w:p>
  <w:p w:rsidR="004805B8" w:rsidRDefault="004805B8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8" w:rsidRDefault="004805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1D" w:rsidRDefault="006B011D">
      <w:r>
        <w:separator/>
      </w:r>
    </w:p>
  </w:footnote>
  <w:footnote w:type="continuationSeparator" w:id="0">
    <w:p w:rsidR="006B011D" w:rsidRDefault="006B0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8" w:rsidRPr="00CD04F3" w:rsidRDefault="004805B8">
    <w:pPr>
      <w:pStyle w:val="af0"/>
      <w:jc w:val="center"/>
      <w:rPr>
        <w:rFonts w:ascii="Times New Roman" w:hAnsi="Times New Roman"/>
      </w:rPr>
    </w:pPr>
    <w:r w:rsidRPr="00CD04F3">
      <w:rPr>
        <w:rFonts w:ascii="Times New Roman" w:hAnsi="Times New Roman"/>
      </w:rPr>
      <w:fldChar w:fldCharType="begin"/>
    </w:r>
    <w:r w:rsidRPr="00CD04F3">
      <w:rPr>
        <w:rFonts w:ascii="Times New Roman" w:hAnsi="Times New Roman"/>
      </w:rPr>
      <w:instrText>PAGE   \* MERGEFORMAT</w:instrText>
    </w:r>
    <w:r w:rsidRPr="00CD04F3">
      <w:rPr>
        <w:rFonts w:ascii="Times New Roman" w:hAnsi="Times New Roman"/>
      </w:rPr>
      <w:fldChar w:fldCharType="separate"/>
    </w:r>
    <w:r w:rsidR="00394BC8" w:rsidRPr="00394BC8">
      <w:rPr>
        <w:rFonts w:ascii="Times New Roman" w:hAnsi="Times New Roman"/>
        <w:noProof/>
        <w:lang w:val="ru-RU"/>
      </w:rPr>
      <w:t>47</w:t>
    </w:r>
    <w:r w:rsidRPr="00CD04F3">
      <w:rPr>
        <w:rFonts w:ascii="Times New Roman" w:hAnsi="Times New Roman"/>
      </w:rPr>
      <w:fldChar w:fldCharType="end"/>
    </w:r>
  </w:p>
  <w:p w:rsidR="004805B8" w:rsidRDefault="004805B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3"/>
    <w:rsid w:val="00000375"/>
    <w:rsid w:val="00002B6F"/>
    <w:rsid w:val="00002ECB"/>
    <w:rsid w:val="00003407"/>
    <w:rsid w:val="000054EB"/>
    <w:rsid w:val="00005CEE"/>
    <w:rsid w:val="000061E2"/>
    <w:rsid w:val="000064C6"/>
    <w:rsid w:val="000064D8"/>
    <w:rsid w:val="000075BA"/>
    <w:rsid w:val="00007978"/>
    <w:rsid w:val="00007C62"/>
    <w:rsid w:val="00010A1C"/>
    <w:rsid w:val="00010B25"/>
    <w:rsid w:val="00010BB9"/>
    <w:rsid w:val="00012445"/>
    <w:rsid w:val="0001464C"/>
    <w:rsid w:val="00014E7D"/>
    <w:rsid w:val="000163CD"/>
    <w:rsid w:val="0001672F"/>
    <w:rsid w:val="00017199"/>
    <w:rsid w:val="000209AB"/>
    <w:rsid w:val="0002223C"/>
    <w:rsid w:val="00023088"/>
    <w:rsid w:val="00023872"/>
    <w:rsid w:val="00023C07"/>
    <w:rsid w:val="00024036"/>
    <w:rsid w:val="0002426A"/>
    <w:rsid w:val="000246A1"/>
    <w:rsid w:val="00025096"/>
    <w:rsid w:val="00025204"/>
    <w:rsid w:val="00025B3D"/>
    <w:rsid w:val="0002612D"/>
    <w:rsid w:val="00026D47"/>
    <w:rsid w:val="0003129A"/>
    <w:rsid w:val="00033D8C"/>
    <w:rsid w:val="0003488B"/>
    <w:rsid w:val="00034BB6"/>
    <w:rsid w:val="00035186"/>
    <w:rsid w:val="00036615"/>
    <w:rsid w:val="0003721B"/>
    <w:rsid w:val="00037223"/>
    <w:rsid w:val="00040848"/>
    <w:rsid w:val="000414C3"/>
    <w:rsid w:val="00042B56"/>
    <w:rsid w:val="00043EC5"/>
    <w:rsid w:val="00044288"/>
    <w:rsid w:val="000443DA"/>
    <w:rsid w:val="000444EA"/>
    <w:rsid w:val="00044746"/>
    <w:rsid w:val="00045328"/>
    <w:rsid w:val="0004537D"/>
    <w:rsid w:val="00045EF1"/>
    <w:rsid w:val="000470BC"/>
    <w:rsid w:val="000477A3"/>
    <w:rsid w:val="00047BFB"/>
    <w:rsid w:val="00050609"/>
    <w:rsid w:val="00050A82"/>
    <w:rsid w:val="0005448A"/>
    <w:rsid w:val="0005487A"/>
    <w:rsid w:val="0005497C"/>
    <w:rsid w:val="00054E25"/>
    <w:rsid w:val="000554D9"/>
    <w:rsid w:val="00055D6D"/>
    <w:rsid w:val="000562E7"/>
    <w:rsid w:val="00057643"/>
    <w:rsid w:val="000636C2"/>
    <w:rsid w:val="00063812"/>
    <w:rsid w:val="0006393B"/>
    <w:rsid w:val="00063F28"/>
    <w:rsid w:val="0006433C"/>
    <w:rsid w:val="00064940"/>
    <w:rsid w:val="00065B09"/>
    <w:rsid w:val="0006672A"/>
    <w:rsid w:val="00066A86"/>
    <w:rsid w:val="00070792"/>
    <w:rsid w:val="000719FF"/>
    <w:rsid w:val="0007399F"/>
    <w:rsid w:val="00073B2A"/>
    <w:rsid w:val="000746F7"/>
    <w:rsid w:val="00075868"/>
    <w:rsid w:val="00077030"/>
    <w:rsid w:val="00080639"/>
    <w:rsid w:val="00080E62"/>
    <w:rsid w:val="00082D39"/>
    <w:rsid w:val="00084469"/>
    <w:rsid w:val="00086A5B"/>
    <w:rsid w:val="000876F7"/>
    <w:rsid w:val="00090FC1"/>
    <w:rsid w:val="00093D61"/>
    <w:rsid w:val="000940F1"/>
    <w:rsid w:val="00094D13"/>
    <w:rsid w:val="00096D49"/>
    <w:rsid w:val="00097AB0"/>
    <w:rsid w:val="00097BF2"/>
    <w:rsid w:val="000A019A"/>
    <w:rsid w:val="000A065F"/>
    <w:rsid w:val="000A0954"/>
    <w:rsid w:val="000A0C4F"/>
    <w:rsid w:val="000A0F21"/>
    <w:rsid w:val="000A19DF"/>
    <w:rsid w:val="000A3228"/>
    <w:rsid w:val="000A441D"/>
    <w:rsid w:val="000A4B73"/>
    <w:rsid w:val="000A50E6"/>
    <w:rsid w:val="000A70C1"/>
    <w:rsid w:val="000A715C"/>
    <w:rsid w:val="000A7345"/>
    <w:rsid w:val="000B0A01"/>
    <w:rsid w:val="000B1BAC"/>
    <w:rsid w:val="000B1E36"/>
    <w:rsid w:val="000B2C1D"/>
    <w:rsid w:val="000B3119"/>
    <w:rsid w:val="000B4C24"/>
    <w:rsid w:val="000B521E"/>
    <w:rsid w:val="000B549E"/>
    <w:rsid w:val="000B68F9"/>
    <w:rsid w:val="000B71B2"/>
    <w:rsid w:val="000B73CF"/>
    <w:rsid w:val="000B7BFD"/>
    <w:rsid w:val="000C067F"/>
    <w:rsid w:val="000C0B5C"/>
    <w:rsid w:val="000C2323"/>
    <w:rsid w:val="000C311C"/>
    <w:rsid w:val="000C4471"/>
    <w:rsid w:val="000C48AA"/>
    <w:rsid w:val="000C4EA7"/>
    <w:rsid w:val="000C562A"/>
    <w:rsid w:val="000C57DA"/>
    <w:rsid w:val="000C5F24"/>
    <w:rsid w:val="000C6265"/>
    <w:rsid w:val="000C6288"/>
    <w:rsid w:val="000C6484"/>
    <w:rsid w:val="000C6874"/>
    <w:rsid w:val="000C6964"/>
    <w:rsid w:val="000D1ED9"/>
    <w:rsid w:val="000D2142"/>
    <w:rsid w:val="000D2AA2"/>
    <w:rsid w:val="000D33C0"/>
    <w:rsid w:val="000D3D1E"/>
    <w:rsid w:val="000D4E4E"/>
    <w:rsid w:val="000D5F62"/>
    <w:rsid w:val="000D6E18"/>
    <w:rsid w:val="000E17BD"/>
    <w:rsid w:val="000E1838"/>
    <w:rsid w:val="000E2CF1"/>
    <w:rsid w:val="000E30ED"/>
    <w:rsid w:val="000E324A"/>
    <w:rsid w:val="000E36D2"/>
    <w:rsid w:val="000E3DC7"/>
    <w:rsid w:val="000E4B34"/>
    <w:rsid w:val="000E5471"/>
    <w:rsid w:val="000E54A6"/>
    <w:rsid w:val="000E62D6"/>
    <w:rsid w:val="000E665E"/>
    <w:rsid w:val="000E716E"/>
    <w:rsid w:val="000E719D"/>
    <w:rsid w:val="000F0A9A"/>
    <w:rsid w:val="000F304A"/>
    <w:rsid w:val="000F3ECC"/>
    <w:rsid w:val="000F4859"/>
    <w:rsid w:val="000F5A96"/>
    <w:rsid w:val="000F6BD3"/>
    <w:rsid w:val="000F795E"/>
    <w:rsid w:val="001000E0"/>
    <w:rsid w:val="00100DEC"/>
    <w:rsid w:val="00100F0A"/>
    <w:rsid w:val="00101A3E"/>
    <w:rsid w:val="00102C60"/>
    <w:rsid w:val="00102E37"/>
    <w:rsid w:val="0010379A"/>
    <w:rsid w:val="00104B28"/>
    <w:rsid w:val="00105A4C"/>
    <w:rsid w:val="00105AB4"/>
    <w:rsid w:val="00106E46"/>
    <w:rsid w:val="00106F3B"/>
    <w:rsid w:val="00107B72"/>
    <w:rsid w:val="00110465"/>
    <w:rsid w:val="00111A08"/>
    <w:rsid w:val="0011234F"/>
    <w:rsid w:val="00112777"/>
    <w:rsid w:val="00114565"/>
    <w:rsid w:val="00114B33"/>
    <w:rsid w:val="00116397"/>
    <w:rsid w:val="00116740"/>
    <w:rsid w:val="00120D21"/>
    <w:rsid w:val="00121481"/>
    <w:rsid w:val="0012260D"/>
    <w:rsid w:val="00122FAC"/>
    <w:rsid w:val="00123630"/>
    <w:rsid w:val="0012481F"/>
    <w:rsid w:val="0012539A"/>
    <w:rsid w:val="001258C7"/>
    <w:rsid w:val="00126D55"/>
    <w:rsid w:val="00131028"/>
    <w:rsid w:val="0013140A"/>
    <w:rsid w:val="00131679"/>
    <w:rsid w:val="00131F71"/>
    <w:rsid w:val="00132D02"/>
    <w:rsid w:val="00133E5D"/>
    <w:rsid w:val="001345AE"/>
    <w:rsid w:val="00134B7F"/>
    <w:rsid w:val="00135CF4"/>
    <w:rsid w:val="00135EFF"/>
    <w:rsid w:val="00136DC5"/>
    <w:rsid w:val="00137927"/>
    <w:rsid w:val="00137C6F"/>
    <w:rsid w:val="001404D7"/>
    <w:rsid w:val="00140958"/>
    <w:rsid w:val="00140A67"/>
    <w:rsid w:val="0014128B"/>
    <w:rsid w:val="001418BE"/>
    <w:rsid w:val="00141903"/>
    <w:rsid w:val="001423C4"/>
    <w:rsid w:val="001424B4"/>
    <w:rsid w:val="0014288E"/>
    <w:rsid w:val="00142C2D"/>
    <w:rsid w:val="0014354B"/>
    <w:rsid w:val="00145CAA"/>
    <w:rsid w:val="00145FC6"/>
    <w:rsid w:val="00146275"/>
    <w:rsid w:val="00146A27"/>
    <w:rsid w:val="001476ED"/>
    <w:rsid w:val="00147D67"/>
    <w:rsid w:val="00151194"/>
    <w:rsid w:val="001516A5"/>
    <w:rsid w:val="0015353E"/>
    <w:rsid w:val="00153B62"/>
    <w:rsid w:val="0015454C"/>
    <w:rsid w:val="001563AC"/>
    <w:rsid w:val="00156AC1"/>
    <w:rsid w:val="001574D3"/>
    <w:rsid w:val="00157E3D"/>
    <w:rsid w:val="00157EBA"/>
    <w:rsid w:val="001603FD"/>
    <w:rsid w:val="001607C1"/>
    <w:rsid w:val="00160A46"/>
    <w:rsid w:val="00160F31"/>
    <w:rsid w:val="0016121A"/>
    <w:rsid w:val="001612CC"/>
    <w:rsid w:val="0016327F"/>
    <w:rsid w:val="00164886"/>
    <w:rsid w:val="00164BF5"/>
    <w:rsid w:val="001652F8"/>
    <w:rsid w:val="00165C18"/>
    <w:rsid w:val="0016663C"/>
    <w:rsid w:val="00166792"/>
    <w:rsid w:val="00166AA7"/>
    <w:rsid w:val="0016762A"/>
    <w:rsid w:val="00167A42"/>
    <w:rsid w:val="00167D6A"/>
    <w:rsid w:val="00170B5F"/>
    <w:rsid w:val="001713DE"/>
    <w:rsid w:val="00173238"/>
    <w:rsid w:val="001742DE"/>
    <w:rsid w:val="0017463D"/>
    <w:rsid w:val="00174F47"/>
    <w:rsid w:val="00177030"/>
    <w:rsid w:val="0017734D"/>
    <w:rsid w:val="00177673"/>
    <w:rsid w:val="00177935"/>
    <w:rsid w:val="00177E96"/>
    <w:rsid w:val="00180508"/>
    <w:rsid w:val="00180A35"/>
    <w:rsid w:val="00181B53"/>
    <w:rsid w:val="00182ACC"/>
    <w:rsid w:val="00183116"/>
    <w:rsid w:val="00183D2C"/>
    <w:rsid w:val="00184652"/>
    <w:rsid w:val="001853F0"/>
    <w:rsid w:val="00186621"/>
    <w:rsid w:val="001900F6"/>
    <w:rsid w:val="00190B68"/>
    <w:rsid w:val="00191C7D"/>
    <w:rsid w:val="00192479"/>
    <w:rsid w:val="00192931"/>
    <w:rsid w:val="0019306A"/>
    <w:rsid w:val="00193888"/>
    <w:rsid w:val="00194B36"/>
    <w:rsid w:val="001961AA"/>
    <w:rsid w:val="00196225"/>
    <w:rsid w:val="00196C51"/>
    <w:rsid w:val="00196D13"/>
    <w:rsid w:val="0019749E"/>
    <w:rsid w:val="00197CFA"/>
    <w:rsid w:val="001A1034"/>
    <w:rsid w:val="001A1721"/>
    <w:rsid w:val="001A19B6"/>
    <w:rsid w:val="001A20FF"/>
    <w:rsid w:val="001A2B36"/>
    <w:rsid w:val="001A2C17"/>
    <w:rsid w:val="001A2F45"/>
    <w:rsid w:val="001A3F60"/>
    <w:rsid w:val="001A582B"/>
    <w:rsid w:val="001A5831"/>
    <w:rsid w:val="001A5D73"/>
    <w:rsid w:val="001A66BA"/>
    <w:rsid w:val="001A6B48"/>
    <w:rsid w:val="001A7553"/>
    <w:rsid w:val="001A7D2D"/>
    <w:rsid w:val="001B0FCE"/>
    <w:rsid w:val="001B1F45"/>
    <w:rsid w:val="001B293F"/>
    <w:rsid w:val="001B2AA4"/>
    <w:rsid w:val="001B2B8E"/>
    <w:rsid w:val="001B42A3"/>
    <w:rsid w:val="001B537C"/>
    <w:rsid w:val="001B57BD"/>
    <w:rsid w:val="001B6858"/>
    <w:rsid w:val="001B7027"/>
    <w:rsid w:val="001B7231"/>
    <w:rsid w:val="001B7A11"/>
    <w:rsid w:val="001C09EA"/>
    <w:rsid w:val="001C2C42"/>
    <w:rsid w:val="001C3451"/>
    <w:rsid w:val="001C4ADA"/>
    <w:rsid w:val="001C4DDC"/>
    <w:rsid w:val="001C670F"/>
    <w:rsid w:val="001C6EF4"/>
    <w:rsid w:val="001C7867"/>
    <w:rsid w:val="001D1A7D"/>
    <w:rsid w:val="001D3075"/>
    <w:rsid w:val="001D52B6"/>
    <w:rsid w:val="001D5640"/>
    <w:rsid w:val="001D6315"/>
    <w:rsid w:val="001D6731"/>
    <w:rsid w:val="001D6C82"/>
    <w:rsid w:val="001D6E03"/>
    <w:rsid w:val="001D6E52"/>
    <w:rsid w:val="001D7557"/>
    <w:rsid w:val="001D759E"/>
    <w:rsid w:val="001D767B"/>
    <w:rsid w:val="001D7ABE"/>
    <w:rsid w:val="001D7ABF"/>
    <w:rsid w:val="001E0549"/>
    <w:rsid w:val="001E07E7"/>
    <w:rsid w:val="001E15DD"/>
    <w:rsid w:val="001E3A85"/>
    <w:rsid w:val="001E3FB4"/>
    <w:rsid w:val="001E53BC"/>
    <w:rsid w:val="001E5998"/>
    <w:rsid w:val="001E6693"/>
    <w:rsid w:val="001E7702"/>
    <w:rsid w:val="001E7AFE"/>
    <w:rsid w:val="001F0375"/>
    <w:rsid w:val="001F0882"/>
    <w:rsid w:val="001F0ED9"/>
    <w:rsid w:val="001F38C5"/>
    <w:rsid w:val="001F509B"/>
    <w:rsid w:val="001F5A20"/>
    <w:rsid w:val="001F5FA1"/>
    <w:rsid w:val="001F6BE1"/>
    <w:rsid w:val="001F6D00"/>
    <w:rsid w:val="001F7990"/>
    <w:rsid w:val="00200758"/>
    <w:rsid w:val="00200CAF"/>
    <w:rsid w:val="002017F4"/>
    <w:rsid w:val="00201A8E"/>
    <w:rsid w:val="002020E6"/>
    <w:rsid w:val="0020221F"/>
    <w:rsid w:val="002024CF"/>
    <w:rsid w:val="00202959"/>
    <w:rsid w:val="00210472"/>
    <w:rsid w:val="00211E32"/>
    <w:rsid w:val="0021365D"/>
    <w:rsid w:val="0021402F"/>
    <w:rsid w:val="00216992"/>
    <w:rsid w:val="002169CB"/>
    <w:rsid w:val="00216E59"/>
    <w:rsid w:val="00216E7D"/>
    <w:rsid w:val="00217F4D"/>
    <w:rsid w:val="00220B14"/>
    <w:rsid w:val="00220CC9"/>
    <w:rsid w:val="00221405"/>
    <w:rsid w:val="002217C9"/>
    <w:rsid w:val="002225FC"/>
    <w:rsid w:val="00222B10"/>
    <w:rsid w:val="0022329C"/>
    <w:rsid w:val="002247C4"/>
    <w:rsid w:val="00224BDE"/>
    <w:rsid w:val="00225B2B"/>
    <w:rsid w:val="00225F65"/>
    <w:rsid w:val="00226C8E"/>
    <w:rsid w:val="0022792E"/>
    <w:rsid w:val="00230FEF"/>
    <w:rsid w:val="0023230C"/>
    <w:rsid w:val="002324B5"/>
    <w:rsid w:val="00232C6A"/>
    <w:rsid w:val="00233241"/>
    <w:rsid w:val="0023405C"/>
    <w:rsid w:val="002341E9"/>
    <w:rsid w:val="00236A84"/>
    <w:rsid w:val="0023736C"/>
    <w:rsid w:val="00240A46"/>
    <w:rsid w:val="00240D0F"/>
    <w:rsid w:val="00240E66"/>
    <w:rsid w:val="00240EB0"/>
    <w:rsid w:val="00241AE3"/>
    <w:rsid w:val="00243BC4"/>
    <w:rsid w:val="0024433C"/>
    <w:rsid w:val="002445B3"/>
    <w:rsid w:val="00244C61"/>
    <w:rsid w:val="00244CD8"/>
    <w:rsid w:val="00245FD2"/>
    <w:rsid w:val="002460C7"/>
    <w:rsid w:val="00246128"/>
    <w:rsid w:val="0024658D"/>
    <w:rsid w:val="00246764"/>
    <w:rsid w:val="00246BC7"/>
    <w:rsid w:val="00246E19"/>
    <w:rsid w:val="00247E24"/>
    <w:rsid w:val="00250A51"/>
    <w:rsid w:val="002519A1"/>
    <w:rsid w:val="00252007"/>
    <w:rsid w:val="00252841"/>
    <w:rsid w:val="00252C03"/>
    <w:rsid w:val="00252E21"/>
    <w:rsid w:val="00256261"/>
    <w:rsid w:val="00256297"/>
    <w:rsid w:val="002568D3"/>
    <w:rsid w:val="002572C2"/>
    <w:rsid w:val="00257641"/>
    <w:rsid w:val="00257C02"/>
    <w:rsid w:val="00260AF6"/>
    <w:rsid w:val="0026170F"/>
    <w:rsid w:val="00262317"/>
    <w:rsid w:val="00263390"/>
    <w:rsid w:val="002657FA"/>
    <w:rsid w:val="00267783"/>
    <w:rsid w:val="0027151D"/>
    <w:rsid w:val="00272510"/>
    <w:rsid w:val="00272B59"/>
    <w:rsid w:val="00273746"/>
    <w:rsid w:val="00274380"/>
    <w:rsid w:val="00274383"/>
    <w:rsid w:val="00275222"/>
    <w:rsid w:val="002802E9"/>
    <w:rsid w:val="002808AC"/>
    <w:rsid w:val="00280FEF"/>
    <w:rsid w:val="00281061"/>
    <w:rsid w:val="00282ACE"/>
    <w:rsid w:val="00283530"/>
    <w:rsid w:val="002845F6"/>
    <w:rsid w:val="00284A66"/>
    <w:rsid w:val="00284DA9"/>
    <w:rsid w:val="00287810"/>
    <w:rsid w:val="0029199B"/>
    <w:rsid w:val="00291A68"/>
    <w:rsid w:val="00291C76"/>
    <w:rsid w:val="00291DE6"/>
    <w:rsid w:val="00292153"/>
    <w:rsid w:val="00292F89"/>
    <w:rsid w:val="002945B5"/>
    <w:rsid w:val="002947ED"/>
    <w:rsid w:val="00296768"/>
    <w:rsid w:val="00296AF8"/>
    <w:rsid w:val="002971B9"/>
    <w:rsid w:val="002A1407"/>
    <w:rsid w:val="002A1853"/>
    <w:rsid w:val="002A2A2E"/>
    <w:rsid w:val="002A2AD5"/>
    <w:rsid w:val="002A3022"/>
    <w:rsid w:val="002A32CE"/>
    <w:rsid w:val="002A33D1"/>
    <w:rsid w:val="002A40D3"/>
    <w:rsid w:val="002A4102"/>
    <w:rsid w:val="002A6F67"/>
    <w:rsid w:val="002A700F"/>
    <w:rsid w:val="002A71CE"/>
    <w:rsid w:val="002A74DB"/>
    <w:rsid w:val="002A763D"/>
    <w:rsid w:val="002A7A89"/>
    <w:rsid w:val="002B0ACA"/>
    <w:rsid w:val="002B16B4"/>
    <w:rsid w:val="002B3032"/>
    <w:rsid w:val="002B3C6D"/>
    <w:rsid w:val="002B40F9"/>
    <w:rsid w:val="002B5268"/>
    <w:rsid w:val="002B55FC"/>
    <w:rsid w:val="002C0945"/>
    <w:rsid w:val="002C13BB"/>
    <w:rsid w:val="002C1D87"/>
    <w:rsid w:val="002C2CFA"/>
    <w:rsid w:val="002C3DC4"/>
    <w:rsid w:val="002C448A"/>
    <w:rsid w:val="002C4731"/>
    <w:rsid w:val="002C4A7D"/>
    <w:rsid w:val="002C5093"/>
    <w:rsid w:val="002C529B"/>
    <w:rsid w:val="002C5836"/>
    <w:rsid w:val="002C63AD"/>
    <w:rsid w:val="002C753B"/>
    <w:rsid w:val="002C7A84"/>
    <w:rsid w:val="002C7C51"/>
    <w:rsid w:val="002C7F71"/>
    <w:rsid w:val="002D0229"/>
    <w:rsid w:val="002D0396"/>
    <w:rsid w:val="002D04C4"/>
    <w:rsid w:val="002D236D"/>
    <w:rsid w:val="002D2871"/>
    <w:rsid w:val="002D2C3F"/>
    <w:rsid w:val="002D2CF9"/>
    <w:rsid w:val="002D2D59"/>
    <w:rsid w:val="002D3BE8"/>
    <w:rsid w:val="002D4318"/>
    <w:rsid w:val="002D461F"/>
    <w:rsid w:val="002D52A5"/>
    <w:rsid w:val="002D5386"/>
    <w:rsid w:val="002D58F7"/>
    <w:rsid w:val="002D6AE9"/>
    <w:rsid w:val="002D77F6"/>
    <w:rsid w:val="002D7C72"/>
    <w:rsid w:val="002E2668"/>
    <w:rsid w:val="002E2DDF"/>
    <w:rsid w:val="002E33F1"/>
    <w:rsid w:val="002E4EBE"/>
    <w:rsid w:val="002E5E89"/>
    <w:rsid w:val="002E604E"/>
    <w:rsid w:val="002E6918"/>
    <w:rsid w:val="002E6A28"/>
    <w:rsid w:val="002E75FB"/>
    <w:rsid w:val="002F0490"/>
    <w:rsid w:val="002F05D9"/>
    <w:rsid w:val="002F1495"/>
    <w:rsid w:val="002F1747"/>
    <w:rsid w:val="002F1905"/>
    <w:rsid w:val="002F1B95"/>
    <w:rsid w:val="002F2C80"/>
    <w:rsid w:val="002F3162"/>
    <w:rsid w:val="002F3290"/>
    <w:rsid w:val="002F3360"/>
    <w:rsid w:val="002F346E"/>
    <w:rsid w:val="002F3A60"/>
    <w:rsid w:val="002F3EB6"/>
    <w:rsid w:val="002F4289"/>
    <w:rsid w:val="002F5138"/>
    <w:rsid w:val="002F55CC"/>
    <w:rsid w:val="002F5EDE"/>
    <w:rsid w:val="002F5F14"/>
    <w:rsid w:val="003004A2"/>
    <w:rsid w:val="00300504"/>
    <w:rsid w:val="00300809"/>
    <w:rsid w:val="003014CB"/>
    <w:rsid w:val="00301C26"/>
    <w:rsid w:val="00302100"/>
    <w:rsid w:val="00302A92"/>
    <w:rsid w:val="00302F10"/>
    <w:rsid w:val="003031CC"/>
    <w:rsid w:val="00303799"/>
    <w:rsid w:val="00303E7E"/>
    <w:rsid w:val="00304887"/>
    <w:rsid w:val="00304EB3"/>
    <w:rsid w:val="00305039"/>
    <w:rsid w:val="00306B21"/>
    <w:rsid w:val="00306E0E"/>
    <w:rsid w:val="00306F53"/>
    <w:rsid w:val="003108EE"/>
    <w:rsid w:val="003114EF"/>
    <w:rsid w:val="003117F0"/>
    <w:rsid w:val="00312369"/>
    <w:rsid w:val="0031541F"/>
    <w:rsid w:val="00315ACA"/>
    <w:rsid w:val="00317507"/>
    <w:rsid w:val="00320278"/>
    <w:rsid w:val="00320324"/>
    <w:rsid w:val="00321489"/>
    <w:rsid w:val="003217A2"/>
    <w:rsid w:val="0032284B"/>
    <w:rsid w:val="00322D86"/>
    <w:rsid w:val="00323F24"/>
    <w:rsid w:val="00324451"/>
    <w:rsid w:val="00325EC3"/>
    <w:rsid w:val="00326DA4"/>
    <w:rsid w:val="00326EE8"/>
    <w:rsid w:val="00327B92"/>
    <w:rsid w:val="00331145"/>
    <w:rsid w:val="00331215"/>
    <w:rsid w:val="003314F4"/>
    <w:rsid w:val="00332749"/>
    <w:rsid w:val="00332AB5"/>
    <w:rsid w:val="00333651"/>
    <w:rsid w:val="003336E6"/>
    <w:rsid w:val="003344DF"/>
    <w:rsid w:val="003354DD"/>
    <w:rsid w:val="003374AC"/>
    <w:rsid w:val="00341CEE"/>
    <w:rsid w:val="00345D37"/>
    <w:rsid w:val="00345DDF"/>
    <w:rsid w:val="0034612A"/>
    <w:rsid w:val="00346916"/>
    <w:rsid w:val="00347D1F"/>
    <w:rsid w:val="00350663"/>
    <w:rsid w:val="00350671"/>
    <w:rsid w:val="0035095F"/>
    <w:rsid w:val="0035155B"/>
    <w:rsid w:val="00351B18"/>
    <w:rsid w:val="00351CC1"/>
    <w:rsid w:val="0035289D"/>
    <w:rsid w:val="00353694"/>
    <w:rsid w:val="0035384C"/>
    <w:rsid w:val="0035413E"/>
    <w:rsid w:val="0035495B"/>
    <w:rsid w:val="00355202"/>
    <w:rsid w:val="003558EF"/>
    <w:rsid w:val="003561F5"/>
    <w:rsid w:val="003563D2"/>
    <w:rsid w:val="003573AF"/>
    <w:rsid w:val="00357BE5"/>
    <w:rsid w:val="00360058"/>
    <w:rsid w:val="00361517"/>
    <w:rsid w:val="00361CA4"/>
    <w:rsid w:val="00361CBE"/>
    <w:rsid w:val="00362CAC"/>
    <w:rsid w:val="00363E00"/>
    <w:rsid w:val="0036414F"/>
    <w:rsid w:val="00364447"/>
    <w:rsid w:val="00365351"/>
    <w:rsid w:val="00365F8D"/>
    <w:rsid w:val="003669F9"/>
    <w:rsid w:val="00367AD8"/>
    <w:rsid w:val="003704CE"/>
    <w:rsid w:val="0037109D"/>
    <w:rsid w:val="003723C5"/>
    <w:rsid w:val="003728B5"/>
    <w:rsid w:val="0037677D"/>
    <w:rsid w:val="00377E48"/>
    <w:rsid w:val="00377F50"/>
    <w:rsid w:val="003807A8"/>
    <w:rsid w:val="0038108E"/>
    <w:rsid w:val="003812BB"/>
    <w:rsid w:val="0038211F"/>
    <w:rsid w:val="00382583"/>
    <w:rsid w:val="00383F38"/>
    <w:rsid w:val="00384BDD"/>
    <w:rsid w:val="003858EF"/>
    <w:rsid w:val="00385EE0"/>
    <w:rsid w:val="00386AB8"/>
    <w:rsid w:val="00386BE3"/>
    <w:rsid w:val="00391544"/>
    <w:rsid w:val="003923F6"/>
    <w:rsid w:val="00392417"/>
    <w:rsid w:val="00393C64"/>
    <w:rsid w:val="003944CB"/>
    <w:rsid w:val="0039470D"/>
    <w:rsid w:val="00394BC8"/>
    <w:rsid w:val="003950DD"/>
    <w:rsid w:val="00395C46"/>
    <w:rsid w:val="0039614B"/>
    <w:rsid w:val="00397EDF"/>
    <w:rsid w:val="003A1D6C"/>
    <w:rsid w:val="003A2DB1"/>
    <w:rsid w:val="003A30B3"/>
    <w:rsid w:val="003A34CF"/>
    <w:rsid w:val="003A3504"/>
    <w:rsid w:val="003A3C02"/>
    <w:rsid w:val="003A3DC3"/>
    <w:rsid w:val="003A4280"/>
    <w:rsid w:val="003A43D3"/>
    <w:rsid w:val="003A4DB0"/>
    <w:rsid w:val="003A563D"/>
    <w:rsid w:val="003A5F89"/>
    <w:rsid w:val="003A60BE"/>
    <w:rsid w:val="003A6A0A"/>
    <w:rsid w:val="003A6F6C"/>
    <w:rsid w:val="003A75E7"/>
    <w:rsid w:val="003A77E1"/>
    <w:rsid w:val="003B2258"/>
    <w:rsid w:val="003B2876"/>
    <w:rsid w:val="003B553C"/>
    <w:rsid w:val="003B59E6"/>
    <w:rsid w:val="003B605A"/>
    <w:rsid w:val="003B712A"/>
    <w:rsid w:val="003B7BAA"/>
    <w:rsid w:val="003B7D50"/>
    <w:rsid w:val="003C00BC"/>
    <w:rsid w:val="003C13EC"/>
    <w:rsid w:val="003C17C6"/>
    <w:rsid w:val="003C18C3"/>
    <w:rsid w:val="003C46D2"/>
    <w:rsid w:val="003C4D15"/>
    <w:rsid w:val="003C5AD6"/>
    <w:rsid w:val="003C6617"/>
    <w:rsid w:val="003C67A5"/>
    <w:rsid w:val="003C7BF7"/>
    <w:rsid w:val="003D10F9"/>
    <w:rsid w:val="003D13A4"/>
    <w:rsid w:val="003D1AEE"/>
    <w:rsid w:val="003D2D41"/>
    <w:rsid w:val="003D3844"/>
    <w:rsid w:val="003D3AA1"/>
    <w:rsid w:val="003D404A"/>
    <w:rsid w:val="003D53FE"/>
    <w:rsid w:val="003D6A6B"/>
    <w:rsid w:val="003D7048"/>
    <w:rsid w:val="003D76B7"/>
    <w:rsid w:val="003D7CE7"/>
    <w:rsid w:val="003E0431"/>
    <w:rsid w:val="003E06E1"/>
    <w:rsid w:val="003E0991"/>
    <w:rsid w:val="003E10CF"/>
    <w:rsid w:val="003E1AEA"/>
    <w:rsid w:val="003E239A"/>
    <w:rsid w:val="003E2D56"/>
    <w:rsid w:val="003E36D7"/>
    <w:rsid w:val="003E36E9"/>
    <w:rsid w:val="003E49AC"/>
    <w:rsid w:val="003E4A5F"/>
    <w:rsid w:val="003E63BD"/>
    <w:rsid w:val="003E6A3F"/>
    <w:rsid w:val="003E78FE"/>
    <w:rsid w:val="003E7B6C"/>
    <w:rsid w:val="003F0DCA"/>
    <w:rsid w:val="003F21A2"/>
    <w:rsid w:val="003F2DB7"/>
    <w:rsid w:val="003F33E2"/>
    <w:rsid w:val="003F3439"/>
    <w:rsid w:val="003F3B94"/>
    <w:rsid w:val="003F4DD4"/>
    <w:rsid w:val="003F6200"/>
    <w:rsid w:val="003F6B86"/>
    <w:rsid w:val="004007EE"/>
    <w:rsid w:val="00400A41"/>
    <w:rsid w:val="0040164E"/>
    <w:rsid w:val="004025A2"/>
    <w:rsid w:val="00403CAA"/>
    <w:rsid w:val="0040412B"/>
    <w:rsid w:val="004044C6"/>
    <w:rsid w:val="00404B74"/>
    <w:rsid w:val="004054B9"/>
    <w:rsid w:val="004056AD"/>
    <w:rsid w:val="00405B65"/>
    <w:rsid w:val="00405BC1"/>
    <w:rsid w:val="0040602D"/>
    <w:rsid w:val="00406D14"/>
    <w:rsid w:val="00406F59"/>
    <w:rsid w:val="00410478"/>
    <w:rsid w:val="004110D7"/>
    <w:rsid w:val="00412621"/>
    <w:rsid w:val="00412947"/>
    <w:rsid w:val="00412984"/>
    <w:rsid w:val="00414CBF"/>
    <w:rsid w:val="00415099"/>
    <w:rsid w:val="004154B3"/>
    <w:rsid w:val="00415793"/>
    <w:rsid w:val="004158A0"/>
    <w:rsid w:val="0041614B"/>
    <w:rsid w:val="004166B0"/>
    <w:rsid w:val="004201DA"/>
    <w:rsid w:val="00421A2E"/>
    <w:rsid w:val="004224A0"/>
    <w:rsid w:val="00422F3B"/>
    <w:rsid w:val="00423507"/>
    <w:rsid w:val="004260DB"/>
    <w:rsid w:val="0042743C"/>
    <w:rsid w:val="00427D7C"/>
    <w:rsid w:val="0043021D"/>
    <w:rsid w:val="00430ABF"/>
    <w:rsid w:val="00431A22"/>
    <w:rsid w:val="00431BD4"/>
    <w:rsid w:val="00431C7D"/>
    <w:rsid w:val="004321B1"/>
    <w:rsid w:val="00432B92"/>
    <w:rsid w:val="004345E5"/>
    <w:rsid w:val="00434852"/>
    <w:rsid w:val="00434DC6"/>
    <w:rsid w:val="004359CE"/>
    <w:rsid w:val="004359D8"/>
    <w:rsid w:val="00435C86"/>
    <w:rsid w:val="004363A6"/>
    <w:rsid w:val="00436FF5"/>
    <w:rsid w:val="00437839"/>
    <w:rsid w:val="0043784B"/>
    <w:rsid w:val="0044115C"/>
    <w:rsid w:val="00441FA3"/>
    <w:rsid w:val="00444645"/>
    <w:rsid w:val="00447BBF"/>
    <w:rsid w:val="00450FC7"/>
    <w:rsid w:val="004521B7"/>
    <w:rsid w:val="004523CA"/>
    <w:rsid w:val="00452BEA"/>
    <w:rsid w:val="00453034"/>
    <w:rsid w:val="00453A13"/>
    <w:rsid w:val="0045411F"/>
    <w:rsid w:val="0045489F"/>
    <w:rsid w:val="00454B75"/>
    <w:rsid w:val="0045661A"/>
    <w:rsid w:val="00457137"/>
    <w:rsid w:val="004604E4"/>
    <w:rsid w:val="00460CB7"/>
    <w:rsid w:val="0046125B"/>
    <w:rsid w:val="0046151A"/>
    <w:rsid w:val="0046168C"/>
    <w:rsid w:val="00462807"/>
    <w:rsid w:val="004632CF"/>
    <w:rsid w:val="004639EC"/>
    <w:rsid w:val="00463FB3"/>
    <w:rsid w:val="00465581"/>
    <w:rsid w:val="004661BF"/>
    <w:rsid w:val="00466529"/>
    <w:rsid w:val="004673F1"/>
    <w:rsid w:val="00470C96"/>
    <w:rsid w:val="00470D47"/>
    <w:rsid w:val="004719B2"/>
    <w:rsid w:val="00472228"/>
    <w:rsid w:val="00472585"/>
    <w:rsid w:val="00472638"/>
    <w:rsid w:val="0047281B"/>
    <w:rsid w:val="00472DBB"/>
    <w:rsid w:val="00473484"/>
    <w:rsid w:val="00474909"/>
    <w:rsid w:val="00476E4F"/>
    <w:rsid w:val="00477186"/>
    <w:rsid w:val="00477859"/>
    <w:rsid w:val="004805B8"/>
    <w:rsid w:val="004809AF"/>
    <w:rsid w:val="00480BC8"/>
    <w:rsid w:val="0048139A"/>
    <w:rsid w:val="00483CD3"/>
    <w:rsid w:val="004852B1"/>
    <w:rsid w:val="00485582"/>
    <w:rsid w:val="00486A08"/>
    <w:rsid w:val="00486D80"/>
    <w:rsid w:val="00490134"/>
    <w:rsid w:val="004904D6"/>
    <w:rsid w:val="0049190E"/>
    <w:rsid w:val="00491B79"/>
    <w:rsid w:val="00491F89"/>
    <w:rsid w:val="00492639"/>
    <w:rsid w:val="00493088"/>
    <w:rsid w:val="0049314A"/>
    <w:rsid w:val="00494560"/>
    <w:rsid w:val="00494DAD"/>
    <w:rsid w:val="00494ED4"/>
    <w:rsid w:val="00495406"/>
    <w:rsid w:val="004965C8"/>
    <w:rsid w:val="00496BD4"/>
    <w:rsid w:val="004973BC"/>
    <w:rsid w:val="00497410"/>
    <w:rsid w:val="004A02D2"/>
    <w:rsid w:val="004A06E8"/>
    <w:rsid w:val="004A0931"/>
    <w:rsid w:val="004A1195"/>
    <w:rsid w:val="004A31BA"/>
    <w:rsid w:val="004A3DB9"/>
    <w:rsid w:val="004A410E"/>
    <w:rsid w:val="004A4212"/>
    <w:rsid w:val="004A4FAC"/>
    <w:rsid w:val="004A5262"/>
    <w:rsid w:val="004A66C7"/>
    <w:rsid w:val="004A6F2A"/>
    <w:rsid w:val="004A6F8C"/>
    <w:rsid w:val="004A7480"/>
    <w:rsid w:val="004A78ED"/>
    <w:rsid w:val="004B071E"/>
    <w:rsid w:val="004B3055"/>
    <w:rsid w:val="004B377F"/>
    <w:rsid w:val="004B3CFD"/>
    <w:rsid w:val="004B3E1A"/>
    <w:rsid w:val="004B5021"/>
    <w:rsid w:val="004B5780"/>
    <w:rsid w:val="004B5C55"/>
    <w:rsid w:val="004B5FD9"/>
    <w:rsid w:val="004B60C0"/>
    <w:rsid w:val="004B61EF"/>
    <w:rsid w:val="004B62C2"/>
    <w:rsid w:val="004B6FD4"/>
    <w:rsid w:val="004B74F4"/>
    <w:rsid w:val="004B7D00"/>
    <w:rsid w:val="004B7E44"/>
    <w:rsid w:val="004C0F3C"/>
    <w:rsid w:val="004C105D"/>
    <w:rsid w:val="004C1F16"/>
    <w:rsid w:val="004C2585"/>
    <w:rsid w:val="004C3BBB"/>
    <w:rsid w:val="004C466C"/>
    <w:rsid w:val="004C6070"/>
    <w:rsid w:val="004C66CA"/>
    <w:rsid w:val="004C7AB1"/>
    <w:rsid w:val="004C7D80"/>
    <w:rsid w:val="004C7EE5"/>
    <w:rsid w:val="004D0C70"/>
    <w:rsid w:val="004D0E70"/>
    <w:rsid w:val="004D0EC3"/>
    <w:rsid w:val="004D259E"/>
    <w:rsid w:val="004D272A"/>
    <w:rsid w:val="004D39D8"/>
    <w:rsid w:val="004D3A52"/>
    <w:rsid w:val="004D57EC"/>
    <w:rsid w:val="004D5A8D"/>
    <w:rsid w:val="004D6D3F"/>
    <w:rsid w:val="004D704E"/>
    <w:rsid w:val="004D7199"/>
    <w:rsid w:val="004E0461"/>
    <w:rsid w:val="004E09AE"/>
    <w:rsid w:val="004E0A75"/>
    <w:rsid w:val="004E0C04"/>
    <w:rsid w:val="004E143B"/>
    <w:rsid w:val="004E220D"/>
    <w:rsid w:val="004E3811"/>
    <w:rsid w:val="004E3A56"/>
    <w:rsid w:val="004E3B15"/>
    <w:rsid w:val="004E4AA9"/>
    <w:rsid w:val="004E525A"/>
    <w:rsid w:val="004E56D3"/>
    <w:rsid w:val="004E5A6F"/>
    <w:rsid w:val="004E7EA7"/>
    <w:rsid w:val="004F0BF4"/>
    <w:rsid w:val="004F25BD"/>
    <w:rsid w:val="004F2E1E"/>
    <w:rsid w:val="004F34A1"/>
    <w:rsid w:val="004F3EDF"/>
    <w:rsid w:val="004F5EE5"/>
    <w:rsid w:val="004F614A"/>
    <w:rsid w:val="004F7866"/>
    <w:rsid w:val="00500D0A"/>
    <w:rsid w:val="005018D3"/>
    <w:rsid w:val="00501FAF"/>
    <w:rsid w:val="00502320"/>
    <w:rsid w:val="00502959"/>
    <w:rsid w:val="00502A4C"/>
    <w:rsid w:val="005039A5"/>
    <w:rsid w:val="00505B70"/>
    <w:rsid w:val="005104CB"/>
    <w:rsid w:val="00510A40"/>
    <w:rsid w:val="00510BCF"/>
    <w:rsid w:val="005117BC"/>
    <w:rsid w:val="005121B2"/>
    <w:rsid w:val="005140E7"/>
    <w:rsid w:val="00515498"/>
    <w:rsid w:val="00515565"/>
    <w:rsid w:val="005158D1"/>
    <w:rsid w:val="00516694"/>
    <w:rsid w:val="0051694F"/>
    <w:rsid w:val="005205F5"/>
    <w:rsid w:val="00521ACF"/>
    <w:rsid w:val="00522054"/>
    <w:rsid w:val="005222EA"/>
    <w:rsid w:val="00524684"/>
    <w:rsid w:val="005246CB"/>
    <w:rsid w:val="00524E32"/>
    <w:rsid w:val="00525709"/>
    <w:rsid w:val="005264BD"/>
    <w:rsid w:val="005277F4"/>
    <w:rsid w:val="0053020F"/>
    <w:rsid w:val="00530AD7"/>
    <w:rsid w:val="00532168"/>
    <w:rsid w:val="0053269A"/>
    <w:rsid w:val="00532DB1"/>
    <w:rsid w:val="0053322F"/>
    <w:rsid w:val="00533DCA"/>
    <w:rsid w:val="005345EB"/>
    <w:rsid w:val="005353A1"/>
    <w:rsid w:val="005357FE"/>
    <w:rsid w:val="00535EFD"/>
    <w:rsid w:val="0053664C"/>
    <w:rsid w:val="0053674D"/>
    <w:rsid w:val="00537496"/>
    <w:rsid w:val="0053762D"/>
    <w:rsid w:val="00537958"/>
    <w:rsid w:val="00541467"/>
    <w:rsid w:val="00542671"/>
    <w:rsid w:val="00543B5D"/>
    <w:rsid w:val="005458CF"/>
    <w:rsid w:val="005458D4"/>
    <w:rsid w:val="005520FE"/>
    <w:rsid w:val="0055235B"/>
    <w:rsid w:val="00552DA3"/>
    <w:rsid w:val="00556732"/>
    <w:rsid w:val="00556DDF"/>
    <w:rsid w:val="0055798F"/>
    <w:rsid w:val="0056032A"/>
    <w:rsid w:val="00561153"/>
    <w:rsid w:val="0056174B"/>
    <w:rsid w:val="00562306"/>
    <w:rsid w:val="00562AB0"/>
    <w:rsid w:val="00564834"/>
    <w:rsid w:val="00564A58"/>
    <w:rsid w:val="00564C47"/>
    <w:rsid w:val="00564EFE"/>
    <w:rsid w:val="00565DA5"/>
    <w:rsid w:val="00565FA0"/>
    <w:rsid w:val="005668EF"/>
    <w:rsid w:val="005700A9"/>
    <w:rsid w:val="00570181"/>
    <w:rsid w:val="005711A6"/>
    <w:rsid w:val="00571936"/>
    <w:rsid w:val="005724D9"/>
    <w:rsid w:val="0057419D"/>
    <w:rsid w:val="00574CF2"/>
    <w:rsid w:val="005764F4"/>
    <w:rsid w:val="005770DF"/>
    <w:rsid w:val="00577C14"/>
    <w:rsid w:val="0058020A"/>
    <w:rsid w:val="005813FB"/>
    <w:rsid w:val="00583261"/>
    <w:rsid w:val="00583DDB"/>
    <w:rsid w:val="00584E72"/>
    <w:rsid w:val="00586D14"/>
    <w:rsid w:val="005870FA"/>
    <w:rsid w:val="00587DA4"/>
    <w:rsid w:val="005905A0"/>
    <w:rsid w:val="00591BA7"/>
    <w:rsid w:val="00592D5C"/>
    <w:rsid w:val="005954E1"/>
    <w:rsid w:val="00596960"/>
    <w:rsid w:val="00596E76"/>
    <w:rsid w:val="00596ED8"/>
    <w:rsid w:val="00596EF3"/>
    <w:rsid w:val="00597836"/>
    <w:rsid w:val="00597A7D"/>
    <w:rsid w:val="00597BDB"/>
    <w:rsid w:val="005A049B"/>
    <w:rsid w:val="005A0CDD"/>
    <w:rsid w:val="005A1E47"/>
    <w:rsid w:val="005A2DB4"/>
    <w:rsid w:val="005A31CB"/>
    <w:rsid w:val="005A5D79"/>
    <w:rsid w:val="005B00B2"/>
    <w:rsid w:val="005B1A23"/>
    <w:rsid w:val="005B32D3"/>
    <w:rsid w:val="005B343C"/>
    <w:rsid w:val="005B3C74"/>
    <w:rsid w:val="005B3D69"/>
    <w:rsid w:val="005B416F"/>
    <w:rsid w:val="005B4327"/>
    <w:rsid w:val="005B54BA"/>
    <w:rsid w:val="005B5D10"/>
    <w:rsid w:val="005B5F27"/>
    <w:rsid w:val="005B70A8"/>
    <w:rsid w:val="005B71C0"/>
    <w:rsid w:val="005B72B9"/>
    <w:rsid w:val="005B7398"/>
    <w:rsid w:val="005B7D98"/>
    <w:rsid w:val="005C0858"/>
    <w:rsid w:val="005C092D"/>
    <w:rsid w:val="005C0E98"/>
    <w:rsid w:val="005C1FC3"/>
    <w:rsid w:val="005C302A"/>
    <w:rsid w:val="005C4249"/>
    <w:rsid w:val="005C4370"/>
    <w:rsid w:val="005C51BC"/>
    <w:rsid w:val="005C51CD"/>
    <w:rsid w:val="005C5D11"/>
    <w:rsid w:val="005C6082"/>
    <w:rsid w:val="005C68B5"/>
    <w:rsid w:val="005D03AA"/>
    <w:rsid w:val="005D1384"/>
    <w:rsid w:val="005D26D2"/>
    <w:rsid w:val="005D3069"/>
    <w:rsid w:val="005D45CD"/>
    <w:rsid w:val="005D5710"/>
    <w:rsid w:val="005D625D"/>
    <w:rsid w:val="005D6729"/>
    <w:rsid w:val="005D6BF4"/>
    <w:rsid w:val="005E1D74"/>
    <w:rsid w:val="005E206D"/>
    <w:rsid w:val="005E2861"/>
    <w:rsid w:val="005E348E"/>
    <w:rsid w:val="005E5678"/>
    <w:rsid w:val="005E6668"/>
    <w:rsid w:val="005E7440"/>
    <w:rsid w:val="005E7D92"/>
    <w:rsid w:val="005F0276"/>
    <w:rsid w:val="005F06D8"/>
    <w:rsid w:val="005F1BF2"/>
    <w:rsid w:val="005F1EB4"/>
    <w:rsid w:val="005F23F3"/>
    <w:rsid w:val="005F29FF"/>
    <w:rsid w:val="005F3DC1"/>
    <w:rsid w:val="005F4CAD"/>
    <w:rsid w:val="005F5438"/>
    <w:rsid w:val="005F6812"/>
    <w:rsid w:val="005F6F97"/>
    <w:rsid w:val="005F7495"/>
    <w:rsid w:val="00600BDD"/>
    <w:rsid w:val="00601698"/>
    <w:rsid w:val="0060190D"/>
    <w:rsid w:val="006038E7"/>
    <w:rsid w:val="00604768"/>
    <w:rsid w:val="00604A51"/>
    <w:rsid w:val="006056B7"/>
    <w:rsid w:val="00605A5B"/>
    <w:rsid w:val="006065B6"/>
    <w:rsid w:val="006068A1"/>
    <w:rsid w:val="006074AC"/>
    <w:rsid w:val="00607B7B"/>
    <w:rsid w:val="00607F4B"/>
    <w:rsid w:val="00611219"/>
    <w:rsid w:val="0061164A"/>
    <w:rsid w:val="00611C0E"/>
    <w:rsid w:val="00613640"/>
    <w:rsid w:val="00613A75"/>
    <w:rsid w:val="0061549C"/>
    <w:rsid w:val="0061603B"/>
    <w:rsid w:val="00616279"/>
    <w:rsid w:val="00620309"/>
    <w:rsid w:val="0062075F"/>
    <w:rsid w:val="0062115A"/>
    <w:rsid w:val="00621E86"/>
    <w:rsid w:val="0062418A"/>
    <w:rsid w:val="006259D2"/>
    <w:rsid w:val="0062601B"/>
    <w:rsid w:val="006266D1"/>
    <w:rsid w:val="00626839"/>
    <w:rsid w:val="00627207"/>
    <w:rsid w:val="00627ABA"/>
    <w:rsid w:val="00630A19"/>
    <w:rsid w:val="00632AEE"/>
    <w:rsid w:val="006330AC"/>
    <w:rsid w:val="00634440"/>
    <w:rsid w:val="00635807"/>
    <w:rsid w:val="00635B9B"/>
    <w:rsid w:val="0063719D"/>
    <w:rsid w:val="0063764E"/>
    <w:rsid w:val="00637F7A"/>
    <w:rsid w:val="00640A60"/>
    <w:rsid w:val="00641621"/>
    <w:rsid w:val="00641ECA"/>
    <w:rsid w:val="006431E6"/>
    <w:rsid w:val="00643341"/>
    <w:rsid w:val="00643B85"/>
    <w:rsid w:val="00643E43"/>
    <w:rsid w:val="006449D0"/>
    <w:rsid w:val="00645656"/>
    <w:rsid w:val="00645E0D"/>
    <w:rsid w:val="00647098"/>
    <w:rsid w:val="006474C3"/>
    <w:rsid w:val="00651897"/>
    <w:rsid w:val="00651A76"/>
    <w:rsid w:val="00651F8C"/>
    <w:rsid w:val="00652342"/>
    <w:rsid w:val="00653754"/>
    <w:rsid w:val="006539D7"/>
    <w:rsid w:val="0065421B"/>
    <w:rsid w:val="00654412"/>
    <w:rsid w:val="00654660"/>
    <w:rsid w:val="00655515"/>
    <w:rsid w:val="00656710"/>
    <w:rsid w:val="006572CB"/>
    <w:rsid w:val="0066316C"/>
    <w:rsid w:val="0066401E"/>
    <w:rsid w:val="006648C6"/>
    <w:rsid w:val="00664BE5"/>
    <w:rsid w:val="00665772"/>
    <w:rsid w:val="00665883"/>
    <w:rsid w:val="006661BC"/>
    <w:rsid w:val="006661FB"/>
    <w:rsid w:val="0066628B"/>
    <w:rsid w:val="00666A72"/>
    <w:rsid w:val="00666E4C"/>
    <w:rsid w:val="006678EB"/>
    <w:rsid w:val="00667BB5"/>
    <w:rsid w:val="00667D95"/>
    <w:rsid w:val="00670194"/>
    <w:rsid w:val="00670DBD"/>
    <w:rsid w:val="0067106F"/>
    <w:rsid w:val="00671AE3"/>
    <w:rsid w:val="00672C3E"/>
    <w:rsid w:val="006743E0"/>
    <w:rsid w:val="00674455"/>
    <w:rsid w:val="00674FF2"/>
    <w:rsid w:val="00675F86"/>
    <w:rsid w:val="00676D31"/>
    <w:rsid w:val="0068024D"/>
    <w:rsid w:val="006803C9"/>
    <w:rsid w:val="0068057F"/>
    <w:rsid w:val="00680D90"/>
    <w:rsid w:val="006813BB"/>
    <w:rsid w:val="00683288"/>
    <w:rsid w:val="00683BDD"/>
    <w:rsid w:val="00683D02"/>
    <w:rsid w:val="006843A7"/>
    <w:rsid w:val="00685155"/>
    <w:rsid w:val="006857AD"/>
    <w:rsid w:val="00690A00"/>
    <w:rsid w:val="0069110A"/>
    <w:rsid w:val="00692035"/>
    <w:rsid w:val="0069328C"/>
    <w:rsid w:val="00694B99"/>
    <w:rsid w:val="00694CA9"/>
    <w:rsid w:val="00694E86"/>
    <w:rsid w:val="00695423"/>
    <w:rsid w:val="006965C2"/>
    <w:rsid w:val="006A04B0"/>
    <w:rsid w:val="006A0733"/>
    <w:rsid w:val="006A18F5"/>
    <w:rsid w:val="006A190E"/>
    <w:rsid w:val="006A1F7D"/>
    <w:rsid w:val="006A23F3"/>
    <w:rsid w:val="006A24E1"/>
    <w:rsid w:val="006A2761"/>
    <w:rsid w:val="006A3421"/>
    <w:rsid w:val="006A387F"/>
    <w:rsid w:val="006A58D7"/>
    <w:rsid w:val="006B011D"/>
    <w:rsid w:val="006B0C71"/>
    <w:rsid w:val="006B1433"/>
    <w:rsid w:val="006B2E2D"/>
    <w:rsid w:val="006B316C"/>
    <w:rsid w:val="006B31A3"/>
    <w:rsid w:val="006B4ACD"/>
    <w:rsid w:val="006B4D99"/>
    <w:rsid w:val="006B58EF"/>
    <w:rsid w:val="006B5ADB"/>
    <w:rsid w:val="006B6137"/>
    <w:rsid w:val="006B7021"/>
    <w:rsid w:val="006B7E72"/>
    <w:rsid w:val="006C02AA"/>
    <w:rsid w:val="006C041C"/>
    <w:rsid w:val="006C1CBC"/>
    <w:rsid w:val="006C3A55"/>
    <w:rsid w:val="006C43AD"/>
    <w:rsid w:val="006C4495"/>
    <w:rsid w:val="006C5982"/>
    <w:rsid w:val="006C6503"/>
    <w:rsid w:val="006C6514"/>
    <w:rsid w:val="006C7A61"/>
    <w:rsid w:val="006D1619"/>
    <w:rsid w:val="006D1FD8"/>
    <w:rsid w:val="006D2574"/>
    <w:rsid w:val="006D321E"/>
    <w:rsid w:val="006D4493"/>
    <w:rsid w:val="006D55A9"/>
    <w:rsid w:val="006D5BF5"/>
    <w:rsid w:val="006D5F8E"/>
    <w:rsid w:val="006D7188"/>
    <w:rsid w:val="006E302A"/>
    <w:rsid w:val="006E31A1"/>
    <w:rsid w:val="006E3686"/>
    <w:rsid w:val="006E4490"/>
    <w:rsid w:val="006E48FE"/>
    <w:rsid w:val="006E4DC7"/>
    <w:rsid w:val="006E54D0"/>
    <w:rsid w:val="006E5B7D"/>
    <w:rsid w:val="006E6C0D"/>
    <w:rsid w:val="006E7D03"/>
    <w:rsid w:val="006F024B"/>
    <w:rsid w:val="006F0E5E"/>
    <w:rsid w:val="006F1978"/>
    <w:rsid w:val="006F19A2"/>
    <w:rsid w:val="006F25AB"/>
    <w:rsid w:val="006F2F52"/>
    <w:rsid w:val="006F330E"/>
    <w:rsid w:val="006F3CB0"/>
    <w:rsid w:val="006F61BB"/>
    <w:rsid w:val="006F71FA"/>
    <w:rsid w:val="006F742A"/>
    <w:rsid w:val="006F7F75"/>
    <w:rsid w:val="007003AC"/>
    <w:rsid w:val="007003EE"/>
    <w:rsid w:val="00700626"/>
    <w:rsid w:val="007009E6"/>
    <w:rsid w:val="00702360"/>
    <w:rsid w:val="007026E4"/>
    <w:rsid w:val="007031C4"/>
    <w:rsid w:val="007052DA"/>
    <w:rsid w:val="00705332"/>
    <w:rsid w:val="0070636D"/>
    <w:rsid w:val="00706F60"/>
    <w:rsid w:val="00706FC1"/>
    <w:rsid w:val="00707684"/>
    <w:rsid w:val="007076A5"/>
    <w:rsid w:val="00710288"/>
    <w:rsid w:val="00710A94"/>
    <w:rsid w:val="00710BC0"/>
    <w:rsid w:val="00710CBA"/>
    <w:rsid w:val="00710D72"/>
    <w:rsid w:val="00710E20"/>
    <w:rsid w:val="007129AA"/>
    <w:rsid w:val="0071334E"/>
    <w:rsid w:val="0071337D"/>
    <w:rsid w:val="007136F5"/>
    <w:rsid w:val="00713D96"/>
    <w:rsid w:val="00715DC2"/>
    <w:rsid w:val="00716218"/>
    <w:rsid w:val="0071710E"/>
    <w:rsid w:val="00720552"/>
    <w:rsid w:val="00720978"/>
    <w:rsid w:val="007209E8"/>
    <w:rsid w:val="007238DE"/>
    <w:rsid w:val="00723B21"/>
    <w:rsid w:val="00723E6A"/>
    <w:rsid w:val="007258F3"/>
    <w:rsid w:val="007268AA"/>
    <w:rsid w:val="0073163E"/>
    <w:rsid w:val="00731C6E"/>
    <w:rsid w:val="00732382"/>
    <w:rsid w:val="00732AFA"/>
    <w:rsid w:val="007338D7"/>
    <w:rsid w:val="0073422E"/>
    <w:rsid w:val="007344C1"/>
    <w:rsid w:val="00734F8B"/>
    <w:rsid w:val="00735D88"/>
    <w:rsid w:val="007368D4"/>
    <w:rsid w:val="00737475"/>
    <w:rsid w:val="007377B8"/>
    <w:rsid w:val="00741894"/>
    <w:rsid w:val="00742774"/>
    <w:rsid w:val="00743A2E"/>
    <w:rsid w:val="00743F99"/>
    <w:rsid w:val="0074538F"/>
    <w:rsid w:val="007457DF"/>
    <w:rsid w:val="00745EE0"/>
    <w:rsid w:val="00746336"/>
    <w:rsid w:val="00746F9E"/>
    <w:rsid w:val="0074708E"/>
    <w:rsid w:val="00750795"/>
    <w:rsid w:val="00751D9E"/>
    <w:rsid w:val="00753682"/>
    <w:rsid w:val="00753D9C"/>
    <w:rsid w:val="00754823"/>
    <w:rsid w:val="00754B9E"/>
    <w:rsid w:val="00754EC6"/>
    <w:rsid w:val="0075683F"/>
    <w:rsid w:val="007601D4"/>
    <w:rsid w:val="00761A08"/>
    <w:rsid w:val="00763339"/>
    <w:rsid w:val="0076381E"/>
    <w:rsid w:val="00764154"/>
    <w:rsid w:val="00765375"/>
    <w:rsid w:val="00766BBD"/>
    <w:rsid w:val="00766E6E"/>
    <w:rsid w:val="007673B7"/>
    <w:rsid w:val="00770CD3"/>
    <w:rsid w:val="007718A3"/>
    <w:rsid w:val="00773DFB"/>
    <w:rsid w:val="00775461"/>
    <w:rsid w:val="0077744F"/>
    <w:rsid w:val="007775CC"/>
    <w:rsid w:val="00777921"/>
    <w:rsid w:val="00777A91"/>
    <w:rsid w:val="00777CB9"/>
    <w:rsid w:val="00777CF9"/>
    <w:rsid w:val="007804E5"/>
    <w:rsid w:val="00780706"/>
    <w:rsid w:val="0078145E"/>
    <w:rsid w:val="00782D9B"/>
    <w:rsid w:val="00783B18"/>
    <w:rsid w:val="00784394"/>
    <w:rsid w:val="007847D5"/>
    <w:rsid w:val="00785A7D"/>
    <w:rsid w:val="00786333"/>
    <w:rsid w:val="0078701B"/>
    <w:rsid w:val="00787CC2"/>
    <w:rsid w:val="00790FFE"/>
    <w:rsid w:val="00792638"/>
    <w:rsid w:val="00792922"/>
    <w:rsid w:val="0079436D"/>
    <w:rsid w:val="00795B61"/>
    <w:rsid w:val="00796516"/>
    <w:rsid w:val="00797807"/>
    <w:rsid w:val="00797BD6"/>
    <w:rsid w:val="007A0598"/>
    <w:rsid w:val="007A07DE"/>
    <w:rsid w:val="007A0CAC"/>
    <w:rsid w:val="007A124F"/>
    <w:rsid w:val="007A141B"/>
    <w:rsid w:val="007A1769"/>
    <w:rsid w:val="007A2A7C"/>
    <w:rsid w:val="007A320E"/>
    <w:rsid w:val="007A3BA0"/>
    <w:rsid w:val="007A4A31"/>
    <w:rsid w:val="007A5465"/>
    <w:rsid w:val="007A5A93"/>
    <w:rsid w:val="007B0362"/>
    <w:rsid w:val="007B333A"/>
    <w:rsid w:val="007B3E57"/>
    <w:rsid w:val="007B4B22"/>
    <w:rsid w:val="007B6E8E"/>
    <w:rsid w:val="007B6FE7"/>
    <w:rsid w:val="007C014D"/>
    <w:rsid w:val="007C0FA5"/>
    <w:rsid w:val="007C1583"/>
    <w:rsid w:val="007C22F1"/>
    <w:rsid w:val="007C27F1"/>
    <w:rsid w:val="007C393D"/>
    <w:rsid w:val="007C451B"/>
    <w:rsid w:val="007C7AB1"/>
    <w:rsid w:val="007C7B5F"/>
    <w:rsid w:val="007D0403"/>
    <w:rsid w:val="007D04A8"/>
    <w:rsid w:val="007D172D"/>
    <w:rsid w:val="007D3162"/>
    <w:rsid w:val="007D3DDD"/>
    <w:rsid w:val="007D43C2"/>
    <w:rsid w:val="007D4922"/>
    <w:rsid w:val="007D5B57"/>
    <w:rsid w:val="007D62B1"/>
    <w:rsid w:val="007D77D1"/>
    <w:rsid w:val="007D7BAD"/>
    <w:rsid w:val="007E0223"/>
    <w:rsid w:val="007E0AF8"/>
    <w:rsid w:val="007E0F7D"/>
    <w:rsid w:val="007E1CD2"/>
    <w:rsid w:val="007E1D4A"/>
    <w:rsid w:val="007E2238"/>
    <w:rsid w:val="007E3B5B"/>
    <w:rsid w:val="007E401B"/>
    <w:rsid w:val="007E49CC"/>
    <w:rsid w:val="007E4B63"/>
    <w:rsid w:val="007E5DE2"/>
    <w:rsid w:val="007E6B85"/>
    <w:rsid w:val="007F0B97"/>
    <w:rsid w:val="007F1E6E"/>
    <w:rsid w:val="007F25E2"/>
    <w:rsid w:val="007F2899"/>
    <w:rsid w:val="007F289B"/>
    <w:rsid w:val="007F2A69"/>
    <w:rsid w:val="007F4854"/>
    <w:rsid w:val="007F5387"/>
    <w:rsid w:val="007F5D40"/>
    <w:rsid w:val="007F64EF"/>
    <w:rsid w:val="007F71EF"/>
    <w:rsid w:val="007F7C04"/>
    <w:rsid w:val="00800838"/>
    <w:rsid w:val="008023BB"/>
    <w:rsid w:val="00802FF0"/>
    <w:rsid w:val="00803DDB"/>
    <w:rsid w:val="00804C6A"/>
    <w:rsid w:val="00805A0D"/>
    <w:rsid w:val="00805B7D"/>
    <w:rsid w:val="00806055"/>
    <w:rsid w:val="008061EB"/>
    <w:rsid w:val="008063CC"/>
    <w:rsid w:val="0080680F"/>
    <w:rsid w:val="00810495"/>
    <w:rsid w:val="00810831"/>
    <w:rsid w:val="00810A4A"/>
    <w:rsid w:val="008122B9"/>
    <w:rsid w:val="008128A1"/>
    <w:rsid w:val="00812D39"/>
    <w:rsid w:val="00813390"/>
    <w:rsid w:val="00813ABA"/>
    <w:rsid w:val="00814364"/>
    <w:rsid w:val="0081440C"/>
    <w:rsid w:val="008150A2"/>
    <w:rsid w:val="0081584A"/>
    <w:rsid w:val="00815DCA"/>
    <w:rsid w:val="0081637B"/>
    <w:rsid w:val="0082025F"/>
    <w:rsid w:val="008216F3"/>
    <w:rsid w:val="0082209B"/>
    <w:rsid w:val="008228CF"/>
    <w:rsid w:val="008246E1"/>
    <w:rsid w:val="00824F34"/>
    <w:rsid w:val="00825438"/>
    <w:rsid w:val="00825A9C"/>
    <w:rsid w:val="0082606B"/>
    <w:rsid w:val="00826158"/>
    <w:rsid w:val="00826506"/>
    <w:rsid w:val="00826775"/>
    <w:rsid w:val="008267B6"/>
    <w:rsid w:val="0082784C"/>
    <w:rsid w:val="0083019A"/>
    <w:rsid w:val="00832161"/>
    <w:rsid w:val="008321AC"/>
    <w:rsid w:val="008323C3"/>
    <w:rsid w:val="00832FB0"/>
    <w:rsid w:val="008332D3"/>
    <w:rsid w:val="00833E7E"/>
    <w:rsid w:val="0083665A"/>
    <w:rsid w:val="0084027F"/>
    <w:rsid w:val="0084079C"/>
    <w:rsid w:val="00840815"/>
    <w:rsid w:val="0084130E"/>
    <w:rsid w:val="0084139E"/>
    <w:rsid w:val="008417F9"/>
    <w:rsid w:val="00842246"/>
    <w:rsid w:val="00842760"/>
    <w:rsid w:val="00842B54"/>
    <w:rsid w:val="0084505B"/>
    <w:rsid w:val="0084586F"/>
    <w:rsid w:val="008458A4"/>
    <w:rsid w:val="00845DF6"/>
    <w:rsid w:val="00846131"/>
    <w:rsid w:val="00847D5C"/>
    <w:rsid w:val="00850AB7"/>
    <w:rsid w:val="00850B49"/>
    <w:rsid w:val="00851627"/>
    <w:rsid w:val="00851942"/>
    <w:rsid w:val="00852CCD"/>
    <w:rsid w:val="00852F1E"/>
    <w:rsid w:val="008542BB"/>
    <w:rsid w:val="00855322"/>
    <w:rsid w:val="008566AE"/>
    <w:rsid w:val="00856BBD"/>
    <w:rsid w:val="008575FA"/>
    <w:rsid w:val="00857F93"/>
    <w:rsid w:val="00860981"/>
    <w:rsid w:val="008628E1"/>
    <w:rsid w:val="008634C6"/>
    <w:rsid w:val="0086352B"/>
    <w:rsid w:val="00863700"/>
    <w:rsid w:val="008643C7"/>
    <w:rsid w:val="008643EA"/>
    <w:rsid w:val="00864584"/>
    <w:rsid w:val="00866320"/>
    <w:rsid w:val="00866ACB"/>
    <w:rsid w:val="00866D86"/>
    <w:rsid w:val="0086729A"/>
    <w:rsid w:val="00867D9F"/>
    <w:rsid w:val="00867EE1"/>
    <w:rsid w:val="008702F3"/>
    <w:rsid w:val="0087054E"/>
    <w:rsid w:val="008729EB"/>
    <w:rsid w:val="00872F98"/>
    <w:rsid w:val="008733E6"/>
    <w:rsid w:val="0087388E"/>
    <w:rsid w:val="00873ACE"/>
    <w:rsid w:val="00873B59"/>
    <w:rsid w:val="008757E9"/>
    <w:rsid w:val="00875B78"/>
    <w:rsid w:val="00876B15"/>
    <w:rsid w:val="0087734A"/>
    <w:rsid w:val="008805DF"/>
    <w:rsid w:val="00880752"/>
    <w:rsid w:val="00881E17"/>
    <w:rsid w:val="00882391"/>
    <w:rsid w:val="008835FA"/>
    <w:rsid w:val="008843DA"/>
    <w:rsid w:val="00884E53"/>
    <w:rsid w:val="008859B5"/>
    <w:rsid w:val="00886C33"/>
    <w:rsid w:val="00886F55"/>
    <w:rsid w:val="00886FE5"/>
    <w:rsid w:val="00887450"/>
    <w:rsid w:val="008874C2"/>
    <w:rsid w:val="008877C4"/>
    <w:rsid w:val="0088780E"/>
    <w:rsid w:val="0088784D"/>
    <w:rsid w:val="008879B3"/>
    <w:rsid w:val="00891A4D"/>
    <w:rsid w:val="00891E5C"/>
    <w:rsid w:val="00893199"/>
    <w:rsid w:val="00893961"/>
    <w:rsid w:val="00895C8C"/>
    <w:rsid w:val="00895EC0"/>
    <w:rsid w:val="0089712A"/>
    <w:rsid w:val="008972DC"/>
    <w:rsid w:val="0089790E"/>
    <w:rsid w:val="008A17AA"/>
    <w:rsid w:val="008A2424"/>
    <w:rsid w:val="008A2521"/>
    <w:rsid w:val="008A32EF"/>
    <w:rsid w:val="008A34B8"/>
    <w:rsid w:val="008A3EFE"/>
    <w:rsid w:val="008A4D54"/>
    <w:rsid w:val="008A50E3"/>
    <w:rsid w:val="008A5472"/>
    <w:rsid w:val="008A60DC"/>
    <w:rsid w:val="008A6E09"/>
    <w:rsid w:val="008A7476"/>
    <w:rsid w:val="008B0B47"/>
    <w:rsid w:val="008B11B0"/>
    <w:rsid w:val="008B2677"/>
    <w:rsid w:val="008B2C17"/>
    <w:rsid w:val="008B4C86"/>
    <w:rsid w:val="008B4F32"/>
    <w:rsid w:val="008B5C17"/>
    <w:rsid w:val="008B7B29"/>
    <w:rsid w:val="008C2416"/>
    <w:rsid w:val="008C296B"/>
    <w:rsid w:val="008C3EAD"/>
    <w:rsid w:val="008C446A"/>
    <w:rsid w:val="008C553F"/>
    <w:rsid w:val="008C6922"/>
    <w:rsid w:val="008C78F1"/>
    <w:rsid w:val="008D00F8"/>
    <w:rsid w:val="008D0DC5"/>
    <w:rsid w:val="008D0E16"/>
    <w:rsid w:val="008D1054"/>
    <w:rsid w:val="008D13B3"/>
    <w:rsid w:val="008D1428"/>
    <w:rsid w:val="008D3882"/>
    <w:rsid w:val="008D4145"/>
    <w:rsid w:val="008D4574"/>
    <w:rsid w:val="008D4731"/>
    <w:rsid w:val="008D52ED"/>
    <w:rsid w:val="008D7E13"/>
    <w:rsid w:val="008E16CD"/>
    <w:rsid w:val="008E1A14"/>
    <w:rsid w:val="008E2316"/>
    <w:rsid w:val="008E2AF5"/>
    <w:rsid w:val="008E39DD"/>
    <w:rsid w:val="008E3D19"/>
    <w:rsid w:val="008E565F"/>
    <w:rsid w:val="008E7006"/>
    <w:rsid w:val="008F0437"/>
    <w:rsid w:val="008F14A0"/>
    <w:rsid w:val="008F357A"/>
    <w:rsid w:val="008F4965"/>
    <w:rsid w:val="008F5822"/>
    <w:rsid w:val="008F5EC3"/>
    <w:rsid w:val="0090006C"/>
    <w:rsid w:val="00900B42"/>
    <w:rsid w:val="00901C70"/>
    <w:rsid w:val="00902DF2"/>
    <w:rsid w:val="0090333A"/>
    <w:rsid w:val="00906A88"/>
    <w:rsid w:val="009070FD"/>
    <w:rsid w:val="00910D04"/>
    <w:rsid w:val="00910FD1"/>
    <w:rsid w:val="00911456"/>
    <w:rsid w:val="00911C02"/>
    <w:rsid w:val="009129B4"/>
    <w:rsid w:val="00914165"/>
    <w:rsid w:val="00915262"/>
    <w:rsid w:val="00915354"/>
    <w:rsid w:val="00917068"/>
    <w:rsid w:val="0092073C"/>
    <w:rsid w:val="00920DBC"/>
    <w:rsid w:val="00920FC9"/>
    <w:rsid w:val="00921AB5"/>
    <w:rsid w:val="00921EDA"/>
    <w:rsid w:val="00922F0D"/>
    <w:rsid w:val="00922F22"/>
    <w:rsid w:val="009254EF"/>
    <w:rsid w:val="00925EAF"/>
    <w:rsid w:val="00925F91"/>
    <w:rsid w:val="009261D9"/>
    <w:rsid w:val="009276F4"/>
    <w:rsid w:val="00927E5E"/>
    <w:rsid w:val="0093094B"/>
    <w:rsid w:val="00932404"/>
    <w:rsid w:val="0093295D"/>
    <w:rsid w:val="00932C74"/>
    <w:rsid w:val="00932E74"/>
    <w:rsid w:val="0093316C"/>
    <w:rsid w:val="00933718"/>
    <w:rsid w:val="00934712"/>
    <w:rsid w:val="00935555"/>
    <w:rsid w:val="00936CCA"/>
    <w:rsid w:val="00937B4A"/>
    <w:rsid w:val="009404D9"/>
    <w:rsid w:val="009421F1"/>
    <w:rsid w:val="00942985"/>
    <w:rsid w:val="009432C0"/>
    <w:rsid w:val="0094596D"/>
    <w:rsid w:val="009460AB"/>
    <w:rsid w:val="00946D85"/>
    <w:rsid w:val="00946F54"/>
    <w:rsid w:val="00947909"/>
    <w:rsid w:val="009505C0"/>
    <w:rsid w:val="00950EA1"/>
    <w:rsid w:val="0095546F"/>
    <w:rsid w:val="009559FE"/>
    <w:rsid w:val="00956823"/>
    <w:rsid w:val="00956B06"/>
    <w:rsid w:val="00957704"/>
    <w:rsid w:val="00960499"/>
    <w:rsid w:val="0096105F"/>
    <w:rsid w:val="00961E9B"/>
    <w:rsid w:val="00962A52"/>
    <w:rsid w:val="00962FC6"/>
    <w:rsid w:val="0096327C"/>
    <w:rsid w:val="0096502A"/>
    <w:rsid w:val="00965E4D"/>
    <w:rsid w:val="009663A7"/>
    <w:rsid w:val="00966918"/>
    <w:rsid w:val="009670D6"/>
    <w:rsid w:val="0096713D"/>
    <w:rsid w:val="00967C4B"/>
    <w:rsid w:val="00970158"/>
    <w:rsid w:val="00971688"/>
    <w:rsid w:val="00971BF0"/>
    <w:rsid w:val="0097224F"/>
    <w:rsid w:val="00972401"/>
    <w:rsid w:val="009729FB"/>
    <w:rsid w:val="00973D0C"/>
    <w:rsid w:val="00974CDB"/>
    <w:rsid w:val="009753E3"/>
    <w:rsid w:val="009754EC"/>
    <w:rsid w:val="009756BB"/>
    <w:rsid w:val="00975A04"/>
    <w:rsid w:val="00975FBF"/>
    <w:rsid w:val="0098023F"/>
    <w:rsid w:val="009805E8"/>
    <w:rsid w:val="00980E9E"/>
    <w:rsid w:val="00981F40"/>
    <w:rsid w:val="00982211"/>
    <w:rsid w:val="009832F5"/>
    <w:rsid w:val="00984DA0"/>
    <w:rsid w:val="0098513D"/>
    <w:rsid w:val="009870AE"/>
    <w:rsid w:val="00987626"/>
    <w:rsid w:val="009919EC"/>
    <w:rsid w:val="00992AD8"/>
    <w:rsid w:val="009937AD"/>
    <w:rsid w:val="00994E0D"/>
    <w:rsid w:val="00996118"/>
    <w:rsid w:val="0099664C"/>
    <w:rsid w:val="00996982"/>
    <w:rsid w:val="00997962"/>
    <w:rsid w:val="009A031B"/>
    <w:rsid w:val="009A0FC3"/>
    <w:rsid w:val="009A11BF"/>
    <w:rsid w:val="009A1D71"/>
    <w:rsid w:val="009A35AB"/>
    <w:rsid w:val="009A36C7"/>
    <w:rsid w:val="009A4959"/>
    <w:rsid w:val="009A59AF"/>
    <w:rsid w:val="009A5DB2"/>
    <w:rsid w:val="009A7495"/>
    <w:rsid w:val="009B01DC"/>
    <w:rsid w:val="009B1AAA"/>
    <w:rsid w:val="009B24C9"/>
    <w:rsid w:val="009B4822"/>
    <w:rsid w:val="009B53EA"/>
    <w:rsid w:val="009B55E7"/>
    <w:rsid w:val="009B5865"/>
    <w:rsid w:val="009B692D"/>
    <w:rsid w:val="009B72A0"/>
    <w:rsid w:val="009C1645"/>
    <w:rsid w:val="009C2454"/>
    <w:rsid w:val="009C25AF"/>
    <w:rsid w:val="009C289E"/>
    <w:rsid w:val="009C31A5"/>
    <w:rsid w:val="009C38C0"/>
    <w:rsid w:val="009C59A9"/>
    <w:rsid w:val="009C5AF6"/>
    <w:rsid w:val="009C6D4B"/>
    <w:rsid w:val="009C7501"/>
    <w:rsid w:val="009C75CA"/>
    <w:rsid w:val="009C7A20"/>
    <w:rsid w:val="009D0460"/>
    <w:rsid w:val="009D09D3"/>
    <w:rsid w:val="009D17B9"/>
    <w:rsid w:val="009D1B4D"/>
    <w:rsid w:val="009D5BA9"/>
    <w:rsid w:val="009D7650"/>
    <w:rsid w:val="009D7FD3"/>
    <w:rsid w:val="009E037E"/>
    <w:rsid w:val="009E0960"/>
    <w:rsid w:val="009E13AD"/>
    <w:rsid w:val="009E2346"/>
    <w:rsid w:val="009E6215"/>
    <w:rsid w:val="009E6943"/>
    <w:rsid w:val="009E7C1B"/>
    <w:rsid w:val="009F1403"/>
    <w:rsid w:val="009F2D8C"/>
    <w:rsid w:val="009F5837"/>
    <w:rsid w:val="009F6C5E"/>
    <w:rsid w:val="009F75D1"/>
    <w:rsid w:val="009F7F78"/>
    <w:rsid w:val="00A025D4"/>
    <w:rsid w:val="00A02853"/>
    <w:rsid w:val="00A02A19"/>
    <w:rsid w:val="00A033BE"/>
    <w:rsid w:val="00A035CC"/>
    <w:rsid w:val="00A04B53"/>
    <w:rsid w:val="00A04DB1"/>
    <w:rsid w:val="00A05EB1"/>
    <w:rsid w:val="00A0724D"/>
    <w:rsid w:val="00A07C0A"/>
    <w:rsid w:val="00A07F36"/>
    <w:rsid w:val="00A10510"/>
    <w:rsid w:val="00A10569"/>
    <w:rsid w:val="00A109F5"/>
    <w:rsid w:val="00A121B7"/>
    <w:rsid w:val="00A1299C"/>
    <w:rsid w:val="00A12CE5"/>
    <w:rsid w:val="00A133C2"/>
    <w:rsid w:val="00A1412C"/>
    <w:rsid w:val="00A1442F"/>
    <w:rsid w:val="00A16C00"/>
    <w:rsid w:val="00A17171"/>
    <w:rsid w:val="00A17BD2"/>
    <w:rsid w:val="00A209F5"/>
    <w:rsid w:val="00A21319"/>
    <w:rsid w:val="00A23F16"/>
    <w:rsid w:val="00A24B1A"/>
    <w:rsid w:val="00A257A4"/>
    <w:rsid w:val="00A26545"/>
    <w:rsid w:val="00A26C7B"/>
    <w:rsid w:val="00A272EF"/>
    <w:rsid w:val="00A273A5"/>
    <w:rsid w:val="00A32B50"/>
    <w:rsid w:val="00A3310E"/>
    <w:rsid w:val="00A33B4C"/>
    <w:rsid w:val="00A3458F"/>
    <w:rsid w:val="00A35DFB"/>
    <w:rsid w:val="00A360F5"/>
    <w:rsid w:val="00A36BB1"/>
    <w:rsid w:val="00A376C8"/>
    <w:rsid w:val="00A40B59"/>
    <w:rsid w:val="00A414E8"/>
    <w:rsid w:val="00A416B1"/>
    <w:rsid w:val="00A41865"/>
    <w:rsid w:val="00A41B18"/>
    <w:rsid w:val="00A41ED3"/>
    <w:rsid w:val="00A434A1"/>
    <w:rsid w:val="00A43CB1"/>
    <w:rsid w:val="00A4458D"/>
    <w:rsid w:val="00A449AB"/>
    <w:rsid w:val="00A46D17"/>
    <w:rsid w:val="00A503D2"/>
    <w:rsid w:val="00A5053C"/>
    <w:rsid w:val="00A50DAF"/>
    <w:rsid w:val="00A5152F"/>
    <w:rsid w:val="00A51F7B"/>
    <w:rsid w:val="00A529C1"/>
    <w:rsid w:val="00A52C7C"/>
    <w:rsid w:val="00A53797"/>
    <w:rsid w:val="00A53842"/>
    <w:rsid w:val="00A54A88"/>
    <w:rsid w:val="00A5581F"/>
    <w:rsid w:val="00A56F18"/>
    <w:rsid w:val="00A57E28"/>
    <w:rsid w:val="00A60A30"/>
    <w:rsid w:val="00A6105F"/>
    <w:rsid w:val="00A61546"/>
    <w:rsid w:val="00A615CE"/>
    <w:rsid w:val="00A639EE"/>
    <w:rsid w:val="00A648A4"/>
    <w:rsid w:val="00A64D57"/>
    <w:rsid w:val="00A66EB3"/>
    <w:rsid w:val="00A67888"/>
    <w:rsid w:val="00A71669"/>
    <w:rsid w:val="00A72FB8"/>
    <w:rsid w:val="00A736DE"/>
    <w:rsid w:val="00A7417A"/>
    <w:rsid w:val="00A756EB"/>
    <w:rsid w:val="00A75FB7"/>
    <w:rsid w:val="00A76C42"/>
    <w:rsid w:val="00A76E35"/>
    <w:rsid w:val="00A77025"/>
    <w:rsid w:val="00A774E1"/>
    <w:rsid w:val="00A77C6D"/>
    <w:rsid w:val="00A806A9"/>
    <w:rsid w:val="00A80789"/>
    <w:rsid w:val="00A839BA"/>
    <w:rsid w:val="00A84065"/>
    <w:rsid w:val="00A84B2C"/>
    <w:rsid w:val="00A85D42"/>
    <w:rsid w:val="00A87035"/>
    <w:rsid w:val="00A87B2D"/>
    <w:rsid w:val="00A9108F"/>
    <w:rsid w:val="00A920B0"/>
    <w:rsid w:val="00A932E6"/>
    <w:rsid w:val="00A947EF"/>
    <w:rsid w:val="00A9488B"/>
    <w:rsid w:val="00A95D43"/>
    <w:rsid w:val="00A95D83"/>
    <w:rsid w:val="00A95D8B"/>
    <w:rsid w:val="00A97DE9"/>
    <w:rsid w:val="00AA099E"/>
    <w:rsid w:val="00AA13CF"/>
    <w:rsid w:val="00AA21BC"/>
    <w:rsid w:val="00AA2A74"/>
    <w:rsid w:val="00AA2B7D"/>
    <w:rsid w:val="00AA394A"/>
    <w:rsid w:val="00AA641C"/>
    <w:rsid w:val="00AA662C"/>
    <w:rsid w:val="00AB0802"/>
    <w:rsid w:val="00AB1397"/>
    <w:rsid w:val="00AB1C54"/>
    <w:rsid w:val="00AB2D61"/>
    <w:rsid w:val="00AB3472"/>
    <w:rsid w:val="00AB38A0"/>
    <w:rsid w:val="00AB38AC"/>
    <w:rsid w:val="00AB430D"/>
    <w:rsid w:val="00AB605D"/>
    <w:rsid w:val="00AB69F7"/>
    <w:rsid w:val="00AB6ED5"/>
    <w:rsid w:val="00AC32E6"/>
    <w:rsid w:val="00AC3B3E"/>
    <w:rsid w:val="00AC41B0"/>
    <w:rsid w:val="00AC43D3"/>
    <w:rsid w:val="00AC582D"/>
    <w:rsid w:val="00AC59F6"/>
    <w:rsid w:val="00AC6653"/>
    <w:rsid w:val="00AC7425"/>
    <w:rsid w:val="00AC76B3"/>
    <w:rsid w:val="00AD14B4"/>
    <w:rsid w:val="00AD1836"/>
    <w:rsid w:val="00AD1A1E"/>
    <w:rsid w:val="00AD2D86"/>
    <w:rsid w:val="00AD4396"/>
    <w:rsid w:val="00AD6535"/>
    <w:rsid w:val="00AD68F8"/>
    <w:rsid w:val="00AD7CA5"/>
    <w:rsid w:val="00AE0307"/>
    <w:rsid w:val="00AE17EB"/>
    <w:rsid w:val="00AE1F6E"/>
    <w:rsid w:val="00AE22E6"/>
    <w:rsid w:val="00AE7485"/>
    <w:rsid w:val="00AF194A"/>
    <w:rsid w:val="00AF1EC3"/>
    <w:rsid w:val="00AF28F2"/>
    <w:rsid w:val="00AF2ED2"/>
    <w:rsid w:val="00AF36CC"/>
    <w:rsid w:val="00AF395D"/>
    <w:rsid w:val="00AF412B"/>
    <w:rsid w:val="00AF4775"/>
    <w:rsid w:val="00AF5AE5"/>
    <w:rsid w:val="00AF5B68"/>
    <w:rsid w:val="00AF6E6C"/>
    <w:rsid w:val="00AF743B"/>
    <w:rsid w:val="00AF7AF4"/>
    <w:rsid w:val="00B00EA2"/>
    <w:rsid w:val="00B01F6C"/>
    <w:rsid w:val="00B021AB"/>
    <w:rsid w:val="00B035EF"/>
    <w:rsid w:val="00B03E0A"/>
    <w:rsid w:val="00B04443"/>
    <w:rsid w:val="00B056CC"/>
    <w:rsid w:val="00B059BB"/>
    <w:rsid w:val="00B05F03"/>
    <w:rsid w:val="00B06EC5"/>
    <w:rsid w:val="00B07C8D"/>
    <w:rsid w:val="00B102FA"/>
    <w:rsid w:val="00B123F0"/>
    <w:rsid w:val="00B1241F"/>
    <w:rsid w:val="00B12B62"/>
    <w:rsid w:val="00B12D0E"/>
    <w:rsid w:val="00B12F9C"/>
    <w:rsid w:val="00B14909"/>
    <w:rsid w:val="00B14AF3"/>
    <w:rsid w:val="00B14FA4"/>
    <w:rsid w:val="00B15CE5"/>
    <w:rsid w:val="00B1679C"/>
    <w:rsid w:val="00B20B83"/>
    <w:rsid w:val="00B2189B"/>
    <w:rsid w:val="00B21A11"/>
    <w:rsid w:val="00B21B80"/>
    <w:rsid w:val="00B21D9D"/>
    <w:rsid w:val="00B22663"/>
    <w:rsid w:val="00B25A06"/>
    <w:rsid w:val="00B25C0E"/>
    <w:rsid w:val="00B261E1"/>
    <w:rsid w:val="00B27EE8"/>
    <w:rsid w:val="00B31136"/>
    <w:rsid w:val="00B3150C"/>
    <w:rsid w:val="00B31AEE"/>
    <w:rsid w:val="00B323E2"/>
    <w:rsid w:val="00B3364A"/>
    <w:rsid w:val="00B35CFA"/>
    <w:rsid w:val="00B360F1"/>
    <w:rsid w:val="00B36269"/>
    <w:rsid w:val="00B36FB4"/>
    <w:rsid w:val="00B379A3"/>
    <w:rsid w:val="00B37DCE"/>
    <w:rsid w:val="00B4217E"/>
    <w:rsid w:val="00B42D87"/>
    <w:rsid w:val="00B42DE4"/>
    <w:rsid w:val="00B42E3E"/>
    <w:rsid w:val="00B4478C"/>
    <w:rsid w:val="00B44F86"/>
    <w:rsid w:val="00B45CC9"/>
    <w:rsid w:val="00B463B0"/>
    <w:rsid w:val="00B463CF"/>
    <w:rsid w:val="00B46AB2"/>
    <w:rsid w:val="00B47EC5"/>
    <w:rsid w:val="00B50A5E"/>
    <w:rsid w:val="00B50D03"/>
    <w:rsid w:val="00B51396"/>
    <w:rsid w:val="00B51E0C"/>
    <w:rsid w:val="00B541C4"/>
    <w:rsid w:val="00B5428A"/>
    <w:rsid w:val="00B5561B"/>
    <w:rsid w:val="00B559C4"/>
    <w:rsid w:val="00B5672F"/>
    <w:rsid w:val="00B56C1C"/>
    <w:rsid w:val="00B57127"/>
    <w:rsid w:val="00B57A3A"/>
    <w:rsid w:val="00B57DEA"/>
    <w:rsid w:val="00B57FA4"/>
    <w:rsid w:val="00B6049E"/>
    <w:rsid w:val="00B60D30"/>
    <w:rsid w:val="00B61F2A"/>
    <w:rsid w:val="00B62469"/>
    <w:rsid w:val="00B62AAB"/>
    <w:rsid w:val="00B62CE5"/>
    <w:rsid w:val="00B638AA"/>
    <w:rsid w:val="00B65815"/>
    <w:rsid w:val="00B65AB4"/>
    <w:rsid w:val="00B65C17"/>
    <w:rsid w:val="00B6737F"/>
    <w:rsid w:val="00B6745A"/>
    <w:rsid w:val="00B674A2"/>
    <w:rsid w:val="00B7213D"/>
    <w:rsid w:val="00B72339"/>
    <w:rsid w:val="00B73A89"/>
    <w:rsid w:val="00B73CDB"/>
    <w:rsid w:val="00B73DF0"/>
    <w:rsid w:val="00B7400C"/>
    <w:rsid w:val="00B741CC"/>
    <w:rsid w:val="00B74FF8"/>
    <w:rsid w:val="00B75449"/>
    <w:rsid w:val="00B75EB2"/>
    <w:rsid w:val="00B76502"/>
    <w:rsid w:val="00B766B3"/>
    <w:rsid w:val="00B76829"/>
    <w:rsid w:val="00B76AC7"/>
    <w:rsid w:val="00B77AE7"/>
    <w:rsid w:val="00B77F58"/>
    <w:rsid w:val="00B8021C"/>
    <w:rsid w:val="00B80EB2"/>
    <w:rsid w:val="00B81828"/>
    <w:rsid w:val="00B81EBF"/>
    <w:rsid w:val="00B82617"/>
    <w:rsid w:val="00B84EE1"/>
    <w:rsid w:val="00B8515E"/>
    <w:rsid w:val="00B86123"/>
    <w:rsid w:val="00B8619F"/>
    <w:rsid w:val="00B86625"/>
    <w:rsid w:val="00B907AF"/>
    <w:rsid w:val="00B912E7"/>
    <w:rsid w:val="00B91509"/>
    <w:rsid w:val="00B91C77"/>
    <w:rsid w:val="00B9215A"/>
    <w:rsid w:val="00B9370B"/>
    <w:rsid w:val="00B948ED"/>
    <w:rsid w:val="00B954DD"/>
    <w:rsid w:val="00B96BF7"/>
    <w:rsid w:val="00B96FBA"/>
    <w:rsid w:val="00BA0002"/>
    <w:rsid w:val="00BA0156"/>
    <w:rsid w:val="00BA0168"/>
    <w:rsid w:val="00BA156F"/>
    <w:rsid w:val="00BA2407"/>
    <w:rsid w:val="00BA27D3"/>
    <w:rsid w:val="00BA3670"/>
    <w:rsid w:val="00BA3DEF"/>
    <w:rsid w:val="00BA3F36"/>
    <w:rsid w:val="00BA4BFD"/>
    <w:rsid w:val="00BA4D98"/>
    <w:rsid w:val="00BA526C"/>
    <w:rsid w:val="00BA61C8"/>
    <w:rsid w:val="00BA7A6E"/>
    <w:rsid w:val="00BB17A9"/>
    <w:rsid w:val="00BB189C"/>
    <w:rsid w:val="00BB2E4D"/>
    <w:rsid w:val="00BB30E8"/>
    <w:rsid w:val="00BB42D9"/>
    <w:rsid w:val="00BB4E2E"/>
    <w:rsid w:val="00BC15F5"/>
    <w:rsid w:val="00BC4A54"/>
    <w:rsid w:val="00BC5824"/>
    <w:rsid w:val="00BC632E"/>
    <w:rsid w:val="00BC69A8"/>
    <w:rsid w:val="00BC7959"/>
    <w:rsid w:val="00BD00BD"/>
    <w:rsid w:val="00BD1FFD"/>
    <w:rsid w:val="00BD3561"/>
    <w:rsid w:val="00BD5BCF"/>
    <w:rsid w:val="00BD5E81"/>
    <w:rsid w:val="00BE04F8"/>
    <w:rsid w:val="00BE2145"/>
    <w:rsid w:val="00BE2BF7"/>
    <w:rsid w:val="00BE2DED"/>
    <w:rsid w:val="00BE4630"/>
    <w:rsid w:val="00BE4AAB"/>
    <w:rsid w:val="00BE5ED2"/>
    <w:rsid w:val="00BE5EF2"/>
    <w:rsid w:val="00BE69CB"/>
    <w:rsid w:val="00BE70E5"/>
    <w:rsid w:val="00BE7443"/>
    <w:rsid w:val="00BF018A"/>
    <w:rsid w:val="00BF0418"/>
    <w:rsid w:val="00BF223B"/>
    <w:rsid w:val="00BF2EDE"/>
    <w:rsid w:val="00BF388B"/>
    <w:rsid w:val="00BF4F6B"/>
    <w:rsid w:val="00BF5D01"/>
    <w:rsid w:val="00BF6118"/>
    <w:rsid w:val="00BF6699"/>
    <w:rsid w:val="00BF76BE"/>
    <w:rsid w:val="00BF7A0E"/>
    <w:rsid w:val="00C00ABA"/>
    <w:rsid w:val="00C0101E"/>
    <w:rsid w:val="00C03848"/>
    <w:rsid w:val="00C03B58"/>
    <w:rsid w:val="00C046D3"/>
    <w:rsid w:val="00C04E65"/>
    <w:rsid w:val="00C05332"/>
    <w:rsid w:val="00C061AF"/>
    <w:rsid w:val="00C064B0"/>
    <w:rsid w:val="00C06C77"/>
    <w:rsid w:val="00C07117"/>
    <w:rsid w:val="00C0788F"/>
    <w:rsid w:val="00C10365"/>
    <w:rsid w:val="00C1090C"/>
    <w:rsid w:val="00C11077"/>
    <w:rsid w:val="00C11734"/>
    <w:rsid w:val="00C128DE"/>
    <w:rsid w:val="00C140B8"/>
    <w:rsid w:val="00C14F7F"/>
    <w:rsid w:val="00C151B5"/>
    <w:rsid w:val="00C15724"/>
    <w:rsid w:val="00C15FBE"/>
    <w:rsid w:val="00C16EA8"/>
    <w:rsid w:val="00C17105"/>
    <w:rsid w:val="00C17277"/>
    <w:rsid w:val="00C20A9D"/>
    <w:rsid w:val="00C20BA2"/>
    <w:rsid w:val="00C21687"/>
    <w:rsid w:val="00C22E15"/>
    <w:rsid w:val="00C24E42"/>
    <w:rsid w:val="00C2563A"/>
    <w:rsid w:val="00C2684B"/>
    <w:rsid w:val="00C314C4"/>
    <w:rsid w:val="00C31ACF"/>
    <w:rsid w:val="00C325AD"/>
    <w:rsid w:val="00C359AA"/>
    <w:rsid w:val="00C36019"/>
    <w:rsid w:val="00C36220"/>
    <w:rsid w:val="00C36CB8"/>
    <w:rsid w:val="00C37182"/>
    <w:rsid w:val="00C3722A"/>
    <w:rsid w:val="00C37708"/>
    <w:rsid w:val="00C37B47"/>
    <w:rsid w:val="00C4001E"/>
    <w:rsid w:val="00C403DE"/>
    <w:rsid w:val="00C404AB"/>
    <w:rsid w:val="00C40901"/>
    <w:rsid w:val="00C40AED"/>
    <w:rsid w:val="00C4165C"/>
    <w:rsid w:val="00C42D14"/>
    <w:rsid w:val="00C42F56"/>
    <w:rsid w:val="00C44479"/>
    <w:rsid w:val="00C4515C"/>
    <w:rsid w:val="00C46407"/>
    <w:rsid w:val="00C46A68"/>
    <w:rsid w:val="00C470EB"/>
    <w:rsid w:val="00C47873"/>
    <w:rsid w:val="00C47A4B"/>
    <w:rsid w:val="00C47F9A"/>
    <w:rsid w:val="00C508FD"/>
    <w:rsid w:val="00C51749"/>
    <w:rsid w:val="00C5227E"/>
    <w:rsid w:val="00C52655"/>
    <w:rsid w:val="00C5422D"/>
    <w:rsid w:val="00C5445A"/>
    <w:rsid w:val="00C545D7"/>
    <w:rsid w:val="00C55C2C"/>
    <w:rsid w:val="00C5611F"/>
    <w:rsid w:val="00C561CE"/>
    <w:rsid w:val="00C5641F"/>
    <w:rsid w:val="00C5685D"/>
    <w:rsid w:val="00C62283"/>
    <w:rsid w:val="00C62A58"/>
    <w:rsid w:val="00C62A77"/>
    <w:rsid w:val="00C62C00"/>
    <w:rsid w:val="00C62DA0"/>
    <w:rsid w:val="00C62FDF"/>
    <w:rsid w:val="00C64A3C"/>
    <w:rsid w:val="00C65450"/>
    <w:rsid w:val="00C657AB"/>
    <w:rsid w:val="00C65B1E"/>
    <w:rsid w:val="00C65BB1"/>
    <w:rsid w:val="00C70716"/>
    <w:rsid w:val="00C71632"/>
    <w:rsid w:val="00C71EB9"/>
    <w:rsid w:val="00C72392"/>
    <w:rsid w:val="00C73308"/>
    <w:rsid w:val="00C734F1"/>
    <w:rsid w:val="00C73E58"/>
    <w:rsid w:val="00C74B9E"/>
    <w:rsid w:val="00C74F08"/>
    <w:rsid w:val="00C75261"/>
    <w:rsid w:val="00C777AD"/>
    <w:rsid w:val="00C801CD"/>
    <w:rsid w:val="00C80C2F"/>
    <w:rsid w:val="00C82000"/>
    <w:rsid w:val="00C827BD"/>
    <w:rsid w:val="00C857A8"/>
    <w:rsid w:val="00C8688B"/>
    <w:rsid w:val="00C86AD1"/>
    <w:rsid w:val="00C86C3B"/>
    <w:rsid w:val="00C86C81"/>
    <w:rsid w:val="00C87080"/>
    <w:rsid w:val="00C87400"/>
    <w:rsid w:val="00C902CC"/>
    <w:rsid w:val="00C91413"/>
    <w:rsid w:val="00C919C8"/>
    <w:rsid w:val="00C9284B"/>
    <w:rsid w:val="00C92FA2"/>
    <w:rsid w:val="00C930AA"/>
    <w:rsid w:val="00C94819"/>
    <w:rsid w:val="00C94C19"/>
    <w:rsid w:val="00C95C52"/>
    <w:rsid w:val="00C95D91"/>
    <w:rsid w:val="00CA0CA7"/>
    <w:rsid w:val="00CA1687"/>
    <w:rsid w:val="00CA1B30"/>
    <w:rsid w:val="00CA26F4"/>
    <w:rsid w:val="00CA3591"/>
    <w:rsid w:val="00CA4BE7"/>
    <w:rsid w:val="00CA605F"/>
    <w:rsid w:val="00CA60D1"/>
    <w:rsid w:val="00CA650D"/>
    <w:rsid w:val="00CA67A6"/>
    <w:rsid w:val="00CA7FD1"/>
    <w:rsid w:val="00CB33BF"/>
    <w:rsid w:val="00CB448F"/>
    <w:rsid w:val="00CB47BA"/>
    <w:rsid w:val="00CB51A0"/>
    <w:rsid w:val="00CB61BD"/>
    <w:rsid w:val="00CB6775"/>
    <w:rsid w:val="00CB677C"/>
    <w:rsid w:val="00CC0361"/>
    <w:rsid w:val="00CC1148"/>
    <w:rsid w:val="00CC2696"/>
    <w:rsid w:val="00CC3C1B"/>
    <w:rsid w:val="00CC69ED"/>
    <w:rsid w:val="00CD04A9"/>
    <w:rsid w:val="00CD04F3"/>
    <w:rsid w:val="00CD089B"/>
    <w:rsid w:val="00CD1CF4"/>
    <w:rsid w:val="00CD2FBE"/>
    <w:rsid w:val="00CD4139"/>
    <w:rsid w:val="00CD5910"/>
    <w:rsid w:val="00CD637C"/>
    <w:rsid w:val="00CD64DC"/>
    <w:rsid w:val="00CD6B02"/>
    <w:rsid w:val="00CD6FE3"/>
    <w:rsid w:val="00CD7358"/>
    <w:rsid w:val="00CD7F41"/>
    <w:rsid w:val="00CE0F8E"/>
    <w:rsid w:val="00CE1F6F"/>
    <w:rsid w:val="00CE25DE"/>
    <w:rsid w:val="00CE32E5"/>
    <w:rsid w:val="00CE3805"/>
    <w:rsid w:val="00CE4828"/>
    <w:rsid w:val="00CE4971"/>
    <w:rsid w:val="00CE519B"/>
    <w:rsid w:val="00CE5291"/>
    <w:rsid w:val="00CE77D4"/>
    <w:rsid w:val="00CE7BBD"/>
    <w:rsid w:val="00CF17B7"/>
    <w:rsid w:val="00CF23FC"/>
    <w:rsid w:val="00CF3C0A"/>
    <w:rsid w:val="00CF42BE"/>
    <w:rsid w:val="00CF5A57"/>
    <w:rsid w:val="00CF6403"/>
    <w:rsid w:val="00CF7CD1"/>
    <w:rsid w:val="00D01A75"/>
    <w:rsid w:val="00D01F70"/>
    <w:rsid w:val="00D029E7"/>
    <w:rsid w:val="00D02B70"/>
    <w:rsid w:val="00D036F6"/>
    <w:rsid w:val="00D03865"/>
    <w:rsid w:val="00D03AE9"/>
    <w:rsid w:val="00D04FE7"/>
    <w:rsid w:val="00D05090"/>
    <w:rsid w:val="00D0608B"/>
    <w:rsid w:val="00D06742"/>
    <w:rsid w:val="00D07368"/>
    <w:rsid w:val="00D07C83"/>
    <w:rsid w:val="00D07EB9"/>
    <w:rsid w:val="00D07FEE"/>
    <w:rsid w:val="00D101F0"/>
    <w:rsid w:val="00D10803"/>
    <w:rsid w:val="00D11023"/>
    <w:rsid w:val="00D11444"/>
    <w:rsid w:val="00D121C9"/>
    <w:rsid w:val="00D144A6"/>
    <w:rsid w:val="00D1604B"/>
    <w:rsid w:val="00D16786"/>
    <w:rsid w:val="00D16CCE"/>
    <w:rsid w:val="00D16DCE"/>
    <w:rsid w:val="00D1754B"/>
    <w:rsid w:val="00D214D3"/>
    <w:rsid w:val="00D21997"/>
    <w:rsid w:val="00D23B9B"/>
    <w:rsid w:val="00D2418E"/>
    <w:rsid w:val="00D24601"/>
    <w:rsid w:val="00D24D5E"/>
    <w:rsid w:val="00D27994"/>
    <w:rsid w:val="00D307EF"/>
    <w:rsid w:val="00D30820"/>
    <w:rsid w:val="00D30A8D"/>
    <w:rsid w:val="00D314C8"/>
    <w:rsid w:val="00D328F5"/>
    <w:rsid w:val="00D331A7"/>
    <w:rsid w:val="00D33A5B"/>
    <w:rsid w:val="00D34765"/>
    <w:rsid w:val="00D35A2C"/>
    <w:rsid w:val="00D36083"/>
    <w:rsid w:val="00D403B2"/>
    <w:rsid w:val="00D40EC9"/>
    <w:rsid w:val="00D411AF"/>
    <w:rsid w:val="00D41AD3"/>
    <w:rsid w:val="00D431F1"/>
    <w:rsid w:val="00D432C1"/>
    <w:rsid w:val="00D453A6"/>
    <w:rsid w:val="00D45FCE"/>
    <w:rsid w:val="00D46538"/>
    <w:rsid w:val="00D46AAB"/>
    <w:rsid w:val="00D4720E"/>
    <w:rsid w:val="00D50CA8"/>
    <w:rsid w:val="00D51025"/>
    <w:rsid w:val="00D5102E"/>
    <w:rsid w:val="00D514AF"/>
    <w:rsid w:val="00D5280D"/>
    <w:rsid w:val="00D52BB2"/>
    <w:rsid w:val="00D53602"/>
    <w:rsid w:val="00D54231"/>
    <w:rsid w:val="00D54EC0"/>
    <w:rsid w:val="00D55047"/>
    <w:rsid w:val="00D55857"/>
    <w:rsid w:val="00D564FB"/>
    <w:rsid w:val="00D575FD"/>
    <w:rsid w:val="00D57F52"/>
    <w:rsid w:val="00D605A8"/>
    <w:rsid w:val="00D608C6"/>
    <w:rsid w:val="00D61B11"/>
    <w:rsid w:val="00D6516C"/>
    <w:rsid w:val="00D65B1D"/>
    <w:rsid w:val="00D65F5C"/>
    <w:rsid w:val="00D670B1"/>
    <w:rsid w:val="00D703B2"/>
    <w:rsid w:val="00D729A9"/>
    <w:rsid w:val="00D736D4"/>
    <w:rsid w:val="00D73E18"/>
    <w:rsid w:val="00D73E27"/>
    <w:rsid w:val="00D745AC"/>
    <w:rsid w:val="00D75F35"/>
    <w:rsid w:val="00D76E16"/>
    <w:rsid w:val="00D77F4E"/>
    <w:rsid w:val="00D81371"/>
    <w:rsid w:val="00D81571"/>
    <w:rsid w:val="00D81E84"/>
    <w:rsid w:val="00D821AD"/>
    <w:rsid w:val="00D83E7F"/>
    <w:rsid w:val="00D84761"/>
    <w:rsid w:val="00D852CC"/>
    <w:rsid w:val="00D85D36"/>
    <w:rsid w:val="00D876DA"/>
    <w:rsid w:val="00D8782C"/>
    <w:rsid w:val="00D8787E"/>
    <w:rsid w:val="00D918B6"/>
    <w:rsid w:val="00D924F6"/>
    <w:rsid w:val="00D92F6B"/>
    <w:rsid w:val="00D936ED"/>
    <w:rsid w:val="00D937FA"/>
    <w:rsid w:val="00D93EF5"/>
    <w:rsid w:val="00D94801"/>
    <w:rsid w:val="00D979B9"/>
    <w:rsid w:val="00DA37F9"/>
    <w:rsid w:val="00DA3892"/>
    <w:rsid w:val="00DA47B4"/>
    <w:rsid w:val="00DA6691"/>
    <w:rsid w:val="00DA7F7D"/>
    <w:rsid w:val="00DB0A49"/>
    <w:rsid w:val="00DB1302"/>
    <w:rsid w:val="00DB1324"/>
    <w:rsid w:val="00DB1432"/>
    <w:rsid w:val="00DB1E6F"/>
    <w:rsid w:val="00DB2E91"/>
    <w:rsid w:val="00DB3111"/>
    <w:rsid w:val="00DB3ACB"/>
    <w:rsid w:val="00DB3E2B"/>
    <w:rsid w:val="00DB43CC"/>
    <w:rsid w:val="00DB4987"/>
    <w:rsid w:val="00DB5047"/>
    <w:rsid w:val="00DB58C5"/>
    <w:rsid w:val="00DB636F"/>
    <w:rsid w:val="00DB68FD"/>
    <w:rsid w:val="00DB6DC4"/>
    <w:rsid w:val="00DB71B1"/>
    <w:rsid w:val="00DB7906"/>
    <w:rsid w:val="00DB7C14"/>
    <w:rsid w:val="00DC031B"/>
    <w:rsid w:val="00DC04FB"/>
    <w:rsid w:val="00DC1345"/>
    <w:rsid w:val="00DC20C7"/>
    <w:rsid w:val="00DC2D6D"/>
    <w:rsid w:val="00DC3557"/>
    <w:rsid w:val="00DC4C73"/>
    <w:rsid w:val="00DC575F"/>
    <w:rsid w:val="00DC639F"/>
    <w:rsid w:val="00DC70EB"/>
    <w:rsid w:val="00DC7126"/>
    <w:rsid w:val="00DC7143"/>
    <w:rsid w:val="00DD00EC"/>
    <w:rsid w:val="00DD0335"/>
    <w:rsid w:val="00DD0E5B"/>
    <w:rsid w:val="00DD0F1A"/>
    <w:rsid w:val="00DD18CA"/>
    <w:rsid w:val="00DD1A89"/>
    <w:rsid w:val="00DD2378"/>
    <w:rsid w:val="00DD51C0"/>
    <w:rsid w:val="00DD57E0"/>
    <w:rsid w:val="00DD6521"/>
    <w:rsid w:val="00DD6C4B"/>
    <w:rsid w:val="00DD75B6"/>
    <w:rsid w:val="00DD7644"/>
    <w:rsid w:val="00DD7CDC"/>
    <w:rsid w:val="00DE07A8"/>
    <w:rsid w:val="00DE18F5"/>
    <w:rsid w:val="00DE2504"/>
    <w:rsid w:val="00DE2E18"/>
    <w:rsid w:val="00DE38F5"/>
    <w:rsid w:val="00DE426B"/>
    <w:rsid w:val="00DE42A2"/>
    <w:rsid w:val="00DE47A8"/>
    <w:rsid w:val="00DE4C8D"/>
    <w:rsid w:val="00DE58EB"/>
    <w:rsid w:val="00DE5FDB"/>
    <w:rsid w:val="00DE62BE"/>
    <w:rsid w:val="00DF040B"/>
    <w:rsid w:val="00DF134D"/>
    <w:rsid w:val="00DF2033"/>
    <w:rsid w:val="00DF4C7B"/>
    <w:rsid w:val="00DF4F5A"/>
    <w:rsid w:val="00DF5F21"/>
    <w:rsid w:val="00DF601B"/>
    <w:rsid w:val="00DF61A3"/>
    <w:rsid w:val="00DF659A"/>
    <w:rsid w:val="00DF671B"/>
    <w:rsid w:val="00DF68B6"/>
    <w:rsid w:val="00DF70B9"/>
    <w:rsid w:val="00DF7D28"/>
    <w:rsid w:val="00E01431"/>
    <w:rsid w:val="00E01C5C"/>
    <w:rsid w:val="00E02490"/>
    <w:rsid w:val="00E02F99"/>
    <w:rsid w:val="00E0312F"/>
    <w:rsid w:val="00E035C5"/>
    <w:rsid w:val="00E03B31"/>
    <w:rsid w:val="00E047CF"/>
    <w:rsid w:val="00E048D9"/>
    <w:rsid w:val="00E04ED0"/>
    <w:rsid w:val="00E04FCC"/>
    <w:rsid w:val="00E05C4D"/>
    <w:rsid w:val="00E07964"/>
    <w:rsid w:val="00E106DA"/>
    <w:rsid w:val="00E1076F"/>
    <w:rsid w:val="00E10D52"/>
    <w:rsid w:val="00E10F8C"/>
    <w:rsid w:val="00E11C4C"/>
    <w:rsid w:val="00E12909"/>
    <w:rsid w:val="00E13A33"/>
    <w:rsid w:val="00E13D3F"/>
    <w:rsid w:val="00E13DFB"/>
    <w:rsid w:val="00E14690"/>
    <w:rsid w:val="00E14829"/>
    <w:rsid w:val="00E14D0A"/>
    <w:rsid w:val="00E2050A"/>
    <w:rsid w:val="00E22F24"/>
    <w:rsid w:val="00E230F1"/>
    <w:rsid w:val="00E263B1"/>
    <w:rsid w:val="00E31773"/>
    <w:rsid w:val="00E31938"/>
    <w:rsid w:val="00E33BD5"/>
    <w:rsid w:val="00E343FC"/>
    <w:rsid w:val="00E34685"/>
    <w:rsid w:val="00E3548E"/>
    <w:rsid w:val="00E3688D"/>
    <w:rsid w:val="00E3722F"/>
    <w:rsid w:val="00E374CB"/>
    <w:rsid w:val="00E37CBE"/>
    <w:rsid w:val="00E40C03"/>
    <w:rsid w:val="00E421B2"/>
    <w:rsid w:val="00E424ED"/>
    <w:rsid w:val="00E4406C"/>
    <w:rsid w:val="00E46C50"/>
    <w:rsid w:val="00E47196"/>
    <w:rsid w:val="00E504F6"/>
    <w:rsid w:val="00E510EC"/>
    <w:rsid w:val="00E5122F"/>
    <w:rsid w:val="00E51734"/>
    <w:rsid w:val="00E53404"/>
    <w:rsid w:val="00E53626"/>
    <w:rsid w:val="00E54263"/>
    <w:rsid w:val="00E54932"/>
    <w:rsid w:val="00E54983"/>
    <w:rsid w:val="00E54C3C"/>
    <w:rsid w:val="00E55E44"/>
    <w:rsid w:val="00E567C0"/>
    <w:rsid w:val="00E569D8"/>
    <w:rsid w:val="00E577BF"/>
    <w:rsid w:val="00E57A6F"/>
    <w:rsid w:val="00E62071"/>
    <w:rsid w:val="00E62479"/>
    <w:rsid w:val="00E643E3"/>
    <w:rsid w:val="00E648D9"/>
    <w:rsid w:val="00E64D18"/>
    <w:rsid w:val="00E64FE0"/>
    <w:rsid w:val="00E66223"/>
    <w:rsid w:val="00E7021A"/>
    <w:rsid w:val="00E70BCA"/>
    <w:rsid w:val="00E71A96"/>
    <w:rsid w:val="00E7302E"/>
    <w:rsid w:val="00E7358F"/>
    <w:rsid w:val="00E73EC2"/>
    <w:rsid w:val="00E7419F"/>
    <w:rsid w:val="00E7684E"/>
    <w:rsid w:val="00E76A69"/>
    <w:rsid w:val="00E80AAE"/>
    <w:rsid w:val="00E81095"/>
    <w:rsid w:val="00E817DF"/>
    <w:rsid w:val="00E81A48"/>
    <w:rsid w:val="00E820B4"/>
    <w:rsid w:val="00E82792"/>
    <w:rsid w:val="00E83BD8"/>
    <w:rsid w:val="00E83D9A"/>
    <w:rsid w:val="00E90094"/>
    <w:rsid w:val="00E90214"/>
    <w:rsid w:val="00E92548"/>
    <w:rsid w:val="00E93106"/>
    <w:rsid w:val="00E94000"/>
    <w:rsid w:val="00E94003"/>
    <w:rsid w:val="00E94323"/>
    <w:rsid w:val="00E97A5D"/>
    <w:rsid w:val="00EA0B5A"/>
    <w:rsid w:val="00EA0CA4"/>
    <w:rsid w:val="00EA0DBA"/>
    <w:rsid w:val="00EA1228"/>
    <w:rsid w:val="00EA1BEC"/>
    <w:rsid w:val="00EA1DC0"/>
    <w:rsid w:val="00EA254D"/>
    <w:rsid w:val="00EA2E6A"/>
    <w:rsid w:val="00EA46C9"/>
    <w:rsid w:val="00EA485B"/>
    <w:rsid w:val="00EA5113"/>
    <w:rsid w:val="00EA5B4E"/>
    <w:rsid w:val="00EA602A"/>
    <w:rsid w:val="00EA609D"/>
    <w:rsid w:val="00EA6784"/>
    <w:rsid w:val="00EA68E4"/>
    <w:rsid w:val="00EA6FED"/>
    <w:rsid w:val="00EA7146"/>
    <w:rsid w:val="00EA79FF"/>
    <w:rsid w:val="00EB1A80"/>
    <w:rsid w:val="00EB2D70"/>
    <w:rsid w:val="00EB2EC0"/>
    <w:rsid w:val="00EB30F9"/>
    <w:rsid w:val="00EB3590"/>
    <w:rsid w:val="00EB3B64"/>
    <w:rsid w:val="00EB3D56"/>
    <w:rsid w:val="00EB4867"/>
    <w:rsid w:val="00EB4F37"/>
    <w:rsid w:val="00EB5795"/>
    <w:rsid w:val="00EB5C26"/>
    <w:rsid w:val="00EB6B02"/>
    <w:rsid w:val="00EB7741"/>
    <w:rsid w:val="00EC3D82"/>
    <w:rsid w:val="00EC3E38"/>
    <w:rsid w:val="00EC4B8D"/>
    <w:rsid w:val="00EC4F8C"/>
    <w:rsid w:val="00EC5C2E"/>
    <w:rsid w:val="00EC62AF"/>
    <w:rsid w:val="00EC7B7F"/>
    <w:rsid w:val="00ED0CBE"/>
    <w:rsid w:val="00ED1052"/>
    <w:rsid w:val="00ED3522"/>
    <w:rsid w:val="00ED48C4"/>
    <w:rsid w:val="00ED51F9"/>
    <w:rsid w:val="00ED5F93"/>
    <w:rsid w:val="00ED6416"/>
    <w:rsid w:val="00ED66C6"/>
    <w:rsid w:val="00ED6DB6"/>
    <w:rsid w:val="00EE0394"/>
    <w:rsid w:val="00EE08DB"/>
    <w:rsid w:val="00EE0BFF"/>
    <w:rsid w:val="00EE0DAE"/>
    <w:rsid w:val="00EE13AF"/>
    <w:rsid w:val="00EE165B"/>
    <w:rsid w:val="00EE2D9A"/>
    <w:rsid w:val="00EE301B"/>
    <w:rsid w:val="00EE3521"/>
    <w:rsid w:val="00EE38E6"/>
    <w:rsid w:val="00EE4909"/>
    <w:rsid w:val="00EE5A99"/>
    <w:rsid w:val="00EE61B9"/>
    <w:rsid w:val="00EE6940"/>
    <w:rsid w:val="00EE6BDD"/>
    <w:rsid w:val="00EE73A9"/>
    <w:rsid w:val="00EE77E2"/>
    <w:rsid w:val="00EF0DA1"/>
    <w:rsid w:val="00EF25AD"/>
    <w:rsid w:val="00EF2884"/>
    <w:rsid w:val="00EF40A4"/>
    <w:rsid w:val="00EF41AC"/>
    <w:rsid w:val="00EF4462"/>
    <w:rsid w:val="00EF52F6"/>
    <w:rsid w:val="00EF7151"/>
    <w:rsid w:val="00EF71C1"/>
    <w:rsid w:val="00EF71F0"/>
    <w:rsid w:val="00EF7E1A"/>
    <w:rsid w:val="00F022A2"/>
    <w:rsid w:val="00F02C4C"/>
    <w:rsid w:val="00F03180"/>
    <w:rsid w:val="00F0392C"/>
    <w:rsid w:val="00F04192"/>
    <w:rsid w:val="00F04A61"/>
    <w:rsid w:val="00F0513C"/>
    <w:rsid w:val="00F05189"/>
    <w:rsid w:val="00F07D83"/>
    <w:rsid w:val="00F1031B"/>
    <w:rsid w:val="00F1110F"/>
    <w:rsid w:val="00F1179F"/>
    <w:rsid w:val="00F11A7A"/>
    <w:rsid w:val="00F128B0"/>
    <w:rsid w:val="00F129E4"/>
    <w:rsid w:val="00F1515F"/>
    <w:rsid w:val="00F175C2"/>
    <w:rsid w:val="00F175CB"/>
    <w:rsid w:val="00F176C0"/>
    <w:rsid w:val="00F17D21"/>
    <w:rsid w:val="00F200AE"/>
    <w:rsid w:val="00F20212"/>
    <w:rsid w:val="00F218BF"/>
    <w:rsid w:val="00F233F7"/>
    <w:rsid w:val="00F2392C"/>
    <w:rsid w:val="00F24984"/>
    <w:rsid w:val="00F25BF5"/>
    <w:rsid w:val="00F25DEA"/>
    <w:rsid w:val="00F260C0"/>
    <w:rsid w:val="00F269BC"/>
    <w:rsid w:val="00F27679"/>
    <w:rsid w:val="00F277E6"/>
    <w:rsid w:val="00F27DA7"/>
    <w:rsid w:val="00F30679"/>
    <w:rsid w:val="00F309DD"/>
    <w:rsid w:val="00F31A1E"/>
    <w:rsid w:val="00F31ED3"/>
    <w:rsid w:val="00F32150"/>
    <w:rsid w:val="00F3251C"/>
    <w:rsid w:val="00F32744"/>
    <w:rsid w:val="00F33A23"/>
    <w:rsid w:val="00F33A3A"/>
    <w:rsid w:val="00F3439F"/>
    <w:rsid w:val="00F350F0"/>
    <w:rsid w:val="00F35CC1"/>
    <w:rsid w:val="00F35CE7"/>
    <w:rsid w:val="00F35F75"/>
    <w:rsid w:val="00F4207F"/>
    <w:rsid w:val="00F4262C"/>
    <w:rsid w:val="00F43E02"/>
    <w:rsid w:val="00F43EF9"/>
    <w:rsid w:val="00F44026"/>
    <w:rsid w:val="00F44158"/>
    <w:rsid w:val="00F458CB"/>
    <w:rsid w:val="00F4603C"/>
    <w:rsid w:val="00F467EA"/>
    <w:rsid w:val="00F46D86"/>
    <w:rsid w:val="00F5019A"/>
    <w:rsid w:val="00F50DA3"/>
    <w:rsid w:val="00F52949"/>
    <w:rsid w:val="00F532B3"/>
    <w:rsid w:val="00F5476C"/>
    <w:rsid w:val="00F553B7"/>
    <w:rsid w:val="00F56C5B"/>
    <w:rsid w:val="00F573E4"/>
    <w:rsid w:val="00F602CD"/>
    <w:rsid w:val="00F617D1"/>
    <w:rsid w:val="00F620C4"/>
    <w:rsid w:val="00F622B9"/>
    <w:rsid w:val="00F631F0"/>
    <w:rsid w:val="00F6407C"/>
    <w:rsid w:val="00F66E58"/>
    <w:rsid w:val="00F6727D"/>
    <w:rsid w:val="00F709AC"/>
    <w:rsid w:val="00F70D33"/>
    <w:rsid w:val="00F71D8E"/>
    <w:rsid w:val="00F73418"/>
    <w:rsid w:val="00F7451A"/>
    <w:rsid w:val="00F7505B"/>
    <w:rsid w:val="00F75374"/>
    <w:rsid w:val="00F75D3A"/>
    <w:rsid w:val="00F80470"/>
    <w:rsid w:val="00F80943"/>
    <w:rsid w:val="00F80E9F"/>
    <w:rsid w:val="00F811A8"/>
    <w:rsid w:val="00F8146B"/>
    <w:rsid w:val="00F82379"/>
    <w:rsid w:val="00F83265"/>
    <w:rsid w:val="00F83BBD"/>
    <w:rsid w:val="00F84727"/>
    <w:rsid w:val="00F8566D"/>
    <w:rsid w:val="00F856C5"/>
    <w:rsid w:val="00F85B1C"/>
    <w:rsid w:val="00F87179"/>
    <w:rsid w:val="00F87761"/>
    <w:rsid w:val="00F911CB"/>
    <w:rsid w:val="00F91570"/>
    <w:rsid w:val="00F916C9"/>
    <w:rsid w:val="00F920E6"/>
    <w:rsid w:val="00F94478"/>
    <w:rsid w:val="00F9538A"/>
    <w:rsid w:val="00F95A93"/>
    <w:rsid w:val="00F96B41"/>
    <w:rsid w:val="00F9760F"/>
    <w:rsid w:val="00F976B6"/>
    <w:rsid w:val="00FA08FF"/>
    <w:rsid w:val="00FA1102"/>
    <w:rsid w:val="00FA1723"/>
    <w:rsid w:val="00FA18F0"/>
    <w:rsid w:val="00FA33C0"/>
    <w:rsid w:val="00FA3CF6"/>
    <w:rsid w:val="00FA45E0"/>
    <w:rsid w:val="00FA4900"/>
    <w:rsid w:val="00FA6BCE"/>
    <w:rsid w:val="00FA6C75"/>
    <w:rsid w:val="00FA756F"/>
    <w:rsid w:val="00FB0624"/>
    <w:rsid w:val="00FB0EF7"/>
    <w:rsid w:val="00FB2531"/>
    <w:rsid w:val="00FB2C4F"/>
    <w:rsid w:val="00FB2DE5"/>
    <w:rsid w:val="00FB324C"/>
    <w:rsid w:val="00FB3553"/>
    <w:rsid w:val="00FB49C3"/>
    <w:rsid w:val="00FB4AFA"/>
    <w:rsid w:val="00FB5D00"/>
    <w:rsid w:val="00FB5FAA"/>
    <w:rsid w:val="00FC011F"/>
    <w:rsid w:val="00FC24AB"/>
    <w:rsid w:val="00FC24C2"/>
    <w:rsid w:val="00FC33A0"/>
    <w:rsid w:val="00FC3B13"/>
    <w:rsid w:val="00FC3C13"/>
    <w:rsid w:val="00FC4764"/>
    <w:rsid w:val="00FC5013"/>
    <w:rsid w:val="00FC528A"/>
    <w:rsid w:val="00FC54F0"/>
    <w:rsid w:val="00FC7035"/>
    <w:rsid w:val="00FC70AA"/>
    <w:rsid w:val="00FC7DFD"/>
    <w:rsid w:val="00FC7EDD"/>
    <w:rsid w:val="00FD0C1A"/>
    <w:rsid w:val="00FD1A25"/>
    <w:rsid w:val="00FD33A6"/>
    <w:rsid w:val="00FD35CD"/>
    <w:rsid w:val="00FD4579"/>
    <w:rsid w:val="00FD49C7"/>
    <w:rsid w:val="00FD5838"/>
    <w:rsid w:val="00FD7A05"/>
    <w:rsid w:val="00FD7A50"/>
    <w:rsid w:val="00FE211B"/>
    <w:rsid w:val="00FE3094"/>
    <w:rsid w:val="00FE413D"/>
    <w:rsid w:val="00FE55B6"/>
    <w:rsid w:val="00FE78EB"/>
    <w:rsid w:val="00FF03D1"/>
    <w:rsid w:val="00FF2CAD"/>
    <w:rsid w:val="00FF3494"/>
    <w:rsid w:val="00FF3DAD"/>
    <w:rsid w:val="00FF41F2"/>
    <w:rsid w:val="00FF4D2F"/>
    <w:rsid w:val="00FF4D48"/>
    <w:rsid w:val="00FF5919"/>
    <w:rsid w:val="00FF683F"/>
    <w:rsid w:val="00FF6EF6"/>
    <w:rsid w:val="00FF7024"/>
    <w:rsid w:val="00FF717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432"/>
      </w:tabs>
      <w:autoSpaceDE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customStyle="1" w:styleId="3">
    <w:name w:val="Основной текст 3 Знак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rPr>
      <w:rFonts w:ascii="Courier New" w:eastAsia="Times New Roman" w:hAnsi="Courier New" w:cs="Courier New"/>
    </w:rPr>
  </w:style>
  <w:style w:type="character" w:customStyle="1" w:styleId="11">
    <w:name w:val="Заголовок 1 Знак"/>
    <w:rPr>
      <w:rFonts w:ascii="Times New Roman" w:eastAsia="Times New Roman" w:hAnsi="Times New Roman"/>
      <w:b/>
      <w:sz w:val="28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Pr>
      <w:rFonts w:ascii="Courier New" w:eastAsia="Times New Roman" w:hAnsi="Courier New" w:cs="Courier New"/>
    </w:rPr>
  </w:style>
  <w:style w:type="character" w:customStyle="1" w:styleId="a7">
    <w:name w:val="Нижний колонтитул Знак"/>
    <w:rPr>
      <w:rFonts w:ascii="Courier New" w:eastAsia="Times New Roman" w:hAnsi="Courier New" w:cs="Courier New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styleId="a8">
    <w:name w:val="Hyperlink"/>
    <w:rPr>
      <w:color w:val="0000FF"/>
      <w:u w:val="single"/>
    </w:rPr>
  </w:style>
  <w:style w:type="character" w:customStyle="1" w:styleId="31">
    <w:name w:val="Основной текст 3 Знак1"/>
    <w:rPr>
      <w:rFonts w:ascii="Courier New" w:eastAsia="Times New Roman" w:hAnsi="Courier New" w:cs="Courier New"/>
      <w:sz w:val="16"/>
      <w:szCs w:val="16"/>
    </w:rPr>
  </w:style>
  <w:style w:type="character" w:customStyle="1" w:styleId="12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Pr>
      <w:rFonts w:ascii="Courier New" w:eastAsia="Times New Roman" w:hAnsi="Courier New" w:cs="Courier New"/>
    </w:rPr>
  </w:style>
  <w:style w:type="character" w:customStyle="1" w:styleId="14">
    <w:name w:val="Основной текст Знак1"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rPr>
      <w:rFonts w:ascii="Courier New" w:eastAsia="Times New Roman" w:hAnsi="Courier New" w:cs="Courier New"/>
    </w:rPr>
  </w:style>
  <w:style w:type="character" w:customStyle="1" w:styleId="16">
    <w:name w:val="Основной текст с отступом Знак1"/>
    <w:rPr>
      <w:rFonts w:ascii="Courier New" w:eastAsia="Times New Roman" w:hAnsi="Courier New" w:cs="Courier New"/>
    </w:rPr>
  </w:style>
  <w:style w:type="character" w:customStyle="1" w:styleId="a9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pPr>
      <w:spacing w:after="120"/>
    </w:pPr>
    <w:rPr>
      <w:rFonts w:cs="Times New Roman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 Indent"/>
    <w:basedOn w:val="a"/>
    <w:pPr>
      <w:widowControl/>
      <w:autoSpaceDE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/>
    </w:rPr>
  </w:style>
  <w:style w:type="paragraph" w:customStyle="1" w:styleId="Web">
    <w:name w:val="Обычный (Web)"/>
    <w:basedOn w:val="a"/>
    <w:pPr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CM12">
    <w:name w:val="CM12"/>
    <w:basedOn w:val="a"/>
    <w:next w:val="a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List Paragraph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9">
    <w:name w:val="Знак1"/>
    <w:basedOn w:val="a"/>
    <w:pPr>
      <w:widowControl/>
      <w:autoSpaceDE/>
      <w:spacing w:before="280" w:after="280"/>
    </w:pPr>
    <w:rPr>
      <w:rFonts w:ascii="Tahoma" w:hAnsi="Tahoma" w:cs="Times New Roman"/>
      <w:lang w:val="en-US"/>
    </w:rPr>
  </w:style>
  <w:style w:type="paragraph" w:styleId="af3">
    <w:name w:val="Normal (Web)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_Style 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4">
    <w:name w:val="_Style 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_Style 3"/>
    <w:basedOn w:val="a"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af4">
    <w:name w:val="Нормальный (таблица)"/>
    <w:basedOn w:val="a"/>
    <w:next w:val="a"/>
    <w:pPr>
      <w:jc w:val="both"/>
    </w:pPr>
    <w:rPr>
      <w:rFonts w:ascii="Arial" w:hAnsi="Arial" w:cs="Arial"/>
      <w:sz w:val="24"/>
      <w:szCs w:val="24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5">
    <w:name w:val="Subtitle"/>
    <w:basedOn w:val="a"/>
    <w:next w:val="ab"/>
    <w:qFormat/>
    <w:pPr>
      <w:keepNext/>
      <w:widowControl/>
      <w:autoSpaceDE/>
      <w:spacing w:before="240" w:after="120"/>
      <w:jc w:val="center"/>
    </w:pPr>
    <w:rPr>
      <w:rFonts w:ascii="Arial" w:eastAsia="Lucida Sans Unicode" w:hAnsi="Arial" w:cs="Times New Roman"/>
      <w:i/>
      <w:iCs/>
      <w:sz w:val="28"/>
      <w:szCs w:val="28"/>
      <w:lang w:val="x-none"/>
    </w:rPr>
  </w:style>
  <w:style w:type="paragraph" w:customStyle="1" w:styleId="C289308D74E2492DA70DEFAE9D5EDFC8">
    <w:name w:val="C289308D74E2492DA70DEFAE9D5EDFC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432"/>
      </w:tabs>
      <w:autoSpaceDE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customStyle="1" w:styleId="3">
    <w:name w:val="Основной текст 3 Знак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rPr>
      <w:rFonts w:ascii="Courier New" w:eastAsia="Times New Roman" w:hAnsi="Courier New" w:cs="Courier New"/>
    </w:rPr>
  </w:style>
  <w:style w:type="character" w:customStyle="1" w:styleId="11">
    <w:name w:val="Заголовок 1 Знак"/>
    <w:rPr>
      <w:rFonts w:ascii="Times New Roman" w:eastAsia="Times New Roman" w:hAnsi="Times New Roman"/>
      <w:b/>
      <w:sz w:val="28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Pr>
      <w:rFonts w:ascii="Courier New" w:eastAsia="Times New Roman" w:hAnsi="Courier New" w:cs="Courier New"/>
    </w:rPr>
  </w:style>
  <w:style w:type="character" w:customStyle="1" w:styleId="a7">
    <w:name w:val="Нижний колонтитул Знак"/>
    <w:rPr>
      <w:rFonts w:ascii="Courier New" w:eastAsia="Times New Roman" w:hAnsi="Courier New" w:cs="Courier New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styleId="a8">
    <w:name w:val="Hyperlink"/>
    <w:rPr>
      <w:color w:val="0000FF"/>
      <w:u w:val="single"/>
    </w:rPr>
  </w:style>
  <w:style w:type="character" w:customStyle="1" w:styleId="31">
    <w:name w:val="Основной текст 3 Знак1"/>
    <w:rPr>
      <w:rFonts w:ascii="Courier New" w:eastAsia="Times New Roman" w:hAnsi="Courier New" w:cs="Courier New"/>
      <w:sz w:val="16"/>
      <w:szCs w:val="16"/>
    </w:rPr>
  </w:style>
  <w:style w:type="character" w:customStyle="1" w:styleId="12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Pr>
      <w:rFonts w:ascii="Courier New" w:eastAsia="Times New Roman" w:hAnsi="Courier New" w:cs="Courier New"/>
    </w:rPr>
  </w:style>
  <w:style w:type="character" w:customStyle="1" w:styleId="14">
    <w:name w:val="Основной текст Знак1"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rPr>
      <w:rFonts w:ascii="Courier New" w:eastAsia="Times New Roman" w:hAnsi="Courier New" w:cs="Courier New"/>
    </w:rPr>
  </w:style>
  <w:style w:type="character" w:customStyle="1" w:styleId="16">
    <w:name w:val="Основной текст с отступом Знак1"/>
    <w:rPr>
      <w:rFonts w:ascii="Courier New" w:eastAsia="Times New Roman" w:hAnsi="Courier New" w:cs="Courier New"/>
    </w:rPr>
  </w:style>
  <w:style w:type="character" w:customStyle="1" w:styleId="a9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pPr>
      <w:spacing w:after="120"/>
    </w:pPr>
    <w:rPr>
      <w:rFonts w:cs="Times New Roman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 Indent"/>
    <w:basedOn w:val="a"/>
    <w:pPr>
      <w:widowControl/>
      <w:autoSpaceDE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/>
    </w:rPr>
  </w:style>
  <w:style w:type="paragraph" w:customStyle="1" w:styleId="Web">
    <w:name w:val="Обычный (Web)"/>
    <w:basedOn w:val="a"/>
    <w:pPr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CM12">
    <w:name w:val="CM12"/>
    <w:basedOn w:val="a"/>
    <w:next w:val="a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List Paragraph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9">
    <w:name w:val="Знак1"/>
    <w:basedOn w:val="a"/>
    <w:pPr>
      <w:widowControl/>
      <w:autoSpaceDE/>
      <w:spacing w:before="280" w:after="280"/>
    </w:pPr>
    <w:rPr>
      <w:rFonts w:ascii="Tahoma" w:hAnsi="Tahoma" w:cs="Times New Roman"/>
      <w:lang w:val="en-US"/>
    </w:rPr>
  </w:style>
  <w:style w:type="paragraph" w:styleId="af3">
    <w:name w:val="Normal (Web)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_Style 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4">
    <w:name w:val="_Style 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_Style 3"/>
    <w:basedOn w:val="a"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af4">
    <w:name w:val="Нормальный (таблица)"/>
    <w:basedOn w:val="a"/>
    <w:next w:val="a"/>
    <w:pPr>
      <w:jc w:val="both"/>
    </w:pPr>
    <w:rPr>
      <w:rFonts w:ascii="Arial" w:hAnsi="Arial" w:cs="Arial"/>
      <w:sz w:val="24"/>
      <w:szCs w:val="24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5">
    <w:name w:val="Subtitle"/>
    <w:basedOn w:val="a"/>
    <w:next w:val="ab"/>
    <w:qFormat/>
    <w:pPr>
      <w:keepNext/>
      <w:widowControl/>
      <w:autoSpaceDE/>
      <w:spacing w:before="240" w:after="120"/>
      <w:jc w:val="center"/>
    </w:pPr>
    <w:rPr>
      <w:rFonts w:ascii="Arial" w:eastAsia="Lucida Sans Unicode" w:hAnsi="Arial" w:cs="Times New Roman"/>
      <w:i/>
      <w:iCs/>
      <w:sz w:val="28"/>
      <w:szCs w:val="28"/>
      <w:lang w:val="x-none"/>
    </w:rPr>
  </w:style>
  <w:style w:type="paragraph" w:customStyle="1" w:styleId="C289308D74E2492DA70DEFAE9D5EDFC8">
    <w:name w:val="C289308D74E2492DA70DEFAE9D5EDFC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D751-F62F-4286-9C41-2ADFCFEB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1049</Words>
  <Characters>6298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лгосрочная областная целевая программа «Доступная среда» на 2011-2013 годы</vt:lpstr>
    </vt:vector>
  </TitlesOfParts>
  <Company>SPecialiST RePack</Company>
  <LinksUpToDate>false</LinksUpToDate>
  <CharactersWithSpaces>7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лгосрочная областная целевая программа «Доступная среда» на 2011-2013 годы</dc:title>
  <dc:creator>1</dc:creator>
  <cp:lastModifiedBy>user</cp:lastModifiedBy>
  <cp:revision>2</cp:revision>
  <cp:lastPrinted>2023-05-22T06:23:00Z</cp:lastPrinted>
  <dcterms:created xsi:type="dcterms:W3CDTF">2023-10-27T13:24:00Z</dcterms:created>
  <dcterms:modified xsi:type="dcterms:W3CDTF">2023-10-27T13:24:00Z</dcterms:modified>
</cp:coreProperties>
</file>